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79A1" w14:textId="77777777" w:rsidR="00154604" w:rsidRDefault="00154604" w:rsidP="00A620B2">
      <w:pPr>
        <w:rPr>
          <w:b/>
          <w:i/>
          <w:sz w:val="24"/>
          <w:szCs w:val="24"/>
          <w:u w:val="single"/>
        </w:rPr>
      </w:pPr>
    </w:p>
    <w:p w14:paraId="4F93AB19" w14:textId="77777777" w:rsidR="00267694" w:rsidRPr="00267694" w:rsidRDefault="00267694" w:rsidP="00267694">
      <w:pPr>
        <w:spacing w:before="0" w:after="160" w:line="259" w:lineRule="auto"/>
        <w:jc w:val="center"/>
        <w:rPr>
          <w:rFonts w:ascii="Calibri" w:eastAsia="Calibri" w:hAnsi="Calibri" w:cs="Times New Roman"/>
          <w:sz w:val="32"/>
          <w:szCs w:val="32"/>
          <w:lang w:eastAsia="en-US"/>
        </w:rPr>
      </w:pPr>
      <w:r w:rsidRPr="00267694">
        <w:rPr>
          <w:rFonts w:ascii="Calibri" w:eastAsia="Calibri" w:hAnsi="Calibri" w:cs="Times New Roman"/>
          <w:sz w:val="32"/>
          <w:szCs w:val="32"/>
          <w:lang w:eastAsia="en-US"/>
        </w:rPr>
        <w:t>Privacyverklaring</w:t>
      </w:r>
    </w:p>
    <w:p w14:paraId="6F17AE54" w14:textId="77777777" w:rsidR="00267694" w:rsidRPr="00267694" w:rsidRDefault="00267694" w:rsidP="00311B2C">
      <w:pPr>
        <w:pStyle w:val="Heading3"/>
        <w:rPr>
          <w:rFonts w:eastAsia="Calibri"/>
          <w:lang w:eastAsia="en-US"/>
        </w:rPr>
      </w:pPr>
      <w:r w:rsidRPr="00267694">
        <w:rPr>
          <w:rFonts w:eastAsia="Calibri"/>
          <w:lang w:eastAsia="en-US"/>
        </w:rPr>
        <w:t>Algemeen</w:t>
      </w:r>
    </w:p>
    <w:p w14:paraId="441C3F51" w14:textId="387C2516" w:rsidR="00267694" w:rsidRPr="00FA4452" w:rsidRDefault="00267694" w:rsidP="00267694">
      <w:pPr>
        <w:spacing w:before="0" w:after="160" w:line="259" w:lineRule="auto"/>
        <w:rPr>
          <w:rFonts w:ascii="Calibri" w:eastAsia="Calibri" w:hAnsi="Calibri" w:cs="Times New Roman"/>
          <w:lang w:val="en-US" w:eastAsia="en-US"/>
        </w:rPr>
      </w:pPr>
      <w:r w:rsidRPr="00267694">
        <w:rPr>
          <w:rFonts w:ascii="Calibri" w:eastAsia="Calibri" w:hAnsi="Calibri" w:cs="Times New Roman"/>
          <w:lang w:eastAsia="en-US"/>
        </w:rPr>
        <w:t>Als JKA Vlaanderen vzw. zijn wij verantwoordelijk voor de verwerking van je persoonsgegevens. Indien je na het doornemen van onze privacyverklaring, of in algemenere zin, vragen heeft hierover of contact met ons wenst op te nemen kan dit via onderstaande contactgegevens:</w:t>
      </w:r>
      <w:r>
        <w:rPr>
          <w:rFonts w:ascii="Calibri" w:eastAsia="Calibri" w:hAnsi="Calibri" w:cs="Times New Roman"/>
          <w:lang w:eastAsia="en-US"/>
        </w:rPr>
        <w:br/>
      </w:r>
      <w:r w:rsidRPr="00267694">
        <w:rPr>
          <w:rFonts w:ascii="Calibri" w:eastAsia="Calibri" w:hAnsi="Calibri" w:cs="Times New Roman"/>
          <w:lang w:eastAsia="en-US"/>
        </w:rPr>
        <w:t>JKA Vlaanderen vzw.</w:t>
      </w:r>
      <w:r w:rsidRPr="00267694">
        <w:rPr>
          <w:rFonts w:ascii="Calibri" w:eastAsia="Calibri" w:hAnsi="Calibri" w:cs="Times New Roman"/>
          <w:lang w:eastAsia="en-US"/>
        </w:rPr>
        <w:br/>
      </w:r>
      <w:proofErr w:type="spellStart"/>
      <w:r w:rsidRPr="00FA4452">
        <w:rPr>
          <w:rFonts w:ascii="Calibri" w:eastAsia="Calibri" w:hAnsi="Calibri" w:cs="Times New Roman"/>
          <w:lang w:val="en-US" w:eastAsia="en-US"/>
        </w:rPr>
        <w:t>Zetel</w:t>
      </w:r>
      <w:proofErr w:type="spellEnd"/>
      <w:r w:rsidRPr="00B7674F">
        <w:rPr>
          <w:rFonts w:ascii="Calibri" w:eastAsia="Calibri" w:hAnsi="Calibri" w:cs="Times New Roman"/>
          <w:lang w:val="en-US" w:eastAsia="en-US"/>
        </w:rPr>
        <w:t xml:space="preserve">: </w:t>
      </w:r>
      <w:r w:rsidR="00FA4452" w:rsidRPr="00B7674F">
        <w:rPr>
          <w:rFonts w:ascii="Calibri" w:eastAsia="Calibri" w:hAnsi="Calibri" w:cs="Times New Roman"/>
          <w:lang w:val="en-US" w:eastAsia="en-US"/>
        </w:rPr>
        <w:t xml:space="preserve">Franklin </w:t>
      </w:r>
      <w:proofErr w:type="spellStart"/>
      <w:r w:rsidR="00FA4452" w:rsidRPr="00B7674F">
        <w:rPr>
          <w:rFonts w:ascii="Calibri" w:eastAsia="Calibri" w:hAnsi="Calibri" w:cs="Times New Roman"/>
          <w:lang w:val="en-US" w:eastAsia="en-US"/>
        </w:rPr>
        <w:t>Rooseveltlaan</w:t>
      </w:r>
      <w:proofErr w:type="spellEnd"/>
      <w:r w:rsidR="00FA4452" w:rsidRPr="00B7674F">
        <w:rPr>
          <w:rFonts w:ascii="Calibri" w:eastAsia="Calibri" w:hAnsi="Calibri" w:cs="Times New Roman"/>
          <w:lang w:val="en-US" w:eastAsia="en-US"/>
        </w:rPr>
        <w:t xml:space="preserve"> 349 – bus 44, 9000 Gent</w:t>
      </w:r>
      <w:r w:rsidRPr="00FA4452">
        <w:rPr>
          <w:rFonts w:ascii="Calibri" w:eastAsia="Calibri" w:hAnsi="Calibri" w:cs="Times New Roman"/>
          <w:lang w:val="en-US" w:eastAsia="en-US"/>
        </w:rPr>
        <w:br/>
      </w:r>
      <w:proofErr w:type="spellStart"/>
      <w:r w:rsidRPr="00FA4452">
        <w:rPr>
          <w:rFonts w:ascii="Calibri" w:eastAsia="Calibri" w:hAnsi="Calibri" w:cs="Times New Roman"/>
          <w:lang w:val="en-US" w:eastAsia="en-US"/>
        </w:rPr>
        <w:t>Emailadres</w:t>
      </w:r>
      <w:proofErr w:type="spellEnd"/>
      <w:r w:rsidRPr="00FA4452">
        <w:rPr>
          <w:rFonts w:ascii="Calibri" w:eastAsia="Calibri" w:hAnsi="Calibri" w:cs="Times New Roman"/>
          <w:lang w:val="en-US" w:eastAsia="en-US"/>
        </w:rPr>
        <w:t xml:space="preserve">: </w:t>
      </w:r>
      <w:r w:rsidR="00982D95">
        <w:fldChar w:fldCharType="begin"/>
      </w:r>
      <w:r w:rsidR="00982D95" w:rsidRPr="00B7674F">
        <w:rPr>
          <w:lang w:val="en-US"/>
        </w:rPr>
        <w:instrText xml:space="preserve"> HYPERLINK "mailto:info@jka-vlaanderen.be" </w:instrText>
      </w:r>
      <w:r w:rsidR="00982D95">
        <w:fldChar w:fldCharType="separate"/>
      </w:r>
      <w:r w:rsidRPr="00FA4452">
        <w:rPr>
          <w:rFonts w:ascii="Calibri" w:eastAsia="Calibri" w:hAnsi="Calibri" w:cs="Times New Roman"/>
          <w:color w:val="0563C1"/>
          <w:u w:val="single"/>
          <w:lang w:val="en-US" w:eastAsia="en-US"/>
        </w:rPr>
        <w:t>info@jka-vlaanderen.be</w:t>
      </w:r>
      <w:r w:rsidR="00982D95">
        <w:rPr>
          <w:rFonts w:ascii="Calibri" w:eastAsia="Calibri" w:hAnsi="Calibri" w:cs="Times New Roman"/>
          <w:color w:val="0563C1"/>
          <w:u w:val="single"/>
          <w:lang w:val="en-US" w:eastAsia="en-US"/>
        </w:rPr>
        <w:fldChar w:fldCharType="end"/>
      </w:r>
      <w:r w:rsidRPr="00FA4452">
        <w:rPr>
          <w:rFonts w:ascii="Calibri" w:eastAsia="Calibri" w:hAnsi="Calibri" w:cs="Times New Roman"/>
          <w:lang w:val="en-US" w:eastAsia="en-US"/>
        </w:rPr>
        <w:t xml:space="preserve"> (of </w:t>
      </w:r>
      <w:r w:rsidR="00982D95">
        <w:fldChar w:fldCharType="begin"/>
      </w:r>
      <w:r w:rsidR="00982D95" w:rsidRPr="00B7674F">
        <w:rPr>
          <w:lang w:val="en-US"/>
        </w:rPr>
        <w:instrText xml:space="preserve"> HYPERLINK "mailto:communicatie@jka-vlaanderen.be" </w:instrText>
      </w:r>
      <w:r w:rsidR="00982D95">
        <w:fldChar w:fldCharType="separate"/>
      </w:r>
      <w:r w:rsidRPr="00FA4452">
        <w:rPr>
          <w:rFonts w:ascii="Calibri" w:eastAsia="Calibri" w:hAnsi="Calibri" w:cs="Times New Roman"/>
          <w:color w:val="0563C1"/>
          <w:u w:val="single"/>
          <w:lang w:val="en-US" w:eastAsia="en-US"/>
        </w:rPr>
        <w:t>communicatie@jka-vlaanderen.be</w:t>
      </w:r>
      <w:r w:rsidR="00982D95">
        <w:rPr>
          <w:rFonts w:ascii="Calibri" w:eastAsia="Calibri" w:hAnsi="Calibri" w:cs="Times New Roman"/>
          <w:color w:val="0563C1"/>
          <w:u w:val="single"/>
          <w:lang w:val="en-US" w:eastAsia="en-US"/>
        </w:rPr>
        <w:fldChar w:fldCharType="end"/>
      </w:r>
      <w:r w:rsidRPr="00FA4452">
        <w:rPr>
          <w:rFonts w:ascii="Calibri" w:eastAsia="Calibri" w:hAnsi="Calibri" w:cs="Times New Roman"/>
          <w:lang w:val="en-US" w:eastAsia="en-US"/>
        </w:rPr>
        <w:t xml:space="preserve">) </w:t>
      </w:r>
    </w:p>
    <w:p w14:paraId="0AB5D913" w14:textId="28A51A42"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Deze privacyverklaring is van toepassing op al onze huidige en vroegere leden, deelnemers aan activiteiten, personen die belangstelling tonen of toonden voor onze activiteiten, diensten of producten, klanten en prospecten, leveranciers.</w:t>
      </w:r>
    </w:p>
    <w:p w14:paraId="7D556EC9" w14:textId="50954D44" w:rsidR="00267694" w:rsidRPr="00267694" w:rsidRDefault="00267694" w:rsidP="00311B2C">
      <w:pPr>
        <w:pStyle w:val="Heading3"/>
        <w:rPr>
          <w:rFonts w:eastAsia="Calibri"/>
          <w:lang w:eastAsia="en-US"/>
        </w:rPr>
      </w:pPr>
      <w:r w:rsidRPr="00267694">
        <w:rPr>
          <w:rFonts w:eastAsia="Calibri"/>
          <w:lang w:eastAsia="en-US"/>
        </w:rPr>
        <w:t>Waarom verwerken wij welke persoonsgegevens?</w:t>
      </w:r>
    </w:p>
    <w:p w14:paraId="518820C3"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Je persoonsgegevens worden door JKA Vlaanderen vzw. verwerkt ten behoeve van de volgende doeleinden en rechtsgronden:</w:t>
      </w:r>
    </w:p>
    <w:p w14:paraId="6E5DA989"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Het voeren van ledenadministratie en dienstverlening aan leden (contractuele grond)</w:t>
      </w:r>
    </w:p>
    <w:p w14:paraId="1A3DDEAA"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Het versturen van informatie over onze activiteiten, nieuwsbrieven en uitnodigingen (gerechtvaardigd belang)</w:t>
      </w:r>
    </w:p>
    <w:p w14:paraId="5293D6D4"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Het organiseren van de sportieve voorbereiding en opleiding</w:t>
      </w:r>
    </w:p>
    <w:p w14:paraId="0CA57044" w14:textId="77777777" w:rsidR="00267694" w:rsidRPr="00267694" w:rsidRDefault="00267694" w:rsidP="00267694">
      <w:pPr>
        <w:numPr>
          <w:ilvl w:val="1"/>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i/>
          <w:iCs/>
          <w:lang w:eastAsia="en-US"/>
        </w:rPr>
        <w:t>Vzw</w:t>
      </w:r>
      <w:r w:rsidRPr="00267694">
        <w:rPr>
          <w:rFonts w:ascii="Calibri" w:eastAsia="Calibri" w:hAnsi="Calibri" w:cs="Times New Roman"/>
          <w:lang w:eastAsia="en-US"/>
        </w:rPr>
        <w:t>-administratie (gerechtvaardigd belang)</w:t>
      </w:r>
    </w:p>
    <w:p w14:paraId="41D08DBC" w14:textId="77777777" w:rsidR="00267694" w:rsidRPr="00267694" w:rsidRDefault="00267694" w:rsidP="00267694">
      <w:pPr>
        <w:numPr>
          <w:ilvl w:val="1"/>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Sportieve administratie in het kader van stages, kampen,… (contractuele grond)</w:t>
      </w:r>
    </w:p>
    <w:p w14:paraId="78DA4580"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Het deelnemen aan competities en tornooien</w:t>
      </w:r>
    </w:p>
    <w:p w14:paraId="68A94864" w14:textId="77777777" w:rsidR="00267694" w:rsidRPr="00267694" w:rsidRDefault="00267694" w:rsidP="00267694">
      <w:pPr>
        <w:numPr>
          <w:ilvl w:val="1"/>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Sportieve administratie (gerechtvaardigd belang)</w:t>
      </w:r>
    </w:p>
    <w:p w14:paraId="414B1F23" w14:textId="77777777" w:rsidR="00267694" w:rsidRPr="00267694" w:rsidRDefault="00267694" w:rsidP="00267694">
      <w:pPr>
        <w:numPr>
          <w:ilvl w:val="1"/>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Organisatie van een recreatief sportevenement (contractuele grond)</w:t>
      </w:r>
    </w:p>
    <w:p w14:paraId="79F65063"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Organiseren van niet-</w:t>
      </w:r>
      <w:proofErr w:type="spellStart"/>
      <w:r w:rsidRPr="00267694">
        <w:rPr>
          <w:rFonts w:ascii="Calibri" w:eastAsia="Calibri" w:hAnsi="Calibri" w:cs="Times New Roman"/>
          <w:lang w:eastAsia="en-US"/>
        </w:rPr>
        <w:t>sportgerelateerde</w:t>
      </w:r>
      <w:proofErr w:type="spellEnd"/>
      <w:r w:rsidRPr="00267694">
        <w:rPr>
          <w:rFonts w:ascii="Calibri" w:eastAsia="Calibri" w:hAnsi="Calibri" w:cs="Times New Roman"/>
          <w:lang w:eastAsia="en-US"/>
        </w:rPr>
        <w:t xml:space="preserve"> evenementen (contractuele grond)</w:t>
      </w:r>
    </w:p>
    <w:p w14:paraId="7976DB86"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Promotie, PR en communicatie waaronder:</w:t>
      </w:r>
    </w:p>
    <w:p w14:paraId="5FD0A3BB" w14:textId="4399E8C8" w:rsidR="00267694" w:rsidRPr="00267694" w:rsidRDefault="00267694" w:rsidP="00267694">
      <w:pPr>
        <w:numPr>
          <w:ilvl w:val="1"/>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 xml:space="preserve">Het beheren van </w:t>
      </w:r>
      <w:r w:rsidR="00723EF4" w:rsidRPr="00267694">
        <w:rPr>
          <w:rFonts w:ascii="Calibri" w:eastAsia="Calibri" w:hAnsi="Calibri" w:cs="Times New Roman"/>
          <w:lang w:eastAsia="en-US"/>
        </w:rPr>
        <w:t>sociale</w:t>
      </w:r>
      <w:r w:rsidRPr="00267694">
        <w:rPr>
          <w:rFonts w:ascii="Calibri" w:eastAsia="Calibri" w:hAnsi="Calibri" w:cs="Times New Roman"/>
          <w:lang w:eastAsia="en-US"/>
        </w:rPr>
        <w:t xml:space="preserve"> media d.m.v. het publiceren van sfeerfoto’s en video’s (gerechtvaardigd belang)</w:t>
      </w:r>
    </w:p>
    <w:p w14:paraId="6226271B" w14:textId="732CB728" w:rsidR="00267694" w:rsidRPr="00267694" w:rsidRDefault="00267694" w:rsidP="00267694">
      <w:pPr>
        <w:numPr>
          <w:ilvl w:val="1"/>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 xml:space="preserve">Het beheren van </w:t>
      </w:r>
      <w:r w:rsidR="00723EF4" w:rsidRPr="00267694">
        <w:rPr>
          <w:rFonts w:ascii="Calibri" w:eastAsia="Calibri" w:hAnsi="Calibri" w:cs="Times New Roman"/>
          <w:lang w:eastAsia="en-US"/>
        </w:rPr>
        <w:t>sociale</w:t>
      </w:r>
      <w:r w:rsidRPr="00267694">
        <w:rPr>
          <w:rFonts w:ascii="Calibri" w:eastAsia="Calibri" w:hAnsi="Calibri" w:cs="Times New Roman"/>
          <w:lang w:eastAsia="en-US"/>
        </w:rPr>
        <w:t xml:space="preserve"> media d.m.v. gerichte foto’s (mits toestemming)</w:t>
      </w:r>
    </w:p>
    <w:p w14:paraId="67E86D0F" w14:textId="0F834FD4" w:rsidR="00267694" w:rsidRPr="00FA4452" w:rsidRDefault="00267694" w:rsidP="00267694">
      <w:pPr>
        <w:numPr>
          <w:ilvl w:val="1"/>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Het beheren van de clubwebsite (gerechtvaardigd belang)</w:t>
      </w:r>
    </w:p>
    <w:p w14:paraId="5EE4A9BE" w14:textId="438A2D22" w:rsidR="00267694" w:rsidRPr="00267694" w:rsidRDefault="00267694" w:rsidP="00311B2C">
      <w:pPr>
        <w:pStyle w:val="Heading3"/>
        <w:rPr>
          <w:rFonts w:eastAsia="Calibri"/>
          <w:lang w:eastAsia="en-US"/>
        </w:rPr>
      </w:pPr>
      <w:r w:rsidRPr="00267694">
        <w:rPr>
          <w:rFonts w:eastAsia="Calibri"/>
          <w:lang w:eastAsia="en-US"/>
        </w:rPr>
        <w:t>Welke gegevens verwerken we?</w:t>
      </w:r>
    </w:p>
    <w:p w14:paraId="0550D6A9"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 xml:space="preserve">Wij kunnen  de volgende persoonsgegevens van je vragen, opslaan, verzamelen en verwerken voor de volgende doelstellingen  : </w:t>
      </w:r>
    </w:p>
    <w:p w14:paraId="0947D5CF"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Identificatiegegevens : naam, voornaam</w:t>
      </w:r>
    </w:p>
    <w:p w14:paraId="23E21375"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Privé-contactgegevens : telefoonnummer, e-mail, adres</w:t>
      </w:r>
    </w:p>
    <w:p w14:paraId="33113E41"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Persoonlijke kenmerken : geslacht, geboortedatum</w:t>
      </w:r>
    </w:p>
    <w:p w14:paraId="378E19C8"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 xml:space="preserve">Financiële bijzonderheden (o.a. betalingen, rekeningnummer, …) </w:t>
      </w:r>
    </w:p>
    <w:p w14:paraId="617FE326"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Opleiding en vorming</w:t>
      </w:r>
    </w:p>
    <w:p w14:paraId="023A0C50"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Sportieve gegevens (o.a. categorie, uitslagen, aanwezigheden, …)</w:t>
      </w:r>
    </w:p>
    <w:p w14:paraId="07F714EF"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 xml:space="preserve">Beeldmateriaal (foto’s, video’s, opnames, …) </w:t>
      </w:r>
    </w:p>
    <w:p w14:paraId="2CEACD53"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lastRenderedPageBreak/>
        <w:t>We verzamelen enkel persoonsgegevens die je zelf aan ons meedeelt op verschillende manieren (o.a. inschrijvingsformulieren, invul- en contactformulieren op onze website, persoonlijk/telefonisch/e-mail contact, …).  Wij verzamelen geen persoonsgegevens via derden, met uitzondering van de informatie ontvangen van de aangesloten verenigingen/clubs of federaties.</w:t>
      </w:r>
    </w:p>
    <w:p w14:paraId="46D3B1F9"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Er wordt geen enkele categorie van personen onderworpen aan eender welke vorm van geautomatiseerde besluitvorming of profilering.</w:t>
      </w:r>
    </w:p>
    <w:p w14:paraId="425F7D54" w14:textId="506314D0" w:rsidR="00267694" w:rsidRPr="00267694" w:rsidRDefault="00267694" w:rsidP="00311B2C">
      <w:pPr>
        <w:pStyle w:val="Heading3"/>
        <w:rPr>
          <w:rFonts w:eastAsia="Calibri"/>
          <w:lang w:eastAsia="en-US"/>
        </w:rPr>
      </w:pPr>
      <w:r w:rsidRPr="00267694">
        <w:rPr>
          <w:rFonts w:eastAsia="Calibri"/>
          <w:lang w:eastAsia="en-US"/>
        </w:rPr>
        <w:t>Verstrekking van gegevens aan derden-verwerkers</w:t>
      </w:r>
    </w:p>
    <w:p w14:paraId="6457D5D5"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 xml:space="preserve">De gegevens die je aan ons geeft kunnen wij aan derde partijen verstrekken indien dit noodzakelijk is voor uitvoering van de hierboven beschreven doeleinden. </w:t>
      </w:r>
    </w:p>
    <w:p w14:paraId="18B32FD0"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Zo maken wij gebruik van een derde partij (verwerker) voor:</w:t>
      </w:r>
    </w:p>
    <w:p w14:paraId="2D3DF377"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het opslaan en verwerken van gegevens in de Cloud (via een Cloud Service Provider)</w:t>
      </w:r>
    </w:p>
    <w:p w14:paraId="3CB1D8D9"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het verzorgen van de internet omgeving (webhosting, mailhosting);</w:t>
      </w:r>
    </w:p>
    <w:p w14:paraId="0DD8D4A7"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het verzorgen van IT-infrastructuur (o.a. IT netwerk, servers, …);</w:t>
      </w:r>
    </w:p>
    <w:p w14:paraId="5262B9A6"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het verzorgen van de (financiële) administratie</w:t>
      </w:r>
    </w:p>
    <w:p w14:paraId="3078EAE0"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het verzekeren van onze leden, deelnemers en vrijwilligers</w:t>
      </w:r>
    </w:p>
    <w:p w14:paraId="29D7577D" w14:textId="77777777" w:rsidR="00267694" w:rsidRPr="00267694" w:rsidRDefault="00267694" w:rsidP="00267694">
      <w:pPr>
        <w:numPr>
          <w:ilvl w:val="0"/>
          <w:numId w:val="45"/>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het verzorgen (en verspreiden) van nieuwsbrieven en uitnodigingen.</w:t>
      </w:r>
    </w:p>
    <w:p w14:paraId="45440E28"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Wij geven geen persoonsgegevens door aan andere verwerkers (externe dienstverleners) dan diegene waarmee we een verwerkersovereenkomst hebben (via contract of aangepaste gebruiksvoorwaarden).</w:t>
      </w:r>
    </w:p>
    <w:p w14:paraId="5EDFF3C3"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We maken met deze partijen ook de nodige afspraken om de beveiliging van je persoonsgegevens te waarborgen.</w:t>
      </w:r>
    </w:p>
    <w:p w14:paraId="50977ADF" w14:textId="2CC1845A" w:rsidR="00267694" w:rsidRPr="00267694" w:rsidRDefault="00267694" w:rsidP="00311B2C">
      <w:pPr>
        <w:pStyle w:val="Heading3"/>
        <w:rPr>
          <w:rFonts w:eastAsia="Calibri"/>
          <w:lang w:eastAsia="en-US"/>
        </w:rPr>
      </w:pPr>
      <w:r w:rsidRPr="00267694">
        <w:rPr>
          <w:rFonts w:eastAsia="Calibri"/>
          <w:lang w:eastAsia="en-US"/>
        </w:rPr>
        <w:t>Verstrekking van gegevens aan derden-ontvangers</w:t>
      </w:r>
    </w:p>
    <w:p w14:paraId="186EEE48" w14:textId="77777777" w:rsidR="00FB573B"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Wij delen persoonsgegevens met de volgende externe partijen:</w:t>
      </w:r>
    </w:p>
    <w:p w14:paraId="386BFCAE" w14:textId="77777777" w:rsidR="00FB573B" w:rsidRDefault="00267694" w:rsidP="00A967EA">
      <w:pPr>
        <w:pStyle w:val="ListParagraph"/>
        <w:numPr>
          <w:ilvl w:val="0"/>
          <w:numId w:val="48"/>
        </w:numPr>
        <w:spacing w:before="0" w:after="160" w:line="259" w:lineRule="auto"/>
      </w:pPr>
      <w:r w:rsidRPr="00FB573B">
        <w:t>Verbonden organisaties die deel uitmaken van het ecosysteem van de sportfederatie (de federatie zelf, de andere clubs die behoren tot dezelfde federatie, …)</w:t>
      </w:r>
    </w:p>
    <w:p w14:paraId="3EE3D00E" w14:textId="77777777" w:rsidR="00FB573B" w:rsidRDefault="00267694" w:rsidP="00BE5F3B">
      <w:pPr>
        <w:pStyle w:val="ListParagraph"/>
        <w:numPr>
          <w:ilvl w:val="0"/>
          <w:numId w:val="48"/>
        </w:numPr>
        <w:spacing w:before="0" w:after="160" w:line="259" w:lineRule="auto"/>
      </w:pPr>
      <w:r w:rsidRPr="00267694">
        <w:t>Subsidiërende overheden</w:t>
      </w:r>
    </w:p>
    <w:p w14:paraId="260E384B" w14:textId="0E6169C6" w:rsidR="00267694" w:rsidRPr="00267694" w:rsidRDefault="00267694" w:rsidP="00BE5F3B">
      <w:pPr>
        <w:pStyle w:val="ListParagraph"/>
        <w:numPr>
          <w:ilvl w:val="0"/>
          <w:numId w:val="48"/>
        </w:numPr>
        <w:spacing w:before="0" w:after="160" w:line="259" w:lineRule="auto"/>
      </w:pPr>
      <w:r w:rsidRPr="00267694">
        <w:t xml:space="preserve">De overkoepelende sportfederaties, zijnde </w:t>
      </w:r>
      <w:r w:rsidRPr="00267694">
        <w:rPr>
          <w:i/>
          <w:iCs/>
        </w:rPr>
        <w:t xml:space="preserve">de </w:t>
      </w:r>
      <w:r w:rsidR="000F2F49" w:rsidRPr="00B7674F">
        <w:rPr>
          <w:i/>
          <w:iCs/>
        </w:rPr>
        <w:t>Karate Vlaanderen</w:t>
      </w:r>
      <w:r w:rsidRPr="00B7674F">
        <w:rPr>
          <w:i/>
          <w:iCs/>
        </w:rPr>
        <w:t xml:space="preserve"> vzw.,</w:t>
      </w:r>
      <w:r w:rsidRPr="00267694">
        <w:rPr>
          <w:i/>
          <w:iCs/>
        </w:rPr>
        <w:t xml:space="preserve"> de </w:t>
      </w:r>
      <w:proofErr w:type="spellStart"/>
      <w:r w:rsidRPr="00267694">
        <w:rPr>
          <w:i/>
          <w:iCs/>
        </w:rPr>
        <w:t>Belgian</w:t>
      </w:r>
      <w:proofErr w:type="spellEnd"/>
      <w:r w:rsidRPr="00267694">
        <w:rPr>
          <w:i/>
          <w:iCs/>
        </w:rPr>
        <w:t xml:space="preserve"> Amateur Karate </w:t>
      </w:r>
      <w:proofErr w:type="spellStart"/>
      <w:r w:rsidRPr="00267694">
        <w:rPr>
          <w:i/>
          <w:iCs/>
        </w:rPr>
        <w:t>Federation</w:t>
      </w:r>
      <w:proofErr w:type="spellEnd"/>
      <w:r w:rsidRPr="00267694">
        <w:rPr>
          <w:i/>
          <w:iCs/>
        </w:rPr>
        <w:t xml:space="preserve"> vzw. en JKA Belgium Academy vzw</w:t>
      </w:r>
      <w:r w:rsidRPr="00267694">
        <w:t>.</w:t>
      </w:r>
    </w:p>
    <w:p w14:paraId="0A926A98"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Met deze partijen (derden-ontvangers) maken wij de nodige afspraken om de beveiliging van je persoonsgegevens te waarborgen en ervoor te zorgen dat je gegevens vertrouwelijk worden behandeld.</w:t>
      </w:r>
    </w:p>
    <w:p w14:paraId="2E0FF86D"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Verder zullen wij de verstrekte gegevens niet aan derden doorgeven tenzij dit wettelijk verplicht en/of toegestaan is, zoals bv. in het kader van een politioneel of gerechtelijk onderzoek.</w:t>
      </w:r>
    </w:p>
    <w:p w14:paraId="35BA31B5"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Op geen enkel moment verkopen of verhuren wij je persoonsgegevens aan derde partijen. Wij geven je contactgegevens ook nooit door aan derden voor commerciële doeleinden.</w:t>
      </w:r>
    </w:p>
    <w:p w14:paraId="4311CADD"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Tevens kunnen wij persoonsgegevens delen met derden indien je ons hier toestemming voor geeft.  Deze toestemming kan te allen tijde ingetrokken worden, zonder dat dit afbreuk doet aan de rechtmatigheid van de verwerking voor de intrekking daarvan.</w:t>
      </w:r>
    </w:p>
    <w:p w14:paraId="1CA05F86" w14:textId="77777777" w:rsidR="00267694" w:rsidRPr="00267694" w:rsidRDefault="00267694" w:rsidP="00267694">
      <w:pPr>
        <w:spacing w:before="0" w:after="160" w:line="259" w:lineRule="auto"/>
        <w:rPr>
          <w:rFonts w:ascii="Calibri" w:eastAsia="Calibri" w:hAnsi="Calibri" w:cs="Times New Roman"/>
          <w:i/>
          <w:iCs/>
          <w:lang w:eastAsia="en-US"/>
        </w:rPr>
      </w:pPr>
      <w:r w:rsidRPr="00267694">
        <w:rPr>
          <w:rFonts w:ascii="Calibri" w:eastAsia="Calibri" w:hAnsi="Calibri" w:cs="Times New Roman"/>
          <w:i/>
          <w:iCs/>
          <w:lang w:eastAsia="en-US"/>
        </w:rPr>
        <w:t>Wij verstrekken geen persoonsgegevens aan partijen die gevestigd zijn buiten de Europese Economische Ruimte.</w:t>
      </w:r>
    </w:p>
    <w:p w14:paraId="4F7D45FC" w14:textId="222CE292" w:rsidR="00267694" w:rsidRPr="00267694" w:rsidRDefault="00267694" w:rsidP="00311B2C">
      <w:pPr>
        <w:pStyle w:val="Heading3"/>
        <w:rPr>
          <w:rFonts w:eastAsia="Calibri"/>
          <w:lang w:eastAsia="en-US"/>
        </w:rPr>
      </w:pPr>
      <w:r w:rsidRPr="00267694">
        <w:rPr>
          <w:rFonts w:eastAsia="Calibri"/>
          <w:lang w:eastAsia="en-US"/>
        </w:rPr>
        <w:t>Minderjarigen</w:t>
      </w:r>
    </w:p>
    <w:p w14:paraId="13F2B821"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Wij verwerken alleen persoonsgegevens van personen jonger dan 13  jaar indien daarvoor toestemming is gegeven door de ouder of wettelijke vertegenwoordiger.</w:t>
      </w:r>
    </w:p>
    <w:p w14:paraId="618E8CD3"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lastRenderedPageBreak/>
        <w:t>Hierbij kunnen volgende gegevens van de ouders worden verwerkt : identificatiegegevens en privé-contactgegevens (voor ouderlijke toestemming)</w:t>
      </w:r>
    </w:p>
    <w:p w14:paraId="34BD5564" w14:textId="6385612F" w:rsidR="00267694" w:rsidRPr="00267694" w:rsidRDefault="00267694" w:rsidP="00311B2C">
      <w:pPr>
        <w:pStyle w:val="Heading3"/>
        <w:rPr>
          <w:rFonts w:eastAsia="Calibri"/>
          <w:lang w:eastAsia="en-US"/>
        </w:rPr>
      </w:pPr>
      <w:r w:rsidRPr="00267694">
        <w:rPr>
          <w:rFonts w:eastAsia="Calibri"/>
          <w:lang w:eastAsia="en-US"/>
        </w:rPr>
        <w:t>Bewaartermijn</w:t>
      </w:r>
    </w:p>
    <w:p w14:paraId="5E81B5E4" w14:textId="060DF914"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JKA Vlaanderen vzw. bewaart persoonsgegevens niet langer dan noodzakelijk voor het realiseren van het doel waarvoor deze zijn verstrekt, met inachtname van de termijn die noodzakelijk is om aan de wettelijke vereisten te voldoen (o.a. op gebied van boekhouding).  Bewaartermijnen kunnen evenwel per doel verschillen.</w:t>
      </w:r>
    </w:p>
    <w:p w14:paraId="312BE07E" w14:textId="77777777" w:rsidR="00267694" w:rsidRPr="00267694" w:rsidRDefault="00267694" w:rsidP="00267694">
      <w:pPr>
        <w:spacing w:before="0" w:after="160" w:line="259" w:lineRule="auto"/>
        <w:rPr>
          <w:rFonts w:ascii="Calibri" w:eastAsia="Calibri" w:hAnsi="Calibri" w:cs="Times New Roman"/>
          <w:i/>
          <w:iCs/>
          <w:lang w:eastAsia="en-US"/>
        </w:rPr>
      </w:pPr>
      <w:r w:rsidRPr="00267694">
        <w:rPr>
          <w:rFonts w:ascii="Calibri" w:eastAsia="Calibri" w:hAnsi="Calibri" w:cs="Times New Roman"/>
          <w:i/>
          <w:iCs/>
          <w:lang w:eastAsia="en-US"/>
        </w:rPr>
        <w:t>Volgende gegevens worden blijvend bijgehouden (historisch doel):</w:t>
      </w:r>
    </w:p>
    <w:p w14:paraId="7B50147E" w14:textId="77777777" w:rsidR="00267694" w:rsidRPr="00267694" w:rsidRDefault="00267694" w:rsidP="00267694">
      <w:pPr>
        <w:numPr>
          <w:ilvl w:val="0"/>
          <w:numId w:val="47"/>
        </w:numPr>
        <w:spacing w:before="0" w:after="160" w:line="259" w:lineRule="auto"/>
        <w:contextualSpacing/>
        <w:rPr>
          <w:rFonts w:ascii="Calibri" w:eastAsia="Calibri" w:hAnsi="Calibri" w:cs="Times New Roman"/>
          <w:i/>
          <w:iCs/>
          <w:lang w:eastAsia="en-US"/>
        </w:rPr>
      </w:pPr>
      <w:r w:rsidRPr="00267694">
        <w:rPr>
          <w:rFonts w:ascii="Calibri" w:eastAsia="Calibri" w:hAnsi="Calibri" w:cs="Times New Roman"/>
          <w:i/>
          <w:iCs/>
          <w:lang w:eastAsia="en-US"/>
        </w:rPr>
        <w:t>Karate-graden, inclusief datum van toekenning</w:t>
      </w:r>
    </w:p>
    <w:p w14:paraId="4A2F13FE" w14:textId="77777777" w:rsidR="00267694" w:rsidRPr="00267694" w:rsidRDefault="00267694" w:rsidP="00267694">
      <w:pPr>
        <w:numPr>
          <w:ilvl w:val="0"/>
          <w:numId w:val="47"/>
        </w:numPr>
        <w:spacing w:before="0" w:after="160" w:line="259" w:lineRule="auto"/>
        <w:contextualSpacing/>
        <w:rPr>
          <w:rFonts w:ascii="Calibri" w:eastAsia="Calibri" w:hAnsi="Calibri" w:cs="Times New Roman"/>
          <w:i/>
          <w:iCs/>
          <w:lang w:eastAsia="en-US"/>
        </w:rPr>
      </w:pPr>
      <w:r w:rsidRPr="00267694">
        <w:rPr>
          <w:rFonts w:ascii="Calibri" w:eastAsia="Calibri" w:hAnsi="Calibri" w:cs="Times New Roman"/>
          <w:i/>
          <w:iCs/>
          <w:lang w:eastAsia="en-US"/>
        </w:rPr>
        <w:t>Lidmaatschap van clubs</w:t>
      </w:r>
    </w:p>
    <w:p w14:paraId="0B1ED89C" w14:textId="77777777" w:rsidR="00267694" w:rsidRPr="00267694" w:rsidRDefault="00267694" w:rsidP="00267694">
      <w:pPr>
        <w:numPr>
          <w:ilvl w:val="0"/>
          <w:numId w:val="47"/>
        </w:numPr>
        <w:spacing w:before="0" w:after="160" w:line="259" w:lineRule="auto"/>
        <w:contextualSpacing/>
        <w:rPr>
          <w:rFonts w:ascii="Calibri" w:eastAsia="Calibri" w:hAnsi="Calibri" w:cs="Times New Roman"/>
          <w:i/>
          <w:iCs/>
          <w:lang w:eastAsia="en-US"/>
        </w:rPr>
      </w:pPr>
      <w:r w:rsidRPr="00267694">
        <w:rPr>
          <w:rFonts w:ascii="Calibri" w:eastAsia="Calibri" w:hAnsi="Calibri" w:cs="Times New Roman"/>
          <w:i/>
          <w:iCs/>
          <w:lang w:eastAsia="en-US"/>
        </w:rPr>
        <w:t>Competitie-uitslagen</w:t>
      </w:r>
    </w:p>
    <w:p w14:paraId="39688A46"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JKA Vlaanderen vzw.  verbindt zich ertoe alle andere gegevens niet langer bij te houden dan maximaal 5 jaar na laatste gebruik (of beëindiging van de samenwerking).</w:t>
      </w:r>
    </w:p>
    <w:p w14:paraId="7A8D82B5" w14:textId="76293FD7" w:rsidR="00267694" w:rsidRPr="00267694" w:rsidRDefault="00267694" w:rsidP="00311B2C">
      <w:pPr>
        <w:pStyle w:val="Heading3"/>
        <w:rPr>
          <w:rFonts w:eastAsia="Calibri"/>
          <w:lang w:eastAsia="en-US"/>
        </w:rPr>
      </w:pPr>
      <w:r w:rsidRPr="00267694">
        <w:rPr>
          <w:rFonts w:eastAsia="Calibri"/>
          <w:lang w:eastAsia="en-US"/>
        </w:rPr>
        <w:t>Beveiliging van de gegevens</w:t>
      </w:r>
    </w:p>
    <w:p w14:paraId="21DC4D72"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Volgende passende technische en organisatorische maatregelen zijn genomen om persoonsgegevens te beschermen tegen onrechtmatige verwerking:</w:t>
      </w:r>
    </w:p>
    <w:p w14:paraId="1B93D347" w14:textId="77777777" w:rsidR="00267694" w:rsidRPr="00267694" w:rsidRDefault="00267694" w:rsidP="00267694">
      <w:pPr>
        <w:numPr>
          <w:ilvl w:val="0"/>
          <w:numId w:val="47"/>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Alle personen die namens JKA Vlaanderen vzw.  van je gegevens kennis kunnen nemen, zijn gehouden aan geheimhouding daarvan.</w:t>
      </w:r>
    </w:p>
    <w:p w14:paraId="111CFB80" w14:textId="77777777" w:rsidR="00267694" w:rsidRPr="00267694" w:rsidRDefault="00267694" w:rsidP="00267694">
      <w:pPr>
        <w:numPr>
          <w:ilvl w:val="0"/>
          <w:numId w:val="47"/>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We hanteren een gebruikersnaam en wachtwoordbeleid op al onze systemen;</w:t>
      </w:r>
    </w:p>
    <w:p w14:paraId="1FE91387" w14:textId="77777777" w:rsidR="00267694" w:rsidRPr="00267694" w:rsidRDefault="00267694" w:rsidP="00267694">
      <w:pPr>
        <w:numPr>
          <w:ilvl w:val="0"/>
          <w:numId w:val="47"/>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 xml:space="preserve">We </w:t>
      </w:r>
      <w:proofErr w:type="spellStart"/>
      <w:r w:rsidRPr="00267694">
        <w:rPr>
          <w:rFonts w:ascii="Calibri" w:eastAsia="Calibri" w:hAnsi="Calibri" w:cs="Times New Roman"/>
          <w:lang w:eastAsia="en-US"/>
        </w:rPr>
        <w:t>pseudonimiseren</w:t>
      </w:r>
      <w:proofErr w:type="spellEnd"/>
      <w:r w:rsidRPr="00267694">
        <w:rPr>
          <w:rFonts w:ascii="Calibri" w:eastAsia="Calibri" w:hAnsi="Calibri" w:cs="Times New Roman"/>
          <w:lang w:eastAsia="en-US"/>
        </w:rPr>
        <w:t xml:space="preserve"> en zorgen voor de encryptie van persoonsgegevens als daar aanleiding toe is;</w:t>
      </w:r>
    </w:p>
    <w:p w14:paraId="4B9ED418" w14:textId="77777777" w:rsidR="00267694" w:rsidRPr="00267694" w:rsidRDefault="00267694" w:rsidP="00267694">
      <w:pPr>
        <w:numPr>
          <w:ilvl w:val="0"/>
          <w:numId w:val="47"/>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Wij maken systematisch back-ups van de persoonsgegevens om deze te kunnen herstellen bij fysieke of technische incidenten;</w:t>
      </w:r>
    </w:p>
    <w:p w14:paraId="273B8373" w14:textId="77777777" w:rsidR="00267694" w:rsidRPr="00267694" w:rsidRDefault="00267694" w:rsidP="00267694">
      <w:pPr>
        <w:numPr>
          <w:ilvl w:val="0"/>
          <w:numId w:val="47"/>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We testen en evalueren op geregelde tijdstippen  onze maatregelen, en stellen bij indien nodig;</w:t>
      </w:r>
    </w:p>
    <w:p w14:paraId="312E8761" w14:textId="77777777" w:rsidR="00267694" w:rsidRPr="00267694" w:rsidRDefault="00267694" w:rsidP="00267694">
      <w:pPr>
        <w:numPr>
          <w:ilvl w:val="0"/>
          <w:numId w:val="47"/>
        </w:numPr>
        <w:spacing w:before="0" w:after="160" w:line="259" w:lineRule="auto"/>
        <w:contextualSpacing/>
        <w:rPr>
          <w:rFonts w:ascii="Calibri" w:eastAsia="Calibri" w:hAnsi="Calibri" w:cs="Times New Roman"/>
          <w:lang w:eastAsia="en-US"/>
        </w:rPr>
      </w:pPr>
      <w:r w:rsidRPr="00267694">
        <w:rPr>
          <w:rFonts w:ascii="Calibri" w:eastAsia="Calibri" w:hAnsi="Calibri" w:cs="Times New Roman"/>
          <w:lang w:eastAsia="en-US"/>
        </w:rPr>
        <w:t>Onze medewerkers zijn geïnformeerd over het belang van de bescherming van persoonsgegevens.  Aan deze medewerkers wordt toegang verleend tot je gegevens voor zover ze die informatie nodig hebben om hun taken naar behoren uit te voeren.</w:t>
      </w:r>
    </w:p>
    <w:p w14:paraId="610C5B58" w14:textId="5B6BE780" w:rsidR="00267694" w:rsidRPr="00267694" w:rsidRDefault="00267694" w:rsidP="00311B2C">
      <w:pPr>
        <w:pStyle w:val="Heading3"/>
        <w:rPr>
          <w:rFonts w:eastAsia="Calibri"/>
          <w:lang w:eastAsia="en-US"/>
        </w:rPr>
      </w:pPr>
      <w:r w:rsidRPr="00267694">
        <w:rPr>
          <w:rFonts w:eastAsia="Calibri"/>
          <w:lang w:eastAsia="en-US"/>
        </w:rPr>
        <w:t>Je rechten omtrent je gegevens</w:t>
      </w:r>
    </w:p>
    <w:p w14:paraId="32192745"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Je hebt recht van inzage en kopie van de persoonsgegevens die op jou betrekking hebben.</w:t>
      </w:r>
    </w:p>
    <w:p w14:paraId="0A0455EA"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Je hebt recht op verbetering en aanvulling wanneer je gegevens onjuist of onvolledig zijn.</w:t>
      </w:r>
    </w:p>
    <w:p w14:paraId="6360AF4C"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Je hebt het recht op gegevenswissing (verwijdering) van de persoonsgegevens  die we van jou ontvangen hebben, en die niet langer strikt noodzakelijk zijn voor de doeleinden waarvoor ze werden verwerkt. Wij behouden ons wel het recht voor te bepalen of je verzoek gerechtvaardigd is.</w:t>
      </w:r>
    </w:p>
    <w:p w14:paraId="0F31E6C8"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Je hebt het recht op beperking van gegevensverwerking : indien je bezwaar hebt tegen de verwerking van bepaalde gegevens, kan je vragen om deze verwerking te stoppen.</w:t>
      </w:r>
    </w:p>
    <w:p w14:paraId="086F36EA"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 xml:space="preserve">Tevens kun je bezwaar (verzet) maken tegen de manier waarop bepaalde persoonsgegevens van je verwerkt worden.  Zo heb je het recht je te verzetten tegen het gebruik van je persoonsgegevens voor direct marketing-doeleinden (via uitschrijfmogelijkheden in e-mails) </w:t>
      </w:r>
    </w:p>
    <w:p w14:paraId="2D9A6196"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 xml:space="preserve">Ook heb je het recht om de door jou verstrekte gegevens door ons te laten overdragen aan jezelf of in opdracht van jou direct aan een andere partij. </w:t>
      </w:r>
    </w:p>
    <w:p w14:paraId="169E8246"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 xml:space="preserve">Via het adres bovenaan deze privacyverklaring kan je ons contacteren om je rechten uit te oefenen, vergezeld van een motivatie voor je vraag.  </w:t>
      </w:r>
    </w:p>
    <w:p w14:paraId="59F8758B"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lastRenderedPageBreak/>
        <w:t xml:space="preserve">Wij kunnen je vragen om je te legitimeren voordat wij gehoor kunnen geven aan voornoemde verzoeken.  Om misbruik te voorkomen kunnen wij je daarbij vragen om je adequaat te identificeren). </w:t>
      </w:r>
    </w:p>
    <w:p w14:paraId="2BC24597" w14:textId="3E4B1B3B" w:rsidR="00267694" w:rsidRPr="00267694" w:rsidRDefault="00267694" w:rsidP="00311B2C">
      <w:pPr>
        <w:pStyle w:val="Heading3"/>
        <w:rPr>
          <w:rFonts w:eastAsia="Calibri"/>
          <w:lang w:eastAsia="en-US"/>
        </w:rPr>
      </w:pPr>
      <w:r w:rsidRPr="00267694">
        <w:rPr>
          <w:rFonts w:eastAsia="Calibri"/>
          <w:lang w:eastAsia="en-US"/>
        </w:rPr>
        <w:t>Klachten</w:t>
      </w:r>
    </w:p>
    <w:p w14:paraId="7D190EEC" w14:textId="746B6AB4"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 xml:space="preserve">Mocht je een klacht hebben over de verwerking van je persoonsgegevens of over de uitoefening van je rechten dan vragen wij je hierover direct contact met ons op te nemen. </w:t>
      </w:r>
    </w:p>
    <w:p w14:paraId="455E6480" w14:textId="77777777"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Je hebt altijd het recht een klacht in te dienen bij de Gegevensbeschermingsautoriteit (GBA), Drukpersstraat 35, 1000 Brussel</w:t>
      </w:r>
      <w:r w:rsidRPr="00267694">
        <w:rPr>
          <w:rFonts w:ascii="Calibri" w:eastAsia="Calibri" w:hAnsi="Calibri" w:cs="Times New Roman"/>
          <w:lang w:eastAsia="en-US"/>
        </w:rPr>
        <w:br/>
        <w:t>contact@apd-gba.be</w:t>
      </w:r>
    </w:p>
    <w:p w14:paraId="51426A93" w14:textId="3529ADC8" w:rsidR="00267694" w:rsidRPr="00267694" w:rsidRDefault="00267694" w:rsidP="00311B2C">
      <w:pPr>
        <w:pStyle w:val="Heading3"/>
        <w:rPr>
          <w:rFonts w:eastAsia="Calibri"/>
          <w:lang w:eastAsia="en-US"/>
        </w:rPr>
      </w:pPr>
      <w:r w:rsidRPr="00267694">
        <w:rPr>
          <w:rFonts w:eastAsia="Calibri"/>
          <w:lang w:eastAsia="en-US"/>
        </w:rPr>
        <w:t xml:space="preserve">Wijzigingen aan onze privacyverklaring </w:t>
      </w:r>
    </w:p>
    <w:p w14:paraId="7BFF6EB4" w14:textId="66D82235" w:rsidR="00267694" w:rsidRPr="00267694" w:rsidRDefault="00267694" w:rsidP="00267694">
      <w:pPr>
        <w:spacing w:before="0" w:after="160" w:line="259" w:lineRule="auto"/>
        <w:rPr>
          <w:rFonts w:ascii="Calibri" w:eastAsia="Calibri" w:hAnsi="Calibri" w:cs="Times New Roman"/>
          <w:lang w:eastAsia="en-US"/>
        </w:rPr>
      </w:pPr>
      <w:r w:rsidRPr="00267694">
        <w:rPr>
          <w:rFonts w:ascii="Calibri" w:eastAsia="Calibri" w:hAnsi="Calibri" w:cs="Times New Roman"/>
          <w:lang w:eastAsia="en-US"/>
        </w:rPr>
        <w:t>JKA Vlaanderen vzw.  kan</w:t>
      </w:r>
      <w:r w:rsidR="00311B2C">
        <w:rPr>
          <w:rFonts w:ascii="Calibri" w:eastAsia="Calibri" w:hAnsi="Calibri" w:cs="Times New Roman"/>
          <w:lang w:eastAsia="en-US"/>
        </w:rPr>
        <w:t>, indien nodig,</w:t>
      </w:r>
      <w:r w:rsidRPr="00267694">
        <w:rPr>
          <w:rFonts w:ascii="Calibri" w:eastAsia="Calibri" w:hAnsi="Calibri" w:cs="Times New Roman"/>
          <w:lang w:eastAsia="en-US"/>
        </w:rPr>
        <w:t xml:space="preserve"> deze privacyverklaring steeds aanpassen.  De laatste wijziging gebeurde op </w:t>
      </w:r>
      <w:r w:rsidR="00F97D91" w:rsidRPr="00B7674F">
        <w:rPr>
          <w:rFonts w:ascii="Calibri" w:eastAsia="Calibri" w:hAnsi="Calibri" w:cs="Times New Roman"/>
          <w:lang w:eastAsia="en-US"/>
        </w:rPr>
        <w:t>11 augustus 2022</w:t>
      </w:r>
      <w:r w:rsidRPr="00B7674F">
        <w:rPr>
          <w:rFonts w:ascii="Calibri" w:eastAsia="Calibri" w:hAnsi="Calibri" w:cs="Times New Roman"/>
          <w:lang w:eastAsia="en-US"/>
        </w:rPr>
        <w:t>.</w:t>
      </w:r>
    </w:p>
    <w:p w14:paraId="2C2F8090" w14:textId="77777777" w:rsidR="00154604" w:rsidRDefault="00154604" w:rsidP="00A620B2">
      <w:pPr>
        <w:rPr>
          <w:b/>
          <w:i/>
          <w:sz w:val="24"/>
          <w:szCs w:val="24"/>
          <w:u w:val="single"/>
        </w:rPr>
      </w:pPr>
    </w:p>
    <w:sectPr w:rsidR="00154604" w:rsidSect="00781A4C">
      <w:headerReference w:type="default" r:id="rId8"/>
      <w:footerReference w:type="default" r:id="rId9"/>
      <w:headerReference w:type="first" r:id="rId10"/>
      <w:footerReference w:type="first" r:id="rId11"/>
      <w:pgSz w:w="11906" w:h="16838" w:code="9"/>
      <w:pgMar w:top="1134" w:right="1021" w:bottom="1134" w:left="124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C6E1" w14:textId="77777777" w:rsidR="00982D95" w:rsidRDefault="00982D95">
      <w:r>
        <w:separator/>
      </w:r>
    </w:p>
  </w:endnote>
  <w:endnote w:type="continuationSeparator" w:id="0">
    <w:p w14:paraId="147A0885" w14:textId="77777777" w:rsidR="00982D95" w:rsidRDefault="00982D95">
      <w:r>
        <w:continuationSeparator/>
      </w:r>
    </w:p>
  </w:endnote>
  <w:endnote w:type="continuationNotice" w:id="1">
    <w:p w14:paraId="71DA9FF5" w14:textId="77777777" w:rsidR="00982D95" w:rsidRDefault="00982D9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054F" w14:textId="55D44447" w:rsidR="00B3165F" w:rsidRPr="009E49D2" w:rsidRDefault="00267694" w:rsidP="00EF2787">
    <w:pPr>
      <w:pStyle w:val="Footer"/>
      <w:rPr>
        <w:sz w:val="18"/>
      </w:rPr>
    </w:pPr>
    <w:r>
      <w:rPr>
        <w:sz w:val="18"/>
      </w:rPr>
      <w:t>Privacyverklaring</w:t>
    </w:r>
    <w:r w:rsidR="00B3165F" w:rsidRPr="009E49D2">
      <w:rPr>
        <w:sz w:val="18"/>
      </w:rPr>
      <w:t xml:space="preserve">             </w:t>
    </w:r>
    <w:r w:rsidR="00B3165F">
      <w:rPr>
        <w:sz w:val="18"/>
      </w:rPr>
      <w:t xml:space="preserve">                    </w:t>
    </w:r>
    <w:r w:rsidR="00B3165F" w:rsidRPr="009E49D2">
      <w:rPr>
        <w:sz w:val="18"/>
      </w:rPr>
      <w:t xml:space="preserve">         </w:t>
    </w:r>
    <w:r w:rsidR="00DF0302">
      <w:rPr>
        <w:sz w:val="18"/>
      </w:rPr>
      <w:t>11 augustus 2022</w:t>
    </w:r>
    <w:r w:rsidR="00B3165F" w:rsidRPr="009E49D2">
      <w:rPr>
        <w:sz w:val="18"/>
        <w:lang w:val="nl-NL"/>
      </w:rPr>
      <w:t xml:space="preserve">           </w:t>
    </w:r>
    <w:r w:rsidR="00B3165F">
      <w:rPr>
        <w:sz w:val="18"/>
        <w:lang w:val="nl-NL"/>
      </w:rPr>
      <w:t xml:space="preserve">                     </w:t>
    </w:r>
    <w:r w:rsidR="00B3165F" w:rsidRPr="009E49D2">
      <w:rPr>
        <w:sz w:val="18"/>
        <w:lang w:val="nl-NL"/>
      </w:rPr>
      <w:t xml:space="preserve">                                 p.</w:t>
    </w:r>
    <w:r w:rsidR="00B3165F" w:rsidRPr="009E49D2">
      <w:rPr>
        <w:rStyle w:val="PageNumber"/>
        <w:sz w:val="18"/>
      </w:rPr>
      <w:fldChar w:fldCharType="begin"/>
    </w:r>
    <w:r w:rsidR="00B3165F" w:rsidRPr="009E49D2">
      <w:rPr>
        <w:rStyle w:val="PageNumber"/>
        <w:sz w:val="18"/>
        <w:lang w:val="nl-NL"/>
      </w:rPr>
      <w:instrText xml:space="preserve"> PAGE </w:instrText>
    </w:r>
    <w:r w:rsidR="00B3165F" w:rsidRPr="009E49D2">
      <w:rPr>
        <w:rStyle w:val="PageNumber"/>
        <w:sz w:val="18"/>
      </w:rPr>
      <w:fldChar w:fldCharType="separate"/>
    </w:r>
    <w:r w:rsidR="00B3165F">
      <w:rPr>
        <w:rStyle w:val="PageNumber"/>
        <w:noProof/>
        <w:sz w:val="18"/>
        <w:lang w:val="nl-NL"/>
      </w:rPr>
      <w:t>6</w:t>
    </w:r>
    <w:r w:rsidR="00B3165F" w:rsidRPr="009E49D2">
      <w:rPr>
        <w:rStyle w:val="PageNumber"/>
        <w:sz w:val="18"/>
      </w:rPr>
      <w:fldChar w:fldCharType="end"/>
    </w:r>
    <w:r w:rsidR="00B3165F" w:rsidRPr="009E49D2">
      <w:rPr>
        <w:rStyle w:val="PageNumber"/>
        <w:sz w:val="18"/>
      </w:rPr>
      <w:t xml:space="preserve"> of </w:t>
    </w:r>
    <w:r w:rsidR="00B3165F" w:rsidRPr="009E49D2">
      <w:rPr>
        <w:rStyle w:val="PageNumber"/>
        <w:sz w:val="18"/>
      </w:rPr>
      <w:fldChar w:fldCharType="begin"/>
    </w:r>
    <w:r w:rsidR="00B3165F" w:rsidRPr="009E49D2">
      <w:rPr>
        <w:rStyle w:val="PageNumber"/>
        <w:sz w:val="18"/>
      </w:rPr>
      <w:instrText xml:space="preserve"> NUMPAGES </w:instrText>
    </w:r>
    <w:r w:rsidR="00B3165F" w:rsidRPr="009E49D2">
      <w:rPr>
        <w:rStyle w:val="PageNumber"/>
        <w:sz w:val="18"/>
      </w:rPr>
      <w:fldChar w:fldCharType="separate"/>
    </w:r>
    <w:r w:rsidR="00B3165F">
      <w:rPr>
        <w:rStyle w:val="PageNumber"/>
        <w:noProof/>
        <w:sz w:val="18"/>
      </w:rPr>
      <w:t>9</w:t>
    </w:r>
    <w:r w:rsidR="00B3165F" w:rsidRPr="009E49D2">
      <w:rPr>
        <w:rStyle w:val="PageNumb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5EA2" w14:textId="4AE134A8" w:rsidR="00B3165F" w:rsidRPr="009E49D2" w:rsidRDefault="00B3165F" w:rsidP="00995B07">
    <w:pPr>
      <w:pStyle w:val="Footer"/>
      <w:tabs>
        <w:tab w:val="center" w:pos="4819"/>
        <w:tab w:val="right" w:pos="9638"/>
      </w:tabs>
      <w:rPr>
        <w:sz w:val="18"/>
      </w:rPr>
    </w:pPr>
    <w:r w:rsidRPr="009E49D2">
      <w:rPr>
        <w:sz w:val="18"/>
      </w:rPr>
      <w:t>Ondernemingsnummer: 867 502 276</w:t>
    </w:r>
    <w:r w:rsidRPr="009E49D2">
      <w:rPr>
        <w:sz w:val="18"/>
      </w:rPr>
      <w:tab/>
    </w:r>
    <w:r w:rsidRPr="009E49D2">
      <w:rPr>
        <w:sz w:val="18"/>
      </w:rPr>
      <w:tab/>
    </w:r>
    <w:r w:rsidRPr="009E49D2">
      <w:rPr>
        <w:sz w:val="18"/>
      </w:rPr>
      <w:tab/>
      <w:t>www.jka-vlaanderen.be</w:t>
    </w:r>
    <w:r w:rsidRPr="009E49D2">
      <w:rPr>
        <w:sz w:val="18"/>
      </w:rPr>
      <w:br/>
      <w:t xml:space="preserve">Zetel: </w:t>
    </w:r>
    <w:r w:rsidR="00FA4452" w:rsidRPr="00B7674F">
      <w:rPr>
        <w:sz w:val="18"/>
      </w:rPr>
      <w:t>Franklin Rooseveltlaan 349 – bus 44, 9000 Gent</w:t>
    </w:r>
    <w:r w:rsidRPr="009E49D2">
      <w:rPr>
        <w:sz w:val="18"/>
      </w:rPr>
      <w:tab/>
    </w:r>
    <w:r w:rsidRPr="009E49D2">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EE594" w14:textId="77777777" w:rsidR="00982D95" w:rsidRDefault="00982D95">
      <w:r>
        <w:separator/>
      </w:r>
    </w:p>
  </w:footnote>
  <w:footnote w:type="continuationSeparator" w:id="0">
    <w:p w14:paraId="1B1D73B1" w14:textId="77777777" w:rsidR="00982D95" w:rsidRDefault="00982D95">
      <w:r>
        <w:continuationSeparator/>
      </w:r>
    </w:p>
  </w:footnote>
  <w:footnote w:type="continuationNotice" w:id="1">
    <w:p w14:paraId="1FDE045B" w14:textId="77777777" w:rsidR="00982D95" w:rsidRDefault="00982D9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18DC" w14:textId="77777777" w:rsidR="00B3165F" w:rsidRPr="00781A4C" w:rsidRDefault="00B3165F" w:rsidP="00781A4C">
    <w:pPr>
      <w:pStyle w:val="Header"/>
      <w:jc w:val="center"/>
    </w:pPr>
    <w:r>
      <w:rPr>
        <w:noProof/>
        <w:sz w:val="40"/>
        <w:lang w:val="en-US"/>
      </w:rPr>
      <w:drawing>
        <wp:anchor distT="0" distB="0" distL="114300" distR="114300" simplePos="0" relativeHeight="251659264" behindDoc="0" locked="0" layoutInCell="1" allowOverlap="1" wp14:anchorId="6759A036" wp14:editId="746426BC">
          <wp:simplePos x="0" y="0"/>
          <wp:positionH relativeFrom="leftMargin">
            <wp:align>right</wp:align>
          </wp:positionH>
          <wp:positionV relativeFrom="paragraph">
            <wp:posOffset>-155683</wp:posOffset>
          </wp:positionV>
          <wp:extent cx="650240" cy="400685"/>
          <wp:effectExtent l="0" t="0" r="0" b="0"/>
          <wp:wrapSquare wrapText="bothSides"/>
          <wp:docPr id="2" name="Afbeelding 3" descr="H:\LOGOS\Logo's JKA\JKA Vlaa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LOGOS\Logo's JKA\JKA Vlaanderen.jpg"/>
                  <pic:cNvPicPr>
                    <a:picLocks noChangeAspect="1" noChangeArrowheads="1"/>
                  </pic:cNvPicPr>
                </pic:nvPicPr>
                <pic:blipFill>
                  <a:blip r:embed="rId1" cstate="print"/>
                  <a:srcRect/>
                  <a:stretch>
                    <a:fillRect/>
                  </a:stretch>
                </pic:blipFill>
                <pic:spPr bwMode="auto">
                  <a:xfrm>
                    <a:off x="0" y="0"/>
                    <a:ext cx="650240" cy="400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F021" w14:textId="77777777" w:rsidR="00B3165F" w:rsidRDefault="00B3165F">
    <w:pPr>
      <w:pStyle w:val="Header"/>
      <w:rPr>
        <w:sz w:val="20"/>
      </w:rPr>
    </w:pPr>
    <w:r>
      <w:rPr>
        <w:noProof/>
        <w:sz w:val="40"/>
        <w:lang w:val="en-US"/>
      </w:rPr>
      <w:drawing>
        <wp:anchor distT="0" distB="0" distL="114300" distR="114300" simplePos="0" relativeHeight="251661312" behindDoc="0" locked="0" layoutInCell="1" allowOverlap="1" wp14:anchorId="5A7FB208" wp14:editId="6FDDCC79">
          <wp:simplePos x="0" y="0"/>
          <wp:positionH relativeFrom="margin">
            <wp:posOffset>-733245</wp:posOffset>
          </wp:positionH>
          <wp:positionV relativeFrom="paragraph">
            <wp:posOffset>-224694</wp:posOffset>
          </wp:positionV>
          <wp:extent cx="2162175" cy="1333500"/>
          <wp:effectExtent l="0" t="0" r="9525" b="0"/>
          <wp:wrapSquare wrapText="bothSides"/>
          <wp:docPr id="3" name="Afbeelding 3" descr="H:\LOGOS\Logo's JKA\JKA Vlaand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LOGOS\Logo's JKA\JKA Vlaanderen.jpg"/>
                  <pic:cNvPicPr>
                    <a:picLocks noChangeAspect="1" noChangeArrowheads="1"/>
                  </pic:cNvPicPr>
                </pic:nvPicPr>
                <pic:blipFill>
                  <a:blip r:embed="rId1" cstate="print"/>
                  <a:srcRect/>
                  <a:stretch>
                    <a:fillRect/>
                  </a:stretch>
                </pic:blipFill>
                <pic:spPr bwMode="auto">
                  <a:xfrm>
                    <a:off x="0" y="0"/>
                    <a:ext cx="2162175" cy="1333500"/>
                  </a:xfrm>
                  <a:prstGeom prst="rect">
                    <a:avLst/>
                  </a:prstGeom>
                  <a:noFill/>
                  <a:ln w="9525">
                    <a:noFill/>
                    <a:miter lim="800000"/>
                    <a:headEnd/>
                    <a:tailEnd/>
                  </a:ln>
                </pic:spPr>
              </pic:pic>
            </a:graphicData>
          </a:graphic>
        </wp:anchor>
      </w:drawing>
    </w:r>
    <w:r>
      <w:rPr>
        <w:sz w:val="20"/>
      </w:rPr>
      <w:t>Trad</w:t>
    </w:r>
    <w:r w:rsidRPr="00995B07">
      <w:rPr>
        <w:sz w:val="20"/>
      </w:rPr>
      <w:t>itionele karateleerschool</w:t>
    </w:r>
    <w:r w:rsidRPr="00995B07">
      <w:rPr>
        <w:sz w:val="20"/>
      </w:rPr>
      <w:br/>
      <w:t xml:space="preserve">Erkend door de Vlaamse Karate Federatie vzw (erkend door </w:t>
    </w:r>
    <w:proofErr w:type="spellStart"/>
    <w:r w:rsidRPr="00995B07">
      <w:rPr>
        <w:sz w:val="20"/>
      </w:rPr>
      <w:t>Sport.Vlaanderen</w:t>
    </w:r>
    <w:proofErr w:type="spellEnd"/>
    <w:r w:rsidRPr="00995B07">
      <w:rPr>
        <w:sz w:val="20"/>
      </w:rPr>
      <w:t>)</w:t>
    </w:r>
  </w:p>
  <w:p w14:paraId="74C72243" w14:textId="77777777" w:rsidR="00B3165F" w:rsidRDefault="00B3165F">
    <w:pPr>
      <w:pStyle w:val="Header"/>
      <w:rPr>
        <w:sz w:val="20"/>
      </w:rPr>
    </w:pPr>
  </w:p>
  <w:p w14:paraId="167A6359" w14:textId="77777777" w:rsidR="00B3165F" w:rsidRPr="00995B07" w:rsidRDefault="00B3165F" w:rsidP="007C107D">
    <w:pPr>
      <w:pStyle w:val="Header"/>
      <w:rPr>
        <w:sz w:val="20"/>
      </w:rPr>
    </w:pPr>
    <w:r>
      <w:rPr>
        <w:noProof/>
        <w:sz w:val="20"/>
      </w:rPr>
      <mc:AlternateContent>
        <mc:Choice Requires="wps">
          <w:drawing>
            <wp:anchor distT="0" distB="0" distL="114300" distR="114300" simplePos="0" relativeHeight="251663360" behindDoc="0" locked="0" layoutInCell="1" allowOverlap="1" wp14:anchorId="61BEF603" wp14:editId="75F0B1BF">
              <wp:simplePos x="0" y="0"/>
              <wp:positionH relativeFrom="column">
                <wp:posOffset>1531438</wp:posOffset>
              </wp:positionH>
              <wp:positionV relativeFrom="paragraph">
                <wp:posOffset>330472</wp:posOffset>
              </wp:positionV>
              <wp:extent cx="4996542" cy="0"/>
              <wp:effectExtent l="0" t="0" r="0" b="0"/>
              <wp:wrapNone/>
              <wp:docPr id="1" name="Rechte verbindingslijn 1"/>
              <wp:cNvGraphicFramePr/>
              <a:graphic xmlns:a="http://schemas.openxmlformats.org/drawingml/2006/main">
                <a:graphicData uri="http://schemas.microsoft.com/office/word/2010/wordprocessingShape">
                  <wps:wsp>
                    <wps:cNvCnPr/>
                    <wps:spPr>
                      <a:xfrm>
                        <a:off x="0" y="0"/>
                        <a:ext cx="49965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E2A4EFF" id="Rechte verbindingslijn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0.6pt,26pt" to="51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" strokecolor="#4579b8 [3044]"/>
          </w:pict>
        </mc:Fallback>
      </mc:AlternateContent>
    </w:r>
    <w:r>
      <w:rPr>
        <w:sz w:val="20"/>
      </w:rPr>
      <w:br/>
      <w:t>vz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194"/>
    <w:multiLevelType w:val="hybridMultilevel"/>
    <w:tmpl w:val="CB6EB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BE0300"/>
    <w:multiLevelType w:val="hybridMultilevel"/>
    <w:tmpl w:val="9E3CE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706E66"/>
    <w:multiLevelType w:val="hybridMultilevel"/>
    <w:tmpl w:val="0D9EB9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676D20"/>
    <w:multiLevelType w:val="multilevel"/>
    <w:tmpl w:val="B8F8AE5A"/>
    <w:styleLink w:val="Verslag"/>
    <w:lvl w:ilvl="0">
      <w:start w:val="1"/>
      <w:numFmt w:val="decimal"/>
      <w:suff w:val="space"/>
      <w:lvlText w:val="Punt %1 :"/>
      <w:lvlJc w:val="left"/>
      <w:pPr>
        <w:ind w:left="0" w:firstLine="0"/>
      </w:pPr>
      <w:rPr>
        <w:rFonts w:ascii="Arial" w:hAnsi="Arial" w:hint="default"/>
        <w:b w:val="0"/>
        <w:i w:val="0"/>
        <w:sz w:val="28"/>
      </w:rPr>
    </w:lvl>
    <w:lvl w:ilvl="1">
      <w:start w:val="1"/>
      <w:numFmt w:val="decimal"/>
      <w:suff w:val="space"/>
      <w:lvlText w:val="§ %2 :"/>
      <w:lvlJc w:val="left"/>
      <w:pPr>
        <w:ind w:left="0" w:firstLine="0"/>
      </w:pPr>
      <w:rPr>
        <w:rFonts w:ascii="Arial" w:hAnsi="Arial" w:hint="default"/>
        <w:b w:val="0"/>
        <w:i w:val="0"/>
        <w:sz w:val="28"/>
      </w:rPr>
    </w:lvl>
    <w:lvl w:ilvl="2">
      <w:start w:val="1"/>
      <w:numFmt w:val="upperRoman"/>
      <w:suff w:val="space"/>
      <w:lvlText w:val="%3 :"/>
      <w:lvlJc w:val="left"/>
      <w:pPr>
        <w:ind w:left="0" w:firstLine="0"/>
      </w:pPr>
      <w:rPr>
        <w:rFonts w:ascii="Arial" w:hAnsi="Arial" w:hint="default"/>
        <w:b w:val="0"/>
        <w:i/>
        <w:sz w:val="24"/>
      </w:rPr>
    </w:lvl>
    <w:lvl w:ilvl="3">
      <w:start w:val="1"/>
      <w:numFmt w:val="lowerLetter"/>
      <w:suff w:val="space"/>
      <w:lvlText w:val="%3-%4 :"/>
      <w:lvlJc w:val="left"/>
      <w:pPr>
        <w:ind w:left="0" w:firstLine="0"/>
      </w:pPr>
      <w:rPr>
        <w:rFonts w:ascii="Arial" w:hAnsi="Arial" w:hint="default"/>
        <w:b w:val="0"/>
        <w:i w:val="0"/>
        <w:sz w:val="22"/>
      </w:rPr>
    </w:lvl>
    <w:lvl w:ilvl="4">
      <w:start w:val="1"/>
      <w:numFmt w:val="decimal"/>
      <w:suff w:val="space"/>
      <w:lvlText w:val="%5 :"/>
      <w:lvlJc w:val="left"/>
      <w:pPr>
        <w:ind w:left="0" w:firstLine="0"/>
      </w:pPr>
      <w:rPr>
        <w:rFonts w:ascii="Arial" w:hAnsi="Arial" w:hint="default"/>
        <w:b w:val="0"/>
        <w:i w:val="0"/>
        <w:sz w:val="22"/>
      </w:rPr>
    </w:lvl>
    <w:lvl w:ilvl="5">
      <w:start w:val="1"/>
      <w:numFmt w:val="bullet"/>
      <w:suff w:val="space"/>
      <w:lvlText w:val="•"/>
      <w:lvlJc w:val="left"/>
      <w:pPr>
        <w:ind w:left="0" w:firstLine="0"/>
      </w:pPr>
      <w:rPr>
        <w:rFonts w:ascii="Arial" w:hAnsi="Arial" w:hint="default"/>
        <w:b w:val="0"/>
        <w:i w:val="0"/>
        <w:sz w:val="22"/>
      </w:rPr>
    </w:lvl>
    <w:lvl w:ilvl="6">
      <w:start w:val="1"/>
      <w:numFmt w:val="bullet"/>
      <w:suff w:val="space"/>
      <w:lvlText w:val="−"/>
      <w:lvlJc w:val="left"/>
      <w:pPr>
        <w:ind w:left="0" w:firstLine="0"/>
      </w:pPr>
      <w:rPr>
        <w:rFonts w:ascii="Arial" w:hAnsi="Arial" w:hint="default"/>
        <w:b w:val="0"/>
        <w:i w:val="0"/>
        <w:sz w:val="22"/>
      </w:rPr>
    </w:lvl>
    <w:lvl w:ilvl="7">
      <w:start w:val="1"/>
      <w:numFmt w:val="bullet"/>
      <w:suff w:val="space"/>
      <w:lvlText w:val="◦"/>
      <w:lvlJc w:val="left"/>
      <w:pPr>
        <w:ind w:left="0" w:firstLine="0"/>
      </w:pPr>
      <w:rPr>
        <w:rFonts w:ascii="Arial" w:hAnsi="Arial" w:hint="default"/>
        <w:b w:val="0"/>
        <w:i w:val="0"/>
        <w:sz w:val="20"/>
      </w:rPr>
    </w:lvl>
    <w:lvl w:ilvl="8">
      <w:start w:val="1"/>
      <w:numFmt w:val="bullet"/>
      <w:suff w:val="space"/>
      <w:lvlText w:val="▫"/>
      <w:lvlJc w:val="left"/>
      <w:pPr>
        <w:ind w:left="0" w:firstLine="0"/>
      </w:pPr>
      <w:rPr>
        <w:rFonts w:ascii="Arial" w:hAnsi="Arial" w:hint="default"/>
        <w:b w:val="0"/>
        <w:i w:val="0"/>
        <w:sz w:val="22"/>
      </w:rPr>
    </w:lvl>
  </w:abstractNum>
  <w:abstractNum w:abstractNumId="4" w15:restartNumberingAfterBreak="0">
    <w:nsid w:val="18B33A6E"/>
    <w:multiLevelType w:val="hybridMultilevel"/>
    <w:tmpl w:val="7DAC9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FE3A56"/>
    <w:multiLevelType w:val="hybridMultilevel"/>
    <w:tmpl w:val="719E38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1B0D4B"/>
    <w:multiLevelType w:val="hybridMultilevel"/>
    <w:tmpl w:val="1EE819D2"/>
    <w:lvl w:ilvl="0" w:tplc="0813000F">
      <w:start w:val="1"/>
      <w:numFmt w:val="decimal"/>
      <w:lvlText w:val="%1."/>
      <w:lvlJc w:val="left"/>
      <w:pPr>
        <w:ind w:left="360" w:hanging="360"/>
      </w:pPr>
      <w:rPr>
        <w:rFonts w:hint="default"/>
      </w:rPr>
    </w:lvl>
    <w:lvl w:ilvl="1" w:tplc="FAA2DA88">
      <w:start w:val="1"/>
      <w:numFmt w:val="lowerLetter"/>
      <w:lvlText w:val="%2."/>
      <w:lvlJc w:val="left"/>
      <w:pPr>
        <w:ind w:left="1080" w:hanging="360"/>
      </w:pPr>
      <w:rPr>
        <w:rFonts w:hint="default"/>
      </w:r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7871C57"/>
    <w:multiLevelType w:val="hybridMultilevel"/>
    <w:tmpl w:val="C6D0A2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9D488F"/>
    <w:multiLevelType w:val="multilevel"/>
    <w:tmpl w:val="A5CC0D76"/>
    <w:lvl w:ilvl="0">
      <w:start w:val="1"/>
      <w:numFmt w:val="decimal"/>
      <w:lvlText w:val="%1."/>
      <w:lvlJc w:val="right"/>
      <w:pPr>
        <w:ind w:left="626" w:hanging="399"/>
      </w:pPr>
    </w:lvl>
    <w:lvl w:ilvl="1">
      <w:start w:val="1"/>
      <w:numFmt w:val="lowerLetter"/>
      <w:lvlText w:val="%2."/>
      <w:lvlJc w:val="left"/>
      <w:pPr>
        <w:ind w:left="851" w:hanging="284"/>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 w15:restartNumberingAfterBreak="0">
    <w:nsid w:val="2FBD15B0"/>
    <w:multiLevelType w:val="hybridMultilevel"/>
    <w:tmpl w:val="61268240"/>
    <w:lvl w:ilvl="0" w:tplc="0E5AFA90">
      <w:numFmt w:val="bullet"/>
      <w:lvlText w:val="•"/>
      <w:lvlJc w:val="left"/>
      <w:pPr>
        <w:ind w:left="70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14E45A8"/>
    <w:multiLevelType w:val="hybridMultilevel"/>
    <w:tmpl w:val="E70C42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6A759FF"/>
    <w:multiLevelType w:val="hybridMultilevel"/>
    <w:tmpl w:val="921CCC1C"/>
    <w:lvl w:ilvl="0" w:tplc="E6DAF962">
      <w:start w:val="1"/>
      <w:numFmt w:val="bullet"/>
      <w:lvlText w:val="•"/>
      <w:lvlJc w:val="left"/>
      <w:pPr>
        <w:tabs>
          <w:tab w:val="num" w:pos="720"/>
        </w:tabs>
        <w:ind w:left="720" w:hanging="360"/>
      </w:pPr>
      <w:rPr>
        <w:rFonts w:ascii="Arial" w:hAnsi="Arial" w:hint="default"/>
      </w:rPr>
    </w:lvl>
    <w:lvl w:ilvl="1" w:tplc="D918FE22">
      <w:start w:val="1"/>
      <w:numFmt w:val="bullet"/>
      <w:lvlText w:val="•"/>
      <w:lvlJc w:val="left"/>
      <w:pPr>
        <w:tabs>
          <w:tab w:val="num" w:pos="1440"/>
        </w:tabs>
        <w:ind w:left="1440" w:hanging="360"/>
      </w:pPr>
      <w:rPr>
        <w:rFonts w:ascii="Arial" w:hAnsi="Arial" w:hint="default"/>
      </w:rPr>
    </w:lvl>
    <w:lvl w:ilvl="2" w:tplc="28745BEC" w:tentative="1">
      <w:start w:val="1"/>
      <w:numFmt w:val="bullet"/>
      <w:lvlText w:val="•"/>
      <w:lvlJc w:val="left"/>
      <w:pPr>
        <w:tabs>
          <w:tab w:val="num" w:pos="2160"/>
        </w:tabs>
        <w:ind w:left="2160" w:hanging="360"/>
      </w:pPr>
      <w:rPr>
        <w:rFonts w:ascii="Arial" w:hAnsi="Arial" w:hint="default"/>
      </w:rPr>
    </w:lvl>
    <w:lvl w:ilvl="3" w:tplc="CA5EEF18" w:tentative="1">
      <w:start w:val="1"/>
      <w:numFmt w:val="bullet"/>
      <w:lvlText w:val="•"/>
      <w:lvlJc w:val="left"/>
      <w:pPr>
        <w:tabs>
          <w:tab w:val="num" w:pos="2880"/>
        </w:tabs>
        <w:ind w:left="2880" w:hanging="360"/>
      </w:pPr>
      <w:rPr>
        <w:rFonts w:ascii="Arial" w:hAnsi="Arial" w:hint="default"/>
      </w:rPr>
    </w:lvl>
    <w:lvl w:ilvl="4" w:tplc="012A016A" w:tentative="1">
      <w:start w:val="1"/>
      <w:numFmt w:val="bullet"/>
      <w:lvlText w:val="•"/>
      <w:lvlJc w:val="left"/>
      <w:pPr>
        <w:tabs>
          <w:tab w:val="num" w:pos="3600"/>
        </w:tabs>
        <w:ind w:left="3600" w:hanging="360"/>
      </w:pPr>
      <w:rPr>
        <w:rFonts w:ascii="Arial" w:hAnsi="Arial" w:hint="default"/>
      </w:rPr>
    </w:lvl>
    <w:lvl w:ilvl="5" w:tplc="814CDB1E" w:tentative="1">
      <w:start w:val="1"/>
      <w:numFmt w:val="bullet"/>
      <w:lvlText w:val="•"/>
      <w:lvlJc w:val="left"/>
      <w:pPr>
        <w:tabs>
          <w:tab w:val="num" w:pos="4320"/>
        </w:tabs>
        <w:ind w:left="4320" w:hanging="360"/>
      </w:pPr>
      <w:rPr>
        <w:rFonts w:ascii="Arial" w:hAnsi="Arial" w:hint="default"/>
      </w:rPr>
    </w:lvl>
    <w:lvl w:ilvl="6" w:tplc="B21681CE" w:tentative="1">
      <w:start w:val="1"/>
      <w:numFmt w:val="bullet"/>
      <w:lvlText w:val="•"/>
      <w:lvlJc w:val="left"/>
      <w:pPr>
        <w:tabs>
          <w:tab w:val="num" w:pos="5040"/>
        </w:tabs>
        <w:ind w:left="5040" w:hanging="360"/>
      </w:pPr>
      <w:rPr>
        <w:rFonts w:ascii="Arial" w:hAnsi="Arial" w:hint="default"/>
      </w:rPr>
    </w:lvl>
    <w:lvl w:ilvl="7" w:tplc="60062202" w:tentative="1">
      <w:start w:val="1"/>
      <w:numFmt w:val="bullet"/>
      <w:lvlText w:val="•"/>
      <w:lvlJc w:val="left"/>
      <w:pPr>
        <w:tabs>
          <w:tab w:val="num" w:pos="5760"/>
        </w:tabs>
        <w:ind w:left="5760" w:hanging="360"/>
      </w:pPr>
      <w:rPr>
        <w:rFonts w:ascii="Arial" w:hAnsi="Arial" w:hint="default"/>
      </w:rPr>
    </w:lvl>
    <w:lvl w:ilvl="8" w:tplc="0DDC1B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E93ECC"/>
    <w:multiLevelType w:val="hybridMultilevel"/>
    <w:tmpl w:val="8C60C47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3F794F68"/>
    <w:multiLevelType w:val="hybridMultilevel"/>
    <w:tmpl w:val="3990AB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32775B2"/>
    <w:multiLevelType w:val="hybridMultilevel"/>
    <w:tmpl w:val="22CEB09C"/>
    <w:lvl w:ilvl="0" w:tplc="0E5AFA90">
      <w:numFmt w:val="bullet"/>
      <w:lvlText w:val="•"/>
      <w:lvlJc w:val="left"/>
      <w:pPr>
        <w:ind w:left="705" w:hanging="705"/>
      </w:pPr>
      <w:rPr>
        <w:rFonts w:ascii="Calibri" w:eastAsiaTheme="minorHAnsi" w:hAnsi="Calibri" w:cs="Calibri" w:hint="default"/>
      </w:rPr>
    </w:lvl>
    <w:lvl w:ilvl="1" w:tplc="D7628D4E">
      <w:numFmt w:val="bullet"/>
      <w:lvlText w:val=""/>
      <w:lvlJc w:val="left"/>
      <w:pPr>
        <w:ind w:left="1425" w:hanging="705"/>
      </w:pPr>
      <w:rPr>
        <w:rFonts w:ascii="Symbol" w:eastAsiaTheme="minorHAnsi" w:hAnsi="Symbol" w:cstheme="minorBidi"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433753CE"/>
    <w:multiLevelType w:val="hybridMultilevel"/>
    <w:tmpl w:val="8F703AB6"/>
    <w:lvl w:ilvl="0" w:tplc="EC6A4BCA">
      <w:start w:val="1"/>
      <w:numFmt w:val="bullet"/>
      <w:lvlText w:val="•"/>
      <w:lvlJc w:val="left"/>
      <w:pPr>
        <w:tabs>
          <w:tab w:val="num" w:pos="720"/>
        </w:tabs>
        <w:ind w:left="720" w:hanging="360"/>
      </w:pPr>
      <w:rPr>
        <w:rFonts w:ascii="Arial" w:hAnsi="Arial" w:hint="default"/>
      </w:rPr>
    </w:lvl>
    <w:lvl w:ilvl="1" w:tplc="F294C436">
      <w:numFmt w:val="bullet"/>
      <w:lvlText w:val="•"/>
      <w:lvlJc w:val="left"/>
      <w:pPr>
        <w:tabs>
          <w:tab w:val="num" w:pos="1440"/>
        </w:tabs>
        <w:ind w:left="1440" w:hanging="360"/>
      </w:pPr>
      <w:rPr>
        <w:rFonts w:ascii="Arial" w:hAnsi="Arial" w:hint="default"/>
      </w:rPr>
    </w:lvl>
    <w:lvl w:ilvl="2" w:tplc="D2968408">
      <w:numFmt w:val="bullet"/>
      <w:lvlText w:val="•"/>
      <w:lvlJc w:val="left"/>
      <w:pPr>
        <w:tabs>
          <w:tab w:val="num" w:pos="2160"/>
        </w:tabs>
        <w:ind w:left="2160" w:hanging="360"/>
      </w:pPr>
      <w:rPr>
        <w:rFonts w:ascii="Arial" w:hAnsi="Arial" w:hint="default"/>
      </w:rPr>
    </w:lvl>
    <w:lvl w:ilvl="3" w:tplc="BC685B8E" w:tentative="1">
      <w:start w:val="1"/>
      <w:numFmt w:val="bullet"/>
      <w:lvlText w:val="•"/>
      <w:lvlJc w:val="left"/>
      <w:pPr>
        <w:tabs>
          <w:tab w:val="num" w:pos="2880"/>
        </w:tabs>
        <w:ind w:left="2880" w:hanging="360"/>
      </w:pPr>
      <w:rPr>
        <w:rFonts w:ascii="Arial" w:hAnsi="Arial" w:hint="default"/>
      </w:rPr>
    </w:lvl>
    <w:lvl w:ilvl="4" w:tplc="E9A2ADFE" w:tentative="1">
      <w:start w:val="1"/>
      <w:numFmt w:val="bullet"/>
      <w:lvlText w:val="•"/>
      <w:lvlJc w:val="left"/>
      <w:pPr>
        <w:tabs>
          <w:tab w:val="num" w:pos="3600"/>
        </w:tabs>
        <w:ind w:left="3600" w:hanging="360"/>
      </w:pPr>
      <w:rPr>
        <w:rFonts w:ascii="Arial" w:hAnsi="Arial" w:hint="default"/>
      </w:rPr>
    </w:lvl>
    <w:lvl w:ilvl="5" w:tplc="82D21174" w:tentative="1">
      <w:start w:val="1"/>
      <w:numFmt w:val="bullet"/>
      <w:lvlText w:val="•"/>
      <w:lvlJc w:val="left"/>
      <w:pPr>
        <w:tabs>
          <w:tab w:val="num" w:pos="4320"/>
        </w:tabs>
        <w:ind w:left="4320" w:hanging="360"/>
      </w:pPr>
      <w:rPr>
        <w:rFonts w:ascii="Arial" w:hAnsi="Arial" w:hint="default"/>
      </w:rPr>
    </w:lvl>
    <w:lvl w:ilvl="6" w:tplc="118EB93E" w:tentative="1">
      <w:start w:val="1"/>
      <w:numFmt w:val="bullet"/>
      <w:lvlText w:val="•"/>
      <w:lvlJc w:val="left"/>
      <w:pPr>
        <w:tabs>
          <w:tab w:val="num" w:pos="5040"/>
        </w:tabs>
        <w:ind w:left="5040" w:hanging="360"/>
      </w:pPr>
      <w:rPr>
        <w:rFonts w:ascii="Arial" w:hAnsi="Arial" w:hint="default"/>
      </w:rPr>
    </w:lvl>
    <w:lvl w:ilvl="7" w:tplc="035AD9E8" w:tentative="1">
      <w:start w:val="1"/>
      <w:numFmt w:val="bullet"/>
      <w:lvlText w:val="•"/>
      <w:lvlJc w:val="left"/>
      <w:pPr>
        <w:tabs>
          <w:tab w:val="num" w:pos="5760"/>
        </w:tabs>
        <w:ind w:left="5760" w:hanging="360"/>
      </w:pPr>
      <w:rPr>
        <w:rFonts w:ascii="Arial" w:hAnsi="Arial" w:hint="default"/>
      </w:rPr>
    </w:lvl>
    <w:lvl w:ilvl="8" w:tplc="34E0F48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C97C9D"/>
    <w:multiLevelType w:val="hybridMultilevel"/>
    <w:tmpl w:val="D930B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0B2500"/>
    <w:multiLevelType w:val="hybridMultilevel"/>
    <w:tmpl w:val="69C06B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0EE7302"/>
    <w:multiLevelType w:val="hybridMultilevel"/>
    <w:tmpl w:val="1EE45CFE"/>
    <w:lvl w:ilvl="0" w:tplc="08130001">
      <w:start w:val="1"/>
      <w:numFmt w:val="bullet"/>
      <w:lvlText w:val=""/>
      <w:lvlJc w:val="left"/>
      <w:pPr>
        <w:ind w:left="720" w:hanging="360"/>
      </w:pPr>
      <w:rPr>
        <w:rFonts w:ascii="Symbol" w:hAnsi="Symbol" w:hint="default"/>
      </w:rPr>
    </w:lvl>
    <w:lvl w:ilvl="1" w:tplc="F09EA37A">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2944055"/>
    <w:multiLevelType w:val="hybridMultilevel"/>
    <w:tmpl w:val="7A48B364"/>
    <w:lvl w:ilvl="0" w:tplc="A0B604EA">
      <w:start w:val="1"/>
      <w:numFmt w:val="bullet"/>
      <w:lvlText w:val="•"/>
      <w:lvlJc w:val="left"/>
      <w:pPr>
        <w:tabs>
          <w:tab w:val="num" w:pos="720"/>
        </w:tabs>
        <w:ind w:left="720" w:hanging="360"/>
      </w:pPr>
      <w:rPr>
        <w:rFonts w:ascii="Arial" w:hAnsi="Arial" w:hint="default"/>
      </w:rPr>
    </w:lvl>
    <w:lvl w:ilvl="1" w:tplc="C2BE9C6A">
      <w:start w:val="1"/>
      <w:numFmt w:val="bullet"/>
      <w:lvlText w:val="•"/>
      <w:lvlJc w:val="left"/>
      <w:pPr>
        <w:tabs>
          <w:tab w:val="num" w:pos="1440"/>
        </w:tabs>
        <w:ind w:left="1440" w:hanging="360"/>
      </w:pPr>
      <w:rPr>
        <w:rFonts w:ascii="Arial" w:hAnsi="Arial" w:hint="default"/>
      </w:rPr>
    </w:lvl>
    <w:lvl w:ilvl="2" w:tplc="0F2C5ED0" w:tentative="1">
      <w:start w:val="1"/>
      <w:numFmt w:val="bullet"/>
      <w:lvlText w:val="•"/>
      <w:lvlJc w:val="left"/>
      <w:pPr>
        <w:tabs>
          <w:tab w:val="num" w:pos="2160"/>
        </w:tabs>
        <w:ind w:left="2160" w:hanging="360"/>
      </w:pPr>
      <w:rPr>
        <w:rFonts w:ascii="Arial" w:hAnsi="Arial" w:hint="default"/>
      </w:rPr>
    </w:lvl>
    <w:lvl w:ilvl="3" w:tplc="BB0C2E6E" w:tentative="1">
      <w:start w:val="1"/>
      <w:numFmt w:val="bullet"/>
      <w:lvlText w:val="•"/>
      <w:lvlJc w:val="left"/>
      <w:pPr>
        <w:tabs>
          <w:tab w:val="num" w:pos="2880"/>
        </w:tabs>
        <w:ind w:left="2880" w:hanging="360"/>
      </w:pPr>
      <w:rPr>
        <w:rFonts w:ascii="Arial" w:hAnsi="Arial" w:hint="default"/>
      </w:rPr>
    </w:lvl>
    <w:lvl w:ilvl="4" w:tplc="A1387066" w:tentative="1">
      <w:start w:val="1"/>
      <w:numFmt w:val="bullet"/>
      <w:lvlText w:val="•"/>
      <w:lvlJc w:val="left"/>
      <w:pPr>
        <w:tabs>
          <w:tab w:val="num" w:pos="3600"/>
        </w:tabs>
        <w:ind w:left="3600" w:hanging="360"/>
      </w:pPr>
      <w:rPr>
        <w:rFonts w:ascii="Arial" w:hAnsi="Arial" w:hint="default"/>
      </w:rPr>
    </w:lvl>
    <w:lvl w:ilvl="5" w:tplc="971A5D7C" w:tentative="1">
      <w:start w:val="1"/>
      <w:numFmt w:val="bullet"/>
      <w:lvlText w:val="•"/>
      <w:lvlJc w:val="left"/>
      <w:pPr>
        <w:tabs>
          <w:tab w:val="num" w:pos="4320"/>
        </w:tabs>
        <w:ind w:left="4320" w:hanging="360"/>
      </w:pPr>
      <w:rPr>
        <w:rFonts w:ascii="Arial" w:hAnsi="Arial" w:hint="default"/>
      </w:rPr>
    </w:lvl>
    <w:lvl w:ilvl="6" w:tplc="D1DC8EE2" w:tentative="1">
      <w:start w:val="1"/>
      <w:numFmt w:val="bullet"/>
      <w:lvlText w:val="•"/>
      <w:lvlJc w:val="left"/>
      <w:pPr>
        <w:tabs>
          <w:tab w:val="num" w:pos="5040"/>
        </w:tabs>
        <w:ind w:left="5040" w:hanging="360"/>
      </w:pPr>
      <w:rPr>
        <w:rFonts w:ascii="Arial" w:hAnsi="Arial" w:hint="default"/>
      </w:rPr>
    </w:lvl>
    <w:lvl w:ilvl="7" w:tplc="F67ECD06" w:tentative="1">
      <w:start w:val="1"/>
      <w:numFmt w:val="bullet"/>
      <w:lvlText w:val="•"/>
      <w:lvlJc w:val="left"/>
      <w:pPr>
        <w:tabs>
          <w:tab w:val="num" w:pos="5760"/>
        </w:tabs>
        <w:ind w:left="5760" w:hanging="360"/>
      </w:pPr>
      <w:rPr>
        <w:rFonts w:ascii="Arial" w:hAnsi="Arial" w:hint="default"/>
      </w:rPr>
    </w:lvl>
    <w:lvl w:ilvl="8" w:tplc="1666B5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3F520C9"/>
    <w:multiLevelType w:val="multilevel"/>
    <w:tmpl w:val="3B72DED4"/>
    <w:lvl w:ilvl="0">
      <w:start w:val="8"/>
      <w:numFmt w:val="decimal"/>
      <w:pStyle w:val="Heading1"/>
      <w:suff w:val="space"/>
      <w:lvlText w:val="Punt %1 :"/>
      <w:lvlJc w:val="left"/>
      <w:pPr>
        <w:ind w:left="0" w:firstLine="0"/>
      </w:pPr>
      <w:rPr>
        <w:rFonts w:ascii="Arial" w:hAnsi="Arial" w:hint="default"/>
        <w:b w:val="0"/>
        <w:i w:val="0"/>
        <w:sz w:val="28"/>
      </w:rPr>
    </w:lvl>
    <w:lvl w:ilvl="1">
      <w:start w:val="1"/>
      <w:numFmt w:val="decimal"/>
      <w:pStyle w:val="Heading2"/>
      <w:suff w:val="space"/>
      <w:lvlText w:val="§ %2 :"/>
      <w:lvlJc w:val="left"/>
      <w:pPr>
        <w:ind w:left="0" w:firstLine="0"/>
      </w:pPr>
      <w:rPr>
        <w:rFonts w:ascii="Arial" w:hAnsi="Arial" w:hint="default"/>
        <w:b w:val="0"/>
        <w:i w:val="0"/>
        <w:sz w:val="28"/>
      </w:rPr>
    </w:lvl>
    <w:lvl w:ilvl="2">
      <w:start w:val="1"/>
      <w:numFmt w:val="upperRoman"/>
      <w:pStyle w:val="Heading3"/>
      <w:suff w:val="space"/>
      <w:lvlText w:val="%3 :"/>
      <w:lvlJc w:val="left"/>
      <w:pPr>
        <w:ind w:left="0" w:firstLine="0"/>
      </w:pPr>
      <w:rPr>
        <w:rFonts w:ascii="Arial" w:hAnsi="Arial" w:hint="default"/>
        <w:b w:val="0"/>
        <w:i/>
        <w:sz w:val="24"/>
      </w:rPr>
    </w:lvl>
    <w:lvl w:ilvl="3">
      <w:start w:val="1"/>
      <w:numFmt w:val="lowerLetter"/>
      <w:pStyle w:val="Heading4"/>
      <w:suff w:val="space"/>
      <w:lvlText w:val="%3-%4 :"/>
      <w:lvlJc w:val="left"/>
      <w:pPr>
        <w:ind w:left="0" w:firstLine="0"/>
      </w:pPr>
      <w:rPr>
        <w:rFonts w:ascii="Arial" w:hAnsi="Arial" w:hint="default"/>
        <w:b w:val="0"/>
        <w:i w:val="0"/>
        <w:sz w:val="22"/>
      </w:rPr>
    </w:lvl>
    <w:lvl w:ilvl="4">
      <w:start w:val="1"/>
      <w:numFmt w:val="decimal"/>
      <w:pStyle w:val="Heading5"/>
      <w:suff w:val="space"/>
      <w:lvlText w:val="%5 :"/>
      <w:lvlJc w:val="left"/>
      <w:pPr>
        <w:ind w:left="1559" w:firstLine="0"/>
      </w:pPr>
      <w:rPr>
        <w:rFonts w:ascii="Arial" w:hAnsi="Arial" w:hint="default"/>
        <w:b w:val="0"/>
        <w:i w:val="0"/>
        <w:sz w:val="22"/>
      </w:rPr>
    </w:lvl>
    <w:lvl w:ilvl="5">
      <w:start w:val="1"/>
      <w:numFmt w:val="bullet"/>
      <w:pStyle w:val="Heading6"/>
      <w:suff w:val="space"/>
      <w:lvlText w:val="•"/>
      <w:lvlJc w:val="left"/>
      <w:pPr>
        <w:ind w:left="0" w:firstLine="0"/>
      </w:pPr>
      <w:rPr>
        <w:rFonts w:ascii="Arial" w:hAnsi="Arial" w:hint="default"/>
        <w:b w:val="0"/>
        <w:i w:val="0"/>
        <w:sz w:val="22"/>
      </w:rPr>
    </w:lvl>
    <w:lvl w:ilvl="6">
      <w:start w:val="1"/>
      <w:numFmt w:val="bullet"/>
      <w:pStyle w:val="Heading7"/>
      <w:suff w:val="space"/>
      <w:lvlText w:val="−"/>
      <w:lvlJc w:val="left"/>
      <w:pPr>
        <w:ind w:left="0" w:firstLine="0"/>
      </w:pPr>
      <w:rPr>
        <w:rFonts w:ascii="Arial" w:hAnsi="Arial" w:hint="default"/>
        <w:b w:val="0"/>
        <w:i w:val="0"/>
        <w:sz w:val="22"/>
      </w:rPr>
    </w:lvl>
    <w:lvl w:ilvl="7">
      <w:start w:val="1"/>
      <w:numFmt w:val="bullet"/>
      <w:suff w:val="space"/>
      <w:lvlText w:val="◦"/>
      <w:lvlJc w:val="left"/>
      <w:pPr>
        <w:ind w:left="0" w:firstLine="0"/>
      </w:pPr>
      <w:rPr>
        <w:rFonts w:ascii="Arial" w:hAnsi="Arial" w:hint="default"/>
        <w:b w:val="0"/>
        <w:i w:val="0"/>
        <w:sz w:val="20"/>
      </w:rPr>
    </w:lvl>
    <w:lvl w:ilvl="8">
      <w:start w:val="1"/>
      <w:numFmt w:val="bullet"/>
      <w:suff w:val="space"/>
      <w:lvlText w:val="▫"/>
      <w:lvlJc w:val="left"/>
      <w:pPr>
        <w:ind w:left="0" w:firstLine="0"/>
      </w:pPr>
      <w:rPr>
        <w:rFonts w:ascii="Arial" w:hAnsi="Arial" w:hint="default"/>
        <w:b w:val="0"/>
        <w:i w:val="0"/>
        <w:sz w:val="22"/>
      </w:rPr>
    </w:lvl>
  </w:abstractNum>
  <w:abstractNum w:abstractNumId="21" w15:restartNumberingAfterBreak="0">
    <w:nsid w:val="56937CA9"/>
    <w:multiLevelType w:val="hybridMultilevel"/>
    <w:tmpl w:val="5E8C7D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244E5B"/>
    <w:multiLevelType w:val="hybridMultilevel"/>
    <w:tmpl w:val="6EE6F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8ED4CF8"/>
    <w:multiLevelType w:val="hybridMultilevel"/>
    <w:tmpl w:val="495E18D6"/>
    <w:lvl w:ilvl="0" w:tplc="BA8035E6">
      <w:start w:val="1"/>
      <w:numFmt w:val="lowerLetter"/>
      <w:pStyle w:val="Heading8"/>
      <w:suff w:val="space"/>
      <w:lvlText w:val="%1."/>
      <w:lvlJc w:val="left"/>
      <w:pPr>
        <w:ind w:left="340"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667" w:hanging="360"/>
      </w:pPr>
    </w:lvl>
    <w:lvl w:ilvl="2" w:tplc="0813001B" w:tentative="1">
      <w:start w:val="1"/>
      <w:numFmt w:val="lowerRoman"/>
      <w:lvlText w:val="%3."/>
      <w:lvlJc w:val="right"/>
      <w:pPr>
        <w:ind w:left="2387" w:hanging="180"/>
      </w:pPr>
    </w:lvl>
    <w:lvl w:ilvl="3" w:tplc="0813000F" w:tentative="1">
      <w:start w:val="1"/>
      <w:numFmt w:val="decimal"/>
      <w:lvlText w:val="%4."/>
      <w:lvlJc w:val="left"/>
      <w:pPr>
        <w:ind w:left="3107" w:hanging="360"/>
      </w:pPr>
    </w:lvl>
    <w:lvl w:ilvl="4" w:tplc="08130019" w:tentative="1">
      <w:start w:val="1"/>
      <w:numFmt w:val="lowerLetter"/>
      <w:lvlText w:val="%5."/>
      <w:lvlJc w:val="left"/>
      <w:pPr>
        <w:ind w:left="3827" w:hanging="360"/>
      </w:pPr>
    </w:lvl>
    <w:lvl w:ilvl="5" w:tplc="0813001B" w:tentative="1">
      <w:start w:val="1"/>
      <w:numFmt w:val="lowerRoman"/>
      <w:lvlText w:val="%6."/>
      <w:lvlJc w:val="right"/>
      <w:pPr>
        <w:ind w:left="4547" w:hanging="180"/>
      </w:pPr>
    </w:lvl>
    <w:lvl w:ilvl="6" w:tplc="0813000F" w:tentative="1">
      <w:start w:val="1"/>
      <w:numFmt w:val="decimal"/>
      <w:lvlText w:val="%7."/>
      <w:lvlJc w:val="left"/>
      <w:pPr>
        <w:ind w:left="5267" w:hanging="360"/>
      </w:pPr>
    </w:lvl>
    <w:lvl w:ilvl="7" w:tplc="08130019" w:tentative="1">
      <w:start w:val="1"/>
      <w:numFmt w:val="lowerLetter"/>
      <w:lvlText w:val="%8."/>
      <w:lvlJc w:val="left"/>
      <w:pPr>
        <w:ind w:left="5987" w:hanging="360"/>
      </w:pPr>
    </w:lvl>
    <w:lvl w:ilvl="8" w:tplc="0813001B" w:tentative="1">
      <w:start w:val="1"/>
      <w:numFmt w:val="lowerRoman"/>
      <w:lvlText w:val="%9."/>
      <w:lvlJc w:val="right"/>
      <w:pPr>
        <w:ind w:left="6707" w:hanging="180"/>
      </w:pPr>
    </w:lvl>
  </w:abstractNum>
  <w:abstractNum w:abstractNumId="24" w15:restartNumberingAfterBreak="0">
    <w:nsid w:val="59722AA2"/>
    <w:multiLevelType w:val="hybridMultilevel"/>
    <w:tmpl w:val="8BEA2E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CD35E5A"/>
    <w:multiLevelType w:val="hybridMultilevel"/>
    <w:tmpl w:val="B6322B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915D53"/>
    <w:multiLevelType w:val="hybridMultilevel"/>
    <w:tmpl w:val="61265F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FD8199A"/>
    <w:multiLevelType w:val="hybridMultilevel"/>
    <w:tmpl w:val="BD18E1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1F7A17"/>
    <w:multiLevelType w:val="hybridMultilevel"/>
    <w:tmpl w:val="2DC8AF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74500E3"/>
    <w:multiLevelType w:val="hybridMultilevel"/>
    <w:tmpl w:val="4A8E7F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08F657F"/>
    <w:multiLevelType w:val="hybridMultilevel"/>
    <w:tmpl w:val="E6AA96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2B7150A"/>
    <w:multiLevelType w:val="hybridMultilevel"/>
    <w:tmpl w:val="A10616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F071589"/>
    <w:multiLevelType w:val="hybridMultilevel"/>
    <w:tmpl w:val="726CF5A4"/>
    <w:lvl w:ilvl="0" w:tplc="67906DD0">
      <w:start w:val="1"/>
      <w:numFmt w:val="decimal"/>
      <w:pStyle w:val="Heading9"/>
      <w:suff w:val="space"/>
      <w:lvlText w:val="%1."/>
      <w:lvlJc w:val="left"/>
      <w:pPr>
        <w:ind w:left="510" w:hanging="170"/>
      </w:pPr>
      <w:rPr>
        <w:rFonts w:hint="default"/>
      </w:rPr>
    </w:lvl>
    <w:lvl w:ilvl="1" w:tplc="6574B31A">
      <w:start w:val="1"/>
      <w:numFmt w:val="lowerLetter"/>
      <w:suff w:val="space"/>
      <w:lvlText w:val="%2."/>
      <w:lvlJc w:val="left"/>
      <w:pPr>
        <w:ind w:left="680" w:hanging="170"/>
      </w:pPr>
      <w:rPr>
        <w:rFonts w:hint="default"/>
      </w:rPr>
    </w:lvl>
    <w:lvl w:ilvl="2" w:tplc="0813001B" w:tentative="1">
      <w:start w:val="1"/>
      <w:numFmt w:val="lowerRoman"/>
      <w:lvlText w:val="%3."/>
      <w:lvlJc w:val="right"/>
      <w:pPr>
        <w:ind w:left="2500" w:hanging="180"/>
      </w:pPr>
    </w:lvl>
    <w:lvl w:ilvl="3" w:tplc="0813000F" w:tentative="1">
      <w:start w:val="1"/>
      <w:numFmt w:val="decimal"/>
      <w:lvlText w:val="%4."/>
      <w:lvlJc w:val="left"/>
      <w:pPr>
        <w:ind w:left="3220" w:hanging="360"/>
      </w:pPr>
    </w:lvl>
    <w:lvl w:ilvl="4" w:tplc="08130019" w:tentative="1">
      <w:start w:val="1"/>
      <w:numFmt w:val="lowerLetter"/>
      <w:lvlText w:val="%5."/>
      <w:lvlJc w:val="left"/>
      <w:pPr>
        <w:ind w:left="3940" w:hanging="360"/>
      </w:pPr>
    </w:lvl>
    <w:lvl w:ilvl="5" w:tplc="0813001B" w:tentative="1">
      <w:start w:val="1"/>
      <w:numFmt w:val="lowerRoman"/>
      <w:lvlText w:val="%6."/>
      <w:lvlJc w:val="right"/>
      <w:pPr>
        <w:ind w:left="4660" w:hanging="180"/>
      </w:pPr>
    </w:lvl>
    <w:lvl w:ilvl="6" w:tplc="0813000F" w:tentative="1">
      <w:start w:val="1"/>
      <w:numFmt w:val="decimal"/>
      <w:lvlText w:val="%7."/>
      <w:lvlJc w:val="left"/>
      <w:pPr>
        <w:ind w:left="5380" w:hanging="360"/>
      </w:pPr>
    </w:lvl>
    <w:lvl w:ilvl="7" w:tplc="08130019" w:tentative="1">
      <w:start w:val="1"/>
      <w:numFmt w:val="lowerLetter"/>
      <w:lvlText w:val="%8."/>
      <w:lvlJc w:val="left"/>
      <w:pPr>
        <w:ind w:left="6100" w:hanging="360"/>
      </w:pPr>
    </w:lvl>
    <w:lvl w:ilvl="8" w:tplc="0813001B" w:tentative="1">
      <w:start w:val="1"/>
      <w:numFmt w:val="lowerRoman"/>
      <w:lvlText w:val="%9."/>
      <w:lvlJc w:val="right"/>
      <w:pPr>
        <w:ind w:left="6820" w:hanging="180"/>
      </w:pPr>
    </w:lvl>
  </w:abstractNum>
  <w:abstractNum w:abstractNumId="33" w15:restartNumberingAfterBreak="0">
    <w:nsid w:val="7F8A26F3"/>
    <w:multiLevelType w:val="hybridMultilevel"/>
    <w:tmpl w:val="6DB2DC5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2"/>
  </w:num>
  <w:num w:numId="6">
    <w:abstractNumId w:val="6"/>
  </w:num>
  <w:num w:numId="7">
    <w:abstractNumId w:val="26"/>
  </w:num>
  <w:num w:numId="8">
    <w:abstractNumId w:val="28"/>
  </w:num>
  <w:num w:numId="9">
    <w:abstractNumId w:val="20"/>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8"/>
  </w:num>
  <w:num w:numId="16">
    <w:abstractNumId w:val="27"/>
  </w:num>
  <w:num w:numId="17">
    <w:abstractNumId w:val="33"/>
  </w:num>
  <w:num w:numId="18">
    <w:abstractNumId w:val="22"/>
  </w:num>
  <w:num w:numId="19">
    <w:abstractNumId w:val="21"/>
  </w:num>
  <w:num w:numId="20">
    <w:abstractNumId w:val="13"/>
  </w:num>
  <w:num w:numId="21">
    <w:abstractNumId w:val="30"/>
  </w:num>
  <w:num w:numId="22">
    <w:abstractNumId w:val="7"/>
  </w:num>
  <w:num w:numId="23">
    <w:abstractNumId w:val="1"/>
  </w:num>
  <w:num w:numId="24">
    <w:abstractNumId w:val="5"/>
  </w:num>
  <w:num w:numId="25">
    <w:abstractNumId w:val="4"/>
  </w:num>
  <w:num w:numId="26">
    <w:abstractNumId w:val="10"/>
  </w:num>
  <w:num w:numId="27">
    <w:abstractNumId w:val="17"/>
  </w:num>
  <w:num w:numId="2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0"/>
  </w:num>
  <w:num w:numId="34">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1"/>
  </w:num>
  <w:num w:numId="37">
    <w:abstractNumId w:val="24"/>
  </w:num>
  <w:num w:numId="38">
    <w:abstractNumId w:val="15"/>
  </w:num>
  <w:num w:numId="39">
    <w:abstractNumId w:val="2"/>
  </w:num>
  <w:num w:numId="40">
    <w:abstractNumId w:val="16"/>
  </w:num>
  <w:num w:numId="4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2"/>
  </w:num>
  <w:num w:numId="47">
    <w:abstractNumId w:val="9"/>
  </w:num>
  <w:num w:numId="4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7BD"/>
    <w:rsid w:val="00000413"/>
    <w:rsid w:val="0000156A"/>
    <w:rsid w:val="00005AD3"/>
    <w:rsid w:val="00006D2A"/>
    <w:rsid w:val="00007371"/>
    <w:rsid w:val="00007A49"/>
    <w:rsid w:val="000103A8"/>
    <w:rsid w:val="00011690"/>
    <w:rsid w:val="0001341B"/>
    <w:rsid w:val="00013444"/>
    <w:rsid w:val="00021FC8"/>
    <w:rsid w:val="000227FE"/>
    <w:rsid w:val="000229DD"/>
    <w:rsid w:val="00023579"/>
    <w:rsid w:val="00025D04"/>
    <w:rsid w:val="00025D48"/>
    <w:rsid w:val="00027B0A"/>
    <w:rsid w:val="00027F1B"/>
    <w:rsid w:val="00033C39"/>
    <w:rsid w:val="00036B1C"/>
    <w:rsid w:val="00036BE7"/>
    <w:rsid w:val="000438E4"/>
    <w:rsid w:val="00045CC2"/>
    <w:rsid w:val="0005016F"/>
    <w:rsid w:val="00050977"/>
    <w:rsid w:val="0005188A"/>
    <w:rsid w:val="00056BA1"/>
    <w:rsid w:val="00057F0F"/>
    <w:rsid w:val="00060911"/>
    <w:rsid w:val="00062178"/>
    <w:rsid w:val="00062690"/>
    <w:rsid w:val="00062863"/>
    <w:rsid w:val="000634CA"/>
    <w:rsid w:val="00063564"/>
    <w:rsid w:val="000636C8"/>
    <w:rsid w:val="00063DD0"/>
    <w:rsid w:val="0006408A"/>
    <w:rsid w:val="000649E0"/>
    <w:rsid w:val="000673A4"/>
    <w:rsid w:val="000701D9"/>
    <w:rsid w:val="00072BF3"/>
    <w:rsid w:val="00073B3E"/>
    <w:rsid w:val="00074190"/>
    <w:rsid w:val="000743AF"/>
    <w:rsid w:val="00075F66"/>
    <w:rsid w:val="00080FD0"/>
    <w:rsid w:val="0009040F"/>
    <w:rsid w:val="00091849"/>
    <w:rsid w:val="000924EB"/>
    <w:rsid w:val="0009267A"/>
    <w:rsid w:val="00093308"/>
    <w:rsid w:val="00093C6A"/>
    <w:rsid w:val="00094576"/>
    <w:rsid w:val="0009472A"/>
    <w:rsid w:val="000948EA"/>
    <w:rsid w:val="00095586"/>
    <w:rsid w:val="0009684F"/>
    <w:rsid w:val="00097357"/>
    <w:rsid w:val="000A02FC"/>
    <w:rsid w:val="000A0E29"/>
    <w:rsid w:val="000A10C2"/>
    <w:rsid w:val="000A4507"/>
    <w:rsid w:val="000A4E1D"/>
    <w:rsid w:val="000A537B"/>
    <w:rsid w:val="000A637C"/>
    <w:rsid w:val="000A758C"/>
    <w:rsid w:val="000A75B4"/>
    <w:rsid w:val="000A7E10"/>
    <w:rsid w:val="000B09E5"/>
    <w:rsid w:val="000B0C08"/>
    <w:rsid w:val="000B1122"/>
    <w:rsid w:val="000B2415"/>
    <w:rsid w:val="000B2AD9"/>
    <w:rsid w:val="000B3BFC"/>
    <w:rsid w:val="000B3DDC"/>
    <w:rsid w:val="000B500F"/>
    <w:rsid w:val="000B6533"/>
    <w:rsid w:val="000B7595"/>
    <w:rsid w:val="000B7BAF"/>
    <w:rsid w:val="000C0707"/>
    <w:rsid w:val="000C088D"/>
    <w:rsid w:val="000C0B5B"/>
    <w:rsid w:val="000C0F93"/>
    <w:rsid w:val="000C1DF5"/>
    <w:rsid w:val="000C2B89"/>
    <w:rsid w:val="000C4026"/>
    <w:rsid w:val="000C4711"/>
    <w:rsid w:val="000C4900"/>
    <w:rsid w:val="000C49B7"/>
    <w:rsid w:val="000C4ECC"/>
    <w:rsid w:val="000C61BA"/>
    <w:rsid w:val="000D0163"/>
    <w:rsid w:val="000D30B8"/>
    <w:rsid w:val="000D50C2"/>
    <w:rsid w:val="000D51A5"/>
    <w:rsid w:val="000D5AC5"/>
    <w:rsid w:val="000D7AEC"/>
    <w:rsid w:val="000E1B38"/>
    <w:rsid w:val="000E36A8"/>
    <w:rsid w:val="000E3F03"/>
    <w:rsid w:val="000E5432"/>
    <w:rsid w:val="000E5B0F"/>
    <w:rsid w:val="000E63E5"/>
    <w:rsid w:val="000E6464"/>
    <w:rsid w:val="000F10EA"/>
    <w:rsid w:val="000F110A"/>
    <w:rsid w:val="000F2F49"/>
    <w:rsid w:val="00100887"/>
    <w:rsid w:val="00103CDD"/>
    <w:rsid w:val="0010469D"/>
    <w:rsid w:val="00110E0A"/>
    <w:rsid w:val="00113CF6"/>
    <w:rsid w:val="00114467"/>
    <w:rsid w:val="00114B17"/>
    <w:rsid w:val="00114D07"/>
    <w:rsid w:val="0011588B"/>
    <w:rsid w:val="00116007"/>
    <w:rsid w:val="00116359"/>
    <w:rsid w:val="00124C89"/>
    <w:rsid w:val="00125349"/>
    <w:rsid w:val="00126535"/>
    <w:rsid w:val="00131A6E"/>
    <w:rsid w:val="0013206D"/>
    <w:rsid w:val="00134E91"/>
    <w:rsid w:val="001358B1"/>
    <w:rsid w:val="0013729F"/>
    <w:rsid w:val="001414C3"/>
    <w:rsid w:val="001426BD"/>
    <w:rsid w:val="001445CF"/>
    <w:rsid w:val="001455C4"/>
    <w:rsid w:val="00145E00"/>
    <w:rsid w:val="00146034"/>
    <w:rsid w:val="00150B15"/>
    <w:rsid w:val="00151481"/>
    <w:rsid w:val="00151809"/>
    <w:rsid w:val="0015306C"/>
    <w:rsid w:val="00154604"/>
    <w:rsid w:val="001550EB"/>
    <w:rsid w:val="00156905"/>
    <w:rsid w:val="001607A9"/>
    <w:rsid w:val="0016099A"/>
    <w:rsid w:val="001615D9"/>
    <w:rsid w:val="00167081"/>
    <w:rsid w:val="001671EA"/>
    <w:rsid w:val="00167425"/>
    <w:rsid w:val="001710EB"/>
    <w:rsid w:val="00171474"/>
    <w:rsid w:val="00172CE2"/>
    <w:rsid w:val="00173252"/>
    <w:rsid w:val="00173CBE"/>
    <w:rsid w:val="001743C0"/>
    <w:rsid w:val="00174DCD"/>
    <w:rsid w:val="00177819"/>
    <w:rsid w:val="00181352"/>
    <w:rsid w:val="001813E0"/>
    <w:rsid w:val="00186F0B"/>
    <w:rsid w:val="00191228"/>
    <w:rsid w:val="00191994"/>
    <w:rsid w:val="001920FD"/>
    <w:rsid w:val="00192AE3"/>
    <w:rsid w:val="00193D9B"/>
    <w:rsid w:val="00194A29"/>
    <w:rsid w:val="001976E6"/>
    <w:rsid w:val="001A0815"/>
    <w:rsid w:val="001A08B5"/>
    <w:rsid w:val="001A193B"/>
    <w:rsid w:val="001A1E03"/>
    <w:rsid w:val="001B21B3"/>
    <w:rsid w:val="001B3AED"/>
    <w:rsid w:val="001B5CDC"/>
    <w:rsid w:val="001B6330"/>
    <w:rsid w:val="001C4F36"/>
    <w:rsid w:val="001C64EE"/>
    <w:rsid w:val="001C6EB8"/>
    <w:rsid w:val="001C72B1"/>
    <w:rsid w:val="001D4C0D"/>
    <w:rsid w:val="001E1CB5"/>
    <w:rsid w:val="001E30BD"/>
    <w:rsid w:val="001E4C81"/>
    <w:rsid w:val="001E4C86"/>
    <w:rsid w:val="001E5790"/>
    <w:rsid w:val="001E6892"/>
    <w:rsid w:val="001E70C2"/>
    <w:rsid w:val="001F4133"/>
    <w:rsid w:val="001F58FB"/>
    <w:rsid w:val="001F7F4B"/>
    <w:rsid w:val="00201822"/>
    <w:rsid w:val="00204142"/>
    <w:rsid w:val="00204DF6"/>
    <w:rsid w:val="00204EDD"/>
    <w:rsid w:val="00206438"/>
    <w:rsid w:val="002113E5"/>
    <w:rsid w:val="00211AA6"/>
    <w:rsid w:val="00211F0D"/>
    <w:rsid w:val="00212073"/>
    <w:rsid w:val="00213D1A"/>
    <w:rsid w:val="00215579"/>
    <w:rsid w:val="00220F49"/>
    <w:rsid w:val="00226460"/>
    <w:rsid w:val="002265E3"/>
    <w:rsid w:val="00230AE6"/>
    <w:rsid w:val="002311CF"/>
    <w:rsid w:val="00231410"/>
    <w:rsid w:val="00231D34"/>
    <w:rsid w:val="0023252D"/>
    <w:rsid w:val="00232A15"/>
    <w:rsid w:val="00237F91"/>
    <w:rsid w:val="00240B62"/>
    <w:rsid w:val="002414CE"/>
    <w:rsid w:val="0024154B"/>
    <w:rsid w:val="0024283B"/>
    <w:rsid w:val="00242DFE"/>
    <w:rsid w:val="002431A9"/>
    <w:rsid w:val="002435DA"/>
    <w:rsid w:val="00244918"/>
    <w:rsid w:val="00245247"/>
    <w:rsid w:val="0024525D"/>
    <w:rsid w:val="002456AF"/>
    <w:rsid w:val="00245BEB"/>
    <w:rsid w:val="00247E28"/>
    <w:rsid w:val="002506BC"/>
    <w:rsid w:val="00250B07"/>
    <w:rsid w:val="00251381"/>
    <w:rsid w:val="00251F16"/>
    <w:rsid w:val="00252023"/>
    <w:rsid w:val="00255EB3"/>
    <w:rsid w:val="00256087"/>
    <w:rsid w:val="00257C35"/>
    <w:rsid w:val="002616B3"/>
    <w:rsid w:val="00262999"/>
    <w:rsid w:val="00263B6D"/>
    <w:rsid w:val="00267694"/>
    <w:rsid w:val="00267928"/>
    <w:rsid w:val="0027013D"/>
    <w:rsid w:val="00270386"/>
    <w:rsid w:val="002721DD"/>
    <w:rsid w:val="00274B05"/>
    <w:rsid w:val="00274CA3"/>
    <w:rsid w:val="002758F3"/>
    <w:rsid w:val="0028036B"/>
    <w:rsid w:val="00282CC9"/>
    <w:rsid w:val="002833C4"/>
    <w:rsid w:val="00283F8E"/>
    <w:rsid w:val="00284401"/>
    <w:rsid w:val="00284981"/>
    <w:rsid w:val="00286A9C"/>
    <w:rsid w:val="00290DD1"/>
    <w:rsid w:val="00292235"/>
    <w:rsid w:val="0029255A"/>
    <w:rsid w:val="00295453"/>
    <w:rsid w:val="002A06F0"/>
    <w:rsid w:val="002A0810"/>
    <w:rsid w:val="002A0E2D"/>
    <w:rsid w:val="002A14BF"/>
    <w:rsid w:val="002A1D0F"/>
    <w:rsid w:val="002A1E29"/>
    <w:rsid w:val="002A2512"/>
    <w:rsid w:val="002B0485"/>
    <w:rsid w:val="002B0A38"/>
    <w:rsid w:val="002B2404"/>
    <w:rsid w:val="002B3E11"/>
    <w:rsid w:val="002B539B"/>
    <w:rsid w:val="002B5BCA"/>
    <w:rsid w:val="002B5EA9"/>
    <w:rsid w:val="002B62A5"/>
    <w:rsid w:val="002B6890"/>
    <w:rsid w:val="002C0EE8"/>
    <w:rsid w:val="002C1BAF"/>
    <w:rsid w:val="002C267F"/>
    <w:rsid w:val="002C3409"/>
    <w:rsid w:val="002C3C19"/>
    <w:rsid w:val="002C40EF"/>
    <w:rsid w:val="002C5320"/>
    <w:rsid w:val="002C54ED"/>
    <w:rsid w:val="002C5928"/>
    <w:rsid w:val="002D0E7E"/>
    <w:rsid w:val="002D10AE"/>
    <w:rsid w:val="002D27A2"/>
    <w:rsid w:val="002D42CF"/>
    <w:rsid w:val="002D4814"/>
    <w:rsid w:val="002D5692"/>
    <w:rsid w:val="002D6D05"/>
    <w:rsid w:val="002D7FC6"/>
    <w:rsid w:val="002E003E"/>
    <w:rsid w:val="002E1ED3"/>
    <w:rsid w:val="002E3D8E"/>
    <w:rsid w:val="002E4225"/>
    <w:rsid w:val="002E7014"/>
    <w:rsid w:val="002F08C6"/>
    <w:rsid w:val="002F2B81"/>
    <w:rsid w:val="002F3DCE"/>
    <w:rsid w:val="002F7C24"/>
    <w:rsid w:val="00300C34"/>
    <w:rsid w:val="0030256C"/>
    <w:rsid w:val="0030280B"/>
    <w:rsid w:val="003032AD"/>
    <w:rsid w:val="00304373"/>
    <w:rsid w:val="003048C1"/>
    <w:rsid w:val="00306788"/>
    <w:rsid w:val="00311B2C"/>
    <w:rsid w:val="003137C1"/>
    <w:rsid w:val="0031521D"/>
    <w:rsid w:val="003204FE"/>
    <w:rsid w:val="00320C35"/>
    <w:rsid w:val="0032103C"/>
    <w:rsid w:val="00322907"/>
    <w:rsid w:val="00323383"/>
    <w:rsid w:val="00325733"/>
    <w:rsid w:val="00326B9B"/>
    <w:rsid w:val="003279B1"/>
    <w:rsid w:val="00330F60"/>
    <w:rsid w:val="003313B8"/>
    <w:rsid w:val="00331C3B"/>
    <w:rsid w:val="003337B6"/>
    <w:rsid w:val="00333F5B"/>
    <w:rsid w:val="00336D19"/>
    <w:rsid w:val="003378D8"/>
    <w:rsid w:val="00340C74"/>
    <w:rsid w:val="00341A9F"/>
    <w:rsid w:val="00345E2F"/>
    <w:rsid w:val="00350DC4"/>
    <w:rsid w:val="00351E6F"/>
    <w:rsid w:val="00353656"/>
    <w:rsid w:val="00357916"/>
    <w:rsid w:val="00357C47"/>
    <w:rsid w:val="00360910"/>
    <w:rsid w:val="00360E81"/>
    <w:rsid w:val="00361272"/>
    <w:rsid w:val="00361C47"/>
    <w:rsid w:val="00363204"/>
    <w:rsid w:val="00363DDE"/>
    <w:rsid w:val="003652A7"/>
    <w:rsid w:val="00365BD1"/>
    <w:rsid w:val="00370CBD"/>
    <w:rsid w:val="003712D3"/>
    <w:rsid w:val="00371538"/>
    <w:rsid w:val="00373EA9"/>
    <w:rsid w:val="003740DE"/>
    <w:rsid w:val="00374DFA"/>
    <w:rsid w:val="0037651F"/>
    <w:rsid w:val="00380FA2"/>
    <w:rsid w:val="003811F1"/>
    <w:rsid w:val="00381D02"/>
    <w:rsid w:val="00381E16"/>
    <w:rsid w:val="00383479"/>
    <w:rsid w:val="00383883"/>
    <w:rsid w:val="00385833"/>
    <w:rsid w:val="00385AA4"/>
    <w:rsid w:val="00386663"/>
    <w:rsid w:val="00387246"/>
    <w:rsid w:val="00387DA4"/>
    <w:rsid w:val="00390047"/>
    <w:rsid w:val="00396099"/>
    <w:rsid w:val="00396439"/>
    <w:rsid w:val="00396E84"/>
    <w:rsid w:val="003A0323"/>
    <w:rsid w:val="003A15CE"/>
    <w:rsid w:val="003A1A10"/>
    <w:rsid w:val="003A3891"/>
    <w:rsid w:val="003A59A7"/>
    <w:rsid w:val="003A6FF7"/>
    <w:rsid w:val="003B3AD5"/>
    <w:rsid w:val="003B417A"/>
    <w:rsid w:val="003B430F"/>
    <w:rsid w:val="003B6D70"/>
    <w:rsid w:val="003C17EF"/>
    <w:rsid w:val="003C1BDC"/>
    <w:rsid w:val="003C6485"/>
    <w:rsid w:val="003C7EB9"/>
    <w:rsid w:val="003D090F"/>
    <w:rsid w:val="003D1115"/>
    <w:rsid w:val="003D15C1"/>
    <w:rsid w:val="003D21E3"/>
    <w:rsid w:val="003D2681"/>
    <w:rsid w:val="003D5333"/>
    <w:rsid w:val="003D7645"/>
    <w:rsid w:val="003D7F8E"/>
    <w:rsid w:val="003E2969"/>
    <w:rsid w:val="003E2A84"/>
    <w:rsid w:val="003E3C04"/>
    <w:rsid w:val="003E581C"/>
    <w:rsid w:val="003E6377"/>
    <w:rsid w:val="003E7FD8"/>
    <w:rsid w:val="003F5ABF"/>
    <w:rsid w:val="003F6897"/>
    <w:rsid w:val="003F6EA4"/>
    <w:rsid w:val="0040078D"/>
    <w:rsid w:val="00401EF0"/>
    <w:rsid w:val="0040570C"/>
    <w:rsid w:val="00405AAC"/>
    <w:rsid w:val="00406999"/>
    <w:rsid w:val="00407F09"/>
    <w:rsid w:val="00410125"/>
    <w:rsid w:val="00410E56"/>
    <w:rsid w:val="0041167A"/>
    <w:rsid w:val="004119B4"/>
    <w:rsid w:val="004152E6"/>
    <w:rsid w:val="00415528"/>
    <w:rsid w:val="004200F6"/>
    <w:rsid w:val="00420AF2"/>
    <w:rsid w:val="00424DB0"/>
    <w:rsid w:val="00425EBF"/>
    <w:rsid w:val="004263D2"/>
    <w:rsid w:val="004306B0"/>
    <w:rsid w:val="0043074D"/>
    <w:rsid w:val="00431319"/>
    <w:rsid w:val="00433E6F"/>
    <w:rsid w:val="004358E8"/>
    <w:rsid w:val="00436CD4"/>
    <w:rsid w:val="004370D2"/>
    <w:rsid w:val="00437576"/>
    <w:rsid w:val="0044016C"/>
    <w:rsid w:val="00441C74"/>
    <w:rsid w:val="00442024"/>
    <w:rsid w:val="004425C7"/>
    <w:rsid w:val="004428CE"/>
    <w:rsid w:val="00442910"/>
    <w:rsid w:val="00443ED4"/>
    <w:rsid w:val="00445469"/>
    <w:rsid w:val="00451B15"/>
    <w:rsid w:val="00452397"/>
    <w:rsid w:val="00453A4B"/>
    <w:rsid w:val="0045432B"/>
    <w:rsid w:val="00455836"/>
    <w:rsid w:val="00456D37"/>
    <w:rsid w:val="00457C6C"/>
    <w:rsid w:val="00457CC7"/>
    <w:rsid w:val="00460287"/>
    <w:rsid w:val="00460EDB"/>
    <w:rsid w:val="00462A14"/>
    <w:rsid w:val="0046364A"/>
    <w:rsid w:val="00464AE8"/>
    <w:rsid w:val="00467610"/>
    <w:rsid w:val="00467ACC"/>
    <w:rsid w:val="00470BEA"/>
    <w:rsid w:val="00471093"/>
    <w:rsid w:val="00471FB2"/>
    <w:rsid w:val="0047346E"/>
    <w:rsid w:val="0047357C"/>
    <w:rsid w:val="0047563B"/>
    <w:rsid w:val="00475A9B"/>
    <w:rsid w:val="004824A5"/>
    <w:rsid w:val="00490611"/>
    <w:rsid w:val="0049061F"/>
    <w:rsid w:val="00490BED"/>
    <w:rsid w:val="004910D3"/>
    <w:rsid w:val="00491AF0"/>
    <w:rsid w:val="004922CA"/>
    <w:rsid w:val="004956D7"/>
    <w:rsid w:val="00495F9C"/>
    <w:rsid w:val="00497586"/>
    <w:rsid w:val="00497BE0"/>
    <w:rsid w:val="004A02F4"/>
    <w:rsid w:val="004A1BE2"/>
    <w:rsid w:val="004A20ED"/>
    <w:rsid w:val="004A45FC"/>
    <w:rsid w:val="004A4EB8"/>
    <w:rsid w:val="004A6182"/>
    <w:rsid w:val="004A6A30"/>
    <w:rsid w:val="004B204A"/>
    <w:rsid w:val="004B2AF9"/>
    <w:rsid w:val="004B2F7F"/>
    <w:rsid w:val="004B3AE3"/>
    <w:rsid w:val="004B66E5"/>
    <w:rsid w:val="004B6941"/>
    <w:rsid w:val="004B78EF"/>
    <w:rsid w:val="004C1B48"/>
    <w:rsid w:val="004C3720"/>
    <w:rsid w:val="004C397E"/>
    <w:rsid w:val="004C52DD"/>
    <w:rsid w:val="004C6102"/>
    <w:rsid w:val="004C752D"/>
    <w:rsid w:val="004D016D"/>
    <w:rsid w:val="004D01A0"/>
    <w:rsid w:val="004D2584"/>
    <w:rsid w:val="004D3C3C"/>
    <w:rsid w:val="004D4901"/>
    <w:rsid w:val="004D5447"/>
    <w:rsid w:val="004D56A8"/>
    <w:rsid w:val="004D7AE7"/>
    <w:rsid w:val="004E193B"/>
    <w:rsid w:val="004E1D99"/>
    <w:rsid w:val="004E4967"/>
    <w:rsid w:val="004E53ED"/>
    <w:rsid w:val="004E7F28"/>
    <w:rsid w:val="004F113B"/>
    <w:rsid w:val="004F4433"/>
    <w:rsid w:val="004F4B13"/>
    <w:rsid w:val="004F5780"/>
    <w:rsid w:val="004F75BB"/>
    <w:rsid w:val="00504B2B"/>
    <w:rsid w:val="00504C43"/>
    <w:rsid w:val="00506100"/>
    <w:rsid w:val="0050611C"/>
    <w:rsid w:val="00506728"/>
    <w:rsid w:val="005071E9"/>
    <w:rsid w:val="005102D2"/>
    <w:rsid w:val="00511F24"/>
    <w:rsid w:val="00512879"/>
    <w:rsid w:val="00514458"/>
    <w:rsid w:val="00514A49"/>
    <w:rsid w:val="005160D6"/>
    <w:rsid w:val="00517830"/>
    <w:rsid w:val="00520A9F"/>
    <w:rsid w:val="0052113B"/>
    <w:rsid w:val="00522323"/>
    <w:rsid w:val="00530311"/>
    <w:rsid w:val="00530F35"/>
    <w:rsid w:val="005318A7"/>
    <w:rsid w:val="0053426A"/>
    <w:rsid w:val="00534F53"/>
    <w:rsid w:val="00537B20"/>
    <w:rsid w:val="005404B4"/>
    <w:rsid w:val="00544ADA"/>
    <w:rsid w:val="0054743A"/>
    <w:rsid w:val="00550410"/>
    <w:rsid w:val="00551922"/>
    <w:rsid w:val="00551E69"/>
    <w:rsid w:val="00552308"/>
    <w:rsid w:val="00554F26"/>
    <w:rsid w:val="005552B8"/>
    <w:rsid w:val="00557211"/>
    <w:rsid w:val="00560790"/>
    <w:rsid w:val="00560D64"/>
    <w:rsid w:val="0056376B"/>
    <w:rsid w:val="00563F32"/>
    <w:rsid w:val="00564BE1"/>
    <w:rsid w:val="005706CF"/>
    <w:rsid w:val="00571EFD"/>
    <w:rsid w:val="0057268D"/>
    <w:rsid w:val="00573863"/>
    <w:rsid w:val="0057698A"/>
    <w:rsid w:val="00576DD6"/>
    <w:rsid w:val="00582EA4"/>
    <w:rsid w:val="00583159"/>
    <w:rsid w:val="00583495"/>
    <w:rsid w:val="005844A8"/>
    <w:rsid w:val="00587FE6"/>
    <w:rsid w:val="00590754"/>
    <w:rsid w:val="005909C1"/>
    <w:rsid w:val="00591246"/>
    <w:rsid w:val="005912BB"/>
    <w:rsid w:val="0059178E"/>
    <w:rsid w:val="005920E8"/>
    <w:rsid w:val="00593B9E"/>
    <w:rsid w:val="00593C75"/>
    <w:rsid w:val="00594003"/>
    <w:rsid w:val="00594E8C"/>
    <w:rsid w:val="005963FF"/>
    <w:rsid w:val="0059759D"/>
    <w:rsid w:val="005A08CB"/>
    <w:rsid w:val="005A2C8F"/>
    <w:rsid w:val="005A4619"/>
    <w:rsid w:val="005A5ABF"/>
    <w:rsid w:val="005A64F3"/>
    <w:rsid w:val="005A6983"/>
    <w:rsid w:val="005B30E8"/>
    <w:rsid w:val="005B33C8"/>
    <w:rsid w:val="005B3D26"/>
    <w:rsid w:val="005B4AA4"/>
    <w:rsid w:val="005B7357"/>
    <w:rsid w:val="005B7CDE"/>
    <w:rsid w:val="005C151C"/>
    <w:rsid w:val="005C2635"/>
    <w:rsid w:val="005C2A3D"/>
    <w:rsid w:val="005C2C83"/>
    <w:rsid w:val="005C3F6F"/>
    <w:rsid w:val="005C411E"/>
    <w:rsid w:val="005C4160"/>
    <w:rsid w:val="005C4502"/>
    <w:rsid w:val="005C47E1"/>
    <w:rsid w:val="005C76BD"/>
    <w:rsid w:val="005D253D"/>
    <w:rsid w:val="005D27AF"/>
    <w:rsid w:val="005D3057"/>
    <w:rsid w:val="005D32C3"/>
    <w:rsid w:val="005D34F3"/>
    <w:rsid w:val="005D3D0D"/>
    <w:rsid w:val="005D4551"/>
    <w:rsid w:val="005D4B73"/>
    <w:rsid w:val="005D4E54"/>
    <w:rsid w:val="005E000A"/>
    <w:rsid w:val="005E12AE"/>
    <w:rsid w:val="005E13DB"/>
    <w:rsid w:val="005E22E9"/>
    <w:rsid w:val="005E30A9"/>
    <w:rsid w:val="005E3AEB"/>
    <w:rsid w:val="005E6565"/>
    <w:rsid w:val="005F2374"/>
    <w:rsid w:val="005F255F"/>
    <w:rsid w:val="005F49B1"/>
    <w:rsid w:val="005F5D22"/>
    <w:rsid w:val="005F6300"/>
    <w:rsid w:val="005F642A"/>
    <w:rsid w:val="005F7457"/>
    <w:rsid w:val="005F74D5"/>
    <w:rsid w:val="005F75EA"/>
    <w:rsid w:val="00605C03"/>
    <w:rsid w:val="00611048"/>
    <w:rsid w:val="006122C0"/>
    <w:rsid w:val="00612BCA"/>
    <w:rsid w:val="00613807"/>
    <w:rsid w:val="00615216"/>
    <w:rsid w:val="00616790"/>
    <w:rsid w:val="00616ADB"/>
    <w:rsid w:val="006224D3"/>
    <w:rsid w:val="00622EB1"/>
    <w:rsid w:val="00626AAB"/>
    <w:rsid w:val="00627078"/>
    <w:rsid w:val="00627A79"/>
    <w:rsid w:val="00633E15"/>
    <w:rsid w:val="0063496C"/>
    <w:rsid w:val="00640CE8"/>
    <w:rsid w:val="00641019"/>
    <w:rsid w:val="00642766"/>
    <w:rsid w:val="00645A06"/>
    <w:rsid w:val="00646151"/>
    <w:rsid w:val="006470EE"/>
    <w:rsid w:val="00651BB8"/>
    <w:rsid w:val="00655F19"/>
    <w:rsid w:val="0065616A"/>
    <w:rsid w:val="006564B8"/>
    <w:rsid w:val="00656921"/>
    <w:rsid w:val="006570CA"/>
    <w:rsid w:val="0066199E"/>
    <w:rsid w:val="00661D57"/>
    <w:rsid w:val="006624DF"/>
    <w:rsid w:val="0066336C"/>
    <w:rsid w:val="00663A9E"/>
    <w:rsid w:val="00664FAE"/>
    <w:rsid w:val="00671BB0"/>
    <w:rsid w:val="0067449F"/>
    <w:rsid w:val="006753C7"/>
    <w:rsid w:val="006823F7"/>
    <w:rsid w:val="00684C1F"/>
    <w:rsid w:val="006866EC"/>
    <w:rsid w:val="00690048"/>
    <w:rsid w:val="006916B4"/>
    <w:rsid w:val="006927C6"/>
    <w:rsid w:val="00694656"/>
    <w:rsid w:val="00697435"/>
    <w:rsid w:val="00697B75"/>
    <w:rsid w:val="006A1025"/>
    <w:rsid w:val="006A4300"/>
    <w:rsid w:val="006A476E"/>
    <w:rsid w:val="006A5017"/>
    <w:rsid w:val="006B0B1E"/>
    <w:rsid w:val="006B106D"/>
    <w:rsid w:val="006B134A"/>
    <w:rsid w:val="006B21C5"/>
    <w:rsid w:val="006B2203"/>
    <w:rsid w:val="006B2A3F"/>
    <w:rsid w:val="006B40A4"/>
    <w:rsid w:val="006B644B"/>
    <w:rsid w:val="006B6F7A"/>
    <w:rsid w:val="006B70E8"/>
    <w:rsid w:val="006C3309"/>
    <w:rsid w:val="006C61FE"/>
    <w:rsid w:val="006C78FA"/>
    <w:rsid w:val="006D2C35"/>
    <w:rsid w:val="006D5E29"/>
    <w:rsid w:val="006D70B4"/>
    <w:rsid w:val="006E134E"/>
    <w:rsid w:val="006E3331"/>
    <w:rsid w:val="006E3441"/>
    <w:rsid w:val="006E463E"/>
    <w:rsid w:val="006E5006"/>
    <w:rsid w:val="006E6706"/>
    <w:rsid w:val="006F1C9D"/>
    <w:rsid w:val="006F1D66"/>
    <w:rsid w:val="006F278C"/>
    <w:rsid w:val="006F29F5"/>
    <w:rsid w:val="006F45BF"/>
    <w:rsid w:val="006F46E7"/>
    <w:rsid w:val="006F70DF"/>
    <w:rsid w:val="006F71DF"/>
    <w:rsid w:val="00700497"/>
    <w:rsid w:val="007008E5"/>
    <w:rsid w:val="00701938"/>
    <w:rsid w:val="00703504"/>
    <w:rsid w:val="007044C6"/>
    <w:rsid w:val="007045B6"/>
    <w:rsid w:val="0070481D"/>
    <w:rsid w:val="00707164"/>
    <w:rsid w:val="00707272"/>
    <w:rsid w:val="00711093"/>
    <w:rsid w:val="00716692"/>
    <w:rsid w:val="00716FF3"/>
    <w:rsid w:val="00720BDC"/>
    <w:rsid w:val="00721973"/>
    <w:rsid w:val="00722614"/>
    <w:rsid w:val="00723EF4"/>
    <w:rsid w:val="007240F0"/>
    <w:rsid w:val="00724BB6"/>
    <w:rsid w:val="00725AF2"/>
    <w:rsid w:val="00731AE6"/>
    <w:rsid w:val="00731DB5"/>
    <w:rsid w:val="007323F6"/>
    <w:rsid w:val="007332CA"/>
    <w:rsid w:val="0073371A"/>
    <w:rsid w:val="00735D06"/>
    <w:rsid w:val="00736509"/>
    <w:rsid w:val="007409DA"/>
    <w:rsid w:val="00740F7D"/>
    <w:rsid w:val="00741922"/>
    <w:rsid w:val="00741AF1"/>
    <w:rsid w:val="00741F71"/>
    <w:rsid w:val="00742A08"/>
    <w:rsid w:val="00744204"/>
    <w:rsid w:val="007460CE"/>
    <w:rsid w:val="00750AFC"/>
    <w:rsid w:val="00751EB2"/>
    <w:rsid w:val="007520B2"/>
    <w:rsid w:val="00753FFE"/>
    <w:rsid w:val="00757454"/>
    <w:rsid w:val="007603D7"/>
    <w:rsid w:val="00760962"/>
    <w:rsid w:val="0076102C"/>
    <w:rsid w:val="00763C50"/>
    <w:rsid w:val="007645BD"/>
    <w:rsid w:val="00764CDA"/>
    <w:rsid w:val="00766054"/>
    <w:rsid w:val="0076658A"/>
    <w:rsid w:val="00766C0A"/>
    <w:rsid w:val="007675A0"/>
    <w:rsid w:val="00767858"/>
    <w:rsid w:val="00767A05"/>
    <w:rsid w:val="00770952"/>
    <w:rsid w:val="0077164D"/>
    <w:rsid w:val="007723B4"/>
    <w:rsid w:val="00772FD0"/>
    <w:rsid w:val="00773CBE"/>
    <w:rsid w:val="007750D6"/>
    <w:rsid w:val="00775EA6"/>
    <w:rsid w:val="00776488"/>
    <w:rsid w:val="00777F74"/>
    <w:rsid w:val="0078049E"/>
    <w:rsid w:val="00781A4C"/>
    <w:rsid w:val="0078283E"/>
    <w:rsid w:val="00783B9D"/>
    <w:rsid w:val="00787DF6"/>
    <w:rsid w:val="00790565"/>
    <w:rsid w:val="00791CE9"/>
    <w:rsid w:val="00792C71"/>
    <w:rsid w:val="00793234"/>
    <w:rsid w:val="007932C1"/>
    <w:rsid w:val="00794F9A"/>
    <w:rsid w:val="007975EA"/>
    <w:rsid w:val="00797D7B"/>
    <w:rsid w:val="007A189A"/>
    <w:rsid w:val="007A1DC7"/>
    <w:rsid w:val="007A6451"/>
    <w:rsid w:val="007A69C2"/>
    <w:rsid w:val="007A6D5A"/>
    <w:rsid w:val="007A6F41"/>
    <w:rsid w:val="007A7356"/>
    <w:rsid w:val="007B0B15"/>
    <w:rsid w:val="007B0E5B"/>
    <w:rsid w:val="007B12D3"/>
    <w:rsid w:val="007B3C81"/>
    <w:rsid w:val="007B5CCF"/>
    <w:rsid w:val="007B792A"/>
    <w:rsid w:val="007B7DE1"/>
    <w:rsid w:val="007C107D"/>
    <w:rsid w:val="007C13DB"/>
    <w:rsid w:val="007C2712"/>
    <w:rsid w:val="007C491D"/>
    <w:rsid w:val="007C7F41"/>
    <w:rsid w:val="007D1CFA"/>
    <w:rsid w:val="007D271E"/>
    <w:rsid w:val="007D3640"/>
    <w:rsid w:val="007D3C92"/>
    <w:rsid w:val="007D6B54"/>
    <w:rsid w:val="007D71C6"/>
    <w:rsid w:val="007E0A91"/>
    <w:rsid w:val="007E1A08"/>
    <w:rsid w:val="007E2BA0"/>
    <w:rsid w:val="007E3CE6"/>
    <w:rsid w:val="007E4351"/>
    <w:rsid w:val="007E6A5C"/>
    <w:rsid w:val="007E6CA0"/>
    <w:rsid w:val="007E6DD0"/>
    <w:rsid w:val="007E79C5"/>
    <w:rsid w:val="007E7A99"/>
    <w:rsid w:val="007F2399"/>
    <w:rsid w:val="007F318F"/>
    <w:rsid w:val="007F326B"/>
    <w:rsid w:val="007F776F"/>
    <w:rsid w:val="00803E98"/>
    <w:rsid w:val="00807E74"/>
    <w:rsid w:val="00812B17"/>
    <w:rsid w:val="008136DC"/>
    <w:rsid w:val="00814007"/>
    <w:rsid w:val="00815DAC"/>
    <w:rsid w:val="0081790E"/>
    <w:rsid w:val="00822A7F"/>
    <w:rsid w:val="008253F7"/>
    <w:rsid w:val="00825601"/>
    <w:rsid w:val="00825C10"/>
    <w:rsid w:val="0082600F"/>
    <w:rsid w:val="00833491"/>
    <w:rsid w:val="00835050"/>
    <w:rsid w:val="00835BE0"/>
    <w:rsid w:val="00836761"/>
    <w:rsid w:val="0084145D"/>
    <w:rsid w:val="00841A2E"/>
    <w:rsid w:val="00842147"/>
    <w:rsid w:val="008424E1"/>
    <w:rsid w:val="00842676"/>
    <w:rsid w:val="00842A9F"/>
    <w:rsid w:val="00843204"/>
    <w:rsid w:val="00843DE5"/>
    <w:rsid w:val="00843FDB"/>
    <w:rsid w:val="00844724"/>
    <w:rsid w:val="008458E6"/>
    <w:rsid w:val="00847EB2"/>
    <w:rsid w:val="00850339"/>
    <w:rsid w:val="00850470"/>
    <w:rsid w:val="00850F28"/>
    <w:rsid w:val="00851563"/>
    <w:rsid w:val="00853E08"/>
    <w:rsid w:val="00854F48"/>
    <w:rsid w:val="00856D71"/>
    <w:rsid w:val="00857301"/>
    <w:rsid w:val="008578CF"/>
    <w:rsid w:val="008601C4"/>
    <w:rsid w:val="00861466"/>
    <w:rsid w:val="00861D53"/>
    <w:rsid w:val="00862996"/>
    <w:rsid w:val="00862EC8"/>
    <w:rsid w:val="00863469"/>
    <w:rsid w:val="0086671A"/>
    <w:rsid w:val="00871226"/>
    <w:rsid w:val="00872F81"/>
    <w:rsid w:val="00874B19"/>
    <w:rsid w:val="00876472"/>
    <w:rsid w:val="00876680"/>
    <w:rsid w:val="008807BA"/>
    <w:rsid w:val="00881275"/>
    <w:rsid w:val="008812FA"/>
    <w:rsid w:val="0088434A"/>
    <w:rsid w:val="008844C9"/>
    <w:rsid w:val="0088528D"/>
    <w:rsid w:val="00893BA5"/>
    <w:rsid w:val="008959F0"/>
    <w:rsid w:val="00896359"/>
    <w:rsid w:val="008A2206"/>
    <w:rsid w:val="008A33F3"/>
    <w:rsid w:val="008A4322"/>
    <w:rsid w:val="008A46F0"/>
    <w:rsid w:val="008A4811"/>
    <w:rsid w:val="008A4905"/>
    <w:rsid w:val="008A54BB"/>
    <w:rsid w:val="008A71A2"/>
    <w:rsid w:val="008B029B"/>
    <w:rsid w:val="008B1CC4"/>
    <w:rsid w:val="008B3E91"/>
    <w:rsid w:val="008B4C08"/>
    <w:rsid w:val="008B670E"/>
    <w:rsid w:val="008B7C85"/>
    <w:rsid w:val="008C2FCE"/>
    <w:rsid w:val="008C4BA7"/>
    <w:rsid w:val="008C6B78"/>
    <w:rsid w:val="008C74DC"/>
    <w:rsid w:val="008D21E8"/>
    <w:rsid w:val="008D3DF2"/>
    <w:rsid w:val="008D4BD2"/>
    <w:rsid w:val="008D5203"/>
    <w:rsid w:val="008D5DD3"/>
    <w:rsid w:val="008D66B5"/>
    <w:rsid w:val="008D7C36"/>
    <w:rsid w:val="008E03C1"/>
    <w:rsid w:val="008E1194"/>
    <w:rsid w:val="008E4410"/>
    <w:rsid w:val="008E5893"/>
    <w:rsid w:val="008E68A1"/>
    <w:rsid w:val="008E6C75"/>
    <w:rsid w:val="008F023C"/>
    <w:rsid w:val="008F0C9E"/>
    <w:rsid w:val="008F1392"/>
    <w:rsid w:val="008F1FAE"/>
    <w:rsid w:val="008F3EF0"/>
    <w:rsid w:val="008F4D38"/>
    <w:rsid w:val="008F5421"/>
    <w:rsid w:val="008F55D1"/>
    <w:rsid w:val="00901D6A"/>
    <w:rsid w:val="00902FF1"/>
    <w:rsid w:val="009032C4"/>
    <w:rsid w:val="00905652"/>
    <w:rsid w:val="00907CEE"/>
    <w:rsid w:val="009138EE"/>
    <w:rsid w:val="00914DE3"/>
    <w:rsid w:val="0092031C"/>
    <w:rsid w:val="009223E3"/>
    <w:rsid w:val="009223FE"/>
    <w:rsid w:val="0092739F"/>
    <w:rsid w:val="009273DD"/>
    <w:rsid w:val="009277F4"/>
    <w:rsid w:val="00927FA4"/>
    <w:rsid w:val="00930BEA"/>
    <w:rsid w:val="009322E6"/>
    <w:rsid w:val="00933239"/>
    <w:rsid w:val="00933279"/>
    <w:rsid w:val="0093577A"/>
    <w:rsid w:val="00936C41"/>
    <w:rsid w:val="00940891"/>
    <w:rsid w:val="00940A9D"/>
    <w:rsid w:val="009418AF"/>
    <w:rsid w:val="00941DB1"/>
    <w:rsid w:val="00950058"/>
    <w:rsid w:val="009522AA"/>
    <w:rsid w:val="0095639B"/>
    <w:rsid w:val="0096083B"/>
    <w:rsid w:val="00962873"/>
    <w:rsid w:val="0096391F"/>
    <w:rsid w:val="00963AF9"/>
    <w:rsid w:val="00964383"/>
    <w:rsid w:val="00964831"/>
    <w:rsid w:val="00965EC3"/>
    <w:rsid w:val="009668E5"/>
    <w:rsid w:val="00966B64"/>
    <w:rsid w:val="00970E13"/>
    <w:rsid w:val="00972D26"/>
    <w:rsid w:val="00982388"/>
    <w:rsid w:val="00982B7D"/>
    <w:rsid w:val="00982D95"/>
    <w:rsid w:val="00983B1A"/>
    <w:rsid w:val="00986284"/>
    <w:rsid w:val="00990CEE"/>
    <w:rsid w:val="00992A2C"/>
    <w:rsid w:val="0099378A"/>
    <w:rsid w:val="009957DE"/>
    <w:rsid w:val="00995B07"/>
    <w:rsid w:val="00996D5B"/>
    <w:rsid w:val="00997593"/>
    <w:rsid w:val="009A2146"/>
    <w:rsid w:val="009A2E3D"/>
    <w:rsid w:val="009A43DE"/>
    <w:rsid w:val="009A558B"/>
    <w:rsid w:val="009A6222"/>
    <w:rsid w:val="009A7BFA"/>
    <w:rsid w:val="009B1A0D"/>
    <w:rsid w:val="009B2258"/>
    <w:rsid w:val="009B346B"/>
    <w:rsid w:val="009B5EA4"/>
    <w:rsid w:val="009B7EC2"/>
    <w:rsid w:val="009C14E2"/>
    <w:rsid w:val="009C28B0"/>
    <w:rsid w:val="009C310E"/>
    <w:rsid w:val="009C31BD"/>
    <w:rsid w:val="009C3D24"/>
    <w:rsid w:val="009C4256"/>
    <w:rsid w:val="009C4DCF"/>
    <w:rsid w:val="009C64A5"/>
    <w:rsid w:val="009D0BB8"/>
    <w:rsid w:val="009D112B"/>
    <w:rsid w:val="009D1DAE"/>
    <w:rsid w:val="009D35E8"/>
    <w:rsid w:val="009D47E4"/>
    <w:rsid w:val="009D60CC"/>
    <w:rsid w:val="009D6F5F"/>
    <w:rsid w:val="009D7C9C"/>
    <w:rsid w:val="009E49D2"/>
    <w:rsid w:val="009E604D"/>
    <w:rsid w:val="009F22D6"/>
    <w:rsid w:val="009F2E1A"/>
    <w:rsid w:val="009F2F28"/>
    <w:rsid w:val="009F3F47"/>
    <w:rsid w:val="009F4D36"/>
    <w:rsid w:val="009F7193"/>
    <w:rsid w:val="009F7AFB"/>
    <w:rsid w:val="00A026D7"/>
    <w:rsid w:val="00A03B5A"/>
    <w:rsid w:val="00A055EA"/>
    <w:rsid w:val="00A11090"/>
    <w:rsid w:val="00A114C6"/>
    <w:rsid w:val="00A1340A"/>
    <w:rsid w:val="00A14CB2"/>
    <w:rsid w:val="00A1534F"/>
    <w:rsid w:val="00A1543B"/>
    <w:rsid w:val="00A159FC"/>
    <w:rsid w:val="00A15C09"/>
    <w:rsid w:val="00A15FB0"/>
    <w:rsid w:val="00A16239"/>
    <w:rsid w:val="00A204EB"/>
    <w:rsid w:val="00A20588"/>
    <w:rsid w:val="00A231F9"/>
    <w:rsid w:val="00A232A7"/>
    <w:rsid w:val="00A24778"/>
    <w:rsid w:val="00A2578D"/>
    <w:rsid w:val="00A25FE9"/>
    <w:rsid w:val="00A310B6"/>
    <w:rsid w:val="00A32D20"/>
    <w:rsid w:val="00A3409F"/>
    <w:rsid w:val="00A3776D"/>
    <w:rsid w:val="00A410EA"/>
    <w:rsid w:val="00A4444C"/>
    <w:rsid w:val="00A44704"/>
    <w:rsid w:val="00A45472"/>
    <w:rsid w:val="00A45D79"/>
    <w:rsid w:val="00A4674D"/>
    <w:rsid w:val="00A47314"/>
    <w:rsid w:val="00A47C85"/>
    <w:rsid w:val="00A514ED"/>
    <w:rsid w:val="00A55183"/>
    <w:rsid w:val="00A557D1"/>
    <w:rsid w:val="00A557F3"/>
    <w:rsid w:val="00A55CB2"/>
    <w:rsid w:val="00A57269"/>
    <w:rsid w:val="00A57EA9"/>
    <w:rsid w:val="00A620B2"/>
    <w:rsid w:val="00A63258"/>
    <w:rsid w:val="00A63CD3"/>
    <w:rsid w:val="00A64225"/>
    <w:rsid w:val="00A64742"/>
    <w:rsid w:val="00A64794"/>
    <w:rsid w:val="00A7161A"/>
    <w:rsid w:val="00A73402"/>
    <w:rsid w:val="00A7387B"/>
    <w:rsid w:val="00A77855"/>
    <w:rsid w:val="00A80185"/>
    <w:rsid w:val="00A80909"/>
    <w:rsid w:val="00A80FC9"/>
    <w:rsid w:val="00A825B1"/>
    <w:rsid w:val="00A84400"/>
    <w:rsid w:val="00A84E97"/>
    <w:rsid w:val="00A8582A"/>
    <w:rsid w:val="00A90EA9"/>
    <w:rsid w:val="00A96696"/>
    <w:rsid w:val="00AA076A"/>
    <w:rsid w:val="00AA1321"/>
    <w:rsid w:val="00AA1A81"/>
    <w:rsid w:val="00AA549B"/>
    <w:rsid w:val="00AB3542"/>
    <w:rsid w:val="00AB3634"/>
    <w:rsid w:val="00AB3A97"/>
    <w:rsid w:val="00AB3BB2"/>
    <w:rsid w:val="00AB436E"/>
    <w:rsid w:val="00AB5132"/>
    <w:rsid w:val="00AB58A5"/>
    <w:rsid w:val="00AB644E"/>
    <w:rsid w:val="00AB6D36"/>
    <w:rsid w:val="00AC547D"/>
    <w:rsid w:val="00AC5E43"/>
    <w:rsid w:val="00AC6E54"/>
    <w:rsid w:val="00AD0B27"/>
    <w:rsid w:val="00AD1470"/>
    <w:rsid w:val="00AD1F3E"/>
    <w:rsid w:val="00AD3091"/>
    <w:rsid w:val="00AD4BA7"/>
    <w:rsid w:val="00AD4D95"/>
    <w:rsid w:val="00AD511F"/>
    <w:rsid w:val="00AE04A4"/>
    <w:rsid w:val="00AE1A6C"/>
    <w:rsid w:val="00AE1C15"/>
    <w:rsid w:val="00AE31C4"/>
    <w:rsid w:val="00AE3874"/>
    <w:rsid w:val="00AE4297"/>
    <w:rsid w:val="00AE518E"/>
    <w:rsid w:val="00AE606D"/>
    <w:rsid w:val="00AE6679"/>
    <w:rsid w:val="00AE6D0E"/>
    <w:rsid w:val="00AF03F6"/>
    <w:rsid w:val="00AF2FDA"/>
    <w:rsid w:val="00AF3059"/>
    <w:rsid w:val="00AF554A"/>
    <w:rsid w:val="00AF6E0E"/>
    <w:rsid w:val="00AF7E7E"/>
    <w:rsid w:val="00B01635"/>
    <w:rsid w:val="00B0195B"/>
    <w:rsid w:val="00B1224F"/>
    <w:rsid w:val="00B122A1"/>
    <w:rsid w:val="00B12CE0"/>
    <w:rsid w:val="00B14118"/>
    <w:rsid w:val="00B152B9"/>
    <w:rsid w:val="00B15491"/>
    <w:rsid w:val="00B15B50"/>
    <w:rsid w:val="00B20A20"/>
    <w:rsid w:val="00B21471"/>
    <w:rsid w:val="00B2379C"/>
    <w:rsid w:val="00B23ADD"/>
    <w:rsid w:val="00B26018"/>
    <w:rsid w:val="00B3141B"/>
    <w:rsid w:val="00B314A2"/>
    <w:rsid w:val="00B3165F"/>
    <w:rsid w:val="00B34F21"/>
    <w:rsid w:val="00B36FCA"/>
    <w:rsid w:val="00B371AF"/>
    <w:rsid w:val="00B4120D"/>
    <w:rsid w:val="00B4137C"/>
    <w:rsid w:val="00B43323"/>
    <w:rsid w:val="00B43942"/>
    <w:rsid w:val="00B44FA9"/>
    <w:rsid w:val="00B46032"/>
    <w:rsid w:val="00B47C65"/>
    <w:rsid w:val="00B50CB4"/>
    <w:rsid w:val="00B516DE"/>
    <w:rsid w:val="00B529E1"/>
    <w:rsid w:val="00B53AFC"/>
    <w:rsid w:val="00B53B67"/>
    <w:rsid w:val="00B53D6F"/>
    <w:rsid w:val="00B563B9"/>
    <w:rsid w:val="00B566A3"/>
    <w:rsid w:val="00B57991"/>
    <w:rsid w:val="00B64A78"/>
    <w:rsid w:val="00B64B01"/>
    <w:rsid w:val="00B67707"/>
    <w:rsid w:val="00B71D37"/>
    <w:rsid w:val="00B71E80"/>
    <w:rsid w:val="00B727FF"/>
    <w:rsid w:val="00B72FCD"/>
    <w:rsid w:val="00B73782"/>
    <w:rsid w:val="00B74CD6"/>
    <w:rsid w:val="00B75ADB"/>
    <w:rsid w:val="00B7674F"/>
    <w:rsid w:val="00B76D23"/>
    <w:rsid w:val="00B805D3"/>
    <w:rsid w:val="00B8353A"/>
    <w:rsid w:val="00B85FAA"/>
    <w:rsid w:val="00B8602A"/>
    <w:rsid w:val="00B86CA7"/>
    <w:rsid w:val="00B87E59"/>
    <w:rsid w:val="00B87E9D"/>
    <w:rsid w:val="00B93136"/>
    <w:rsid w:val="00B94876"/>
    <w:rsid w:val="00B94AD2"/>
    <w:rsid w:val="00B9780C"/>
    <w:rsid w:val="00B978AE"/>
    <w:rsid w:val="00B97E05"/>
    <w:rsid w:val="00BA33D3"/>
    <w:rsid w:val="00BA550C"/>
    <w:rsid w:val="00BA69BF"/>
    <w:rsid w:val="00BB3143"/>
    <w:rsid w:val="00BB3DD5"/>
    <w:rsid w:val="00BB42FD"/>
    <w:rsid w:val="00BB51E7"/>
    <w:rsid w:val="00BB5707"/>
    <w:rsid w:val="00BB593E"/>
    <w:rsid w:val="00BB60F7"/>
    <w:rsid w:val="00BB6259"/>
    <w:rsid w:val="00BB7DFC"/>
    <w:rsid w:val="00BC0D6B"/>
    <w:rsid w:val="00BC1EA1"/>
    <w:rsid w:val="00BC2617"/>
    <w:rsid w:val="00BC3A90"/>
    <w:rsid w:val="00BC3F35"/>
    <w:rsid w:val="00BC4935"/>
    <w:rsid w:val="00BC5AC5"/>
    <w:rsid w:val="00BC66B8"/>
    <w:rsid w:val="00BD08D1"/>
    <w:rsid w:val="00BD14EA"/>
    <w:rsid w:val="00BD3B64"/>
    <w:rsid w:val="00BD4DF0"/>
    <w:rsid w:val="00BD50AB"/>
    <w:rsid w:val="00BD5900"/>
    <w:rsid w:val="00BD6A67"/>
    <w:rsid w:val="00BD7790"/>
    <w:rsid w:val="00BD7C79"/>
    <w:rsid w:val="00BD7F42"/>
    <w:rsid w:val="00BE0484"/>
    <w:rsid w:val="00BE0C51"/>
    <w:rsid w:val="00BE1008"/>
    <w:rsid w:val="00BE16BA"/>
    <w:rsid w:val="00BE2A7D"/>
    <w:rsid w:val="00BE3F52"/>
    <w:rsid w:val="00BE4FE3"/>
    <w:rsid w:val="00BE6B1F"/>
    <w:rsid w:val="00BE7005"/>
    <w:rsid w:val="00BE7A08"/>
    <w:rsid w:val="00BF0127"/>
    <w:rsid w:val="00BF0644"/>
    <w:rsid w:val="00BF1CC2"/>
    <w:rsid w:val="00BF66AA"/>
    <w:rsid w:val="00BF6B39"/>
    <w:rsid w:val="00BF77C4"/>
    <w:rsid w:val="00C000A1"/>
    <w:rsid w:val="00C00899"/>
    <w:rsid w:val="00C00BCC"/>
    <w:rsid w:val="00C00BE7"/>
    <w:rsid w:val="00C02173"/>
    <w:rsid w:val="00C023BA"/>
    <w:rsid w:val="00C03522"/>
    <w:rsid w:val="00C048F7"/>
    <w:rsid w:val="00C057D9"/>
    <w:rsid w:val="00C102B4"/>
    <w:rsid w:val="00C12E5F"/>
    <w:rsid w:val="00C14407"/>
    <w:rsid w:val="00C15100"/>
    <w:rsid w:val="00C21258"/>
    <w:rsid w:val="00C2133A"/>
    <w:rsid w:val="00C21668"/>
    <w:rsid w:val="00C24431"/>
    <w:rsid w:val="00C24FE3"/>
    <w:rsid w:val="00C253B7"/>
    <w:rsid w:val="00C26DBD"/>
    <w:rsid w:val="00C271CF"/>
    <w:rsid w:val="00C27A0E"/>
    <w:rsid w:val="00C27B90"/>
    <w:rsid w:val="00C31B6F"/>
    <w:rsid w:val="00C31E40"/>
    <w:rsid w:val="00C34A14"/>
    <w:rsid w:val="00C35188"/>
    <w:rsid w:val="00C354A9"/>
    <w:rsid w:val="00C356EE"/>
    <w:rsid w:val="00C435B4"/>
    <w:rsid w:val="00C43CC7"/>
    <w:rsid w:val="00C44BA4"/>
    <w:rsid w:val="00C44EE6"/>
    <w:rsid w:val="00C45CE2"/>
    <w:rsid w:val="00C45E2E"/>
    <w:rsid w:val="00C4659B"/>
    <w:rsid w:val="00C4718E"/>
    <w:rsid w:val="00C55036"/>
    <w:rsid w:val="00C56665"/>
    <w:rsid w:val="00C57AEC"/>
    <w:rsid w:val="00C61312"/>
    <w:rsid w:val="00C63A83"/>
    <w:rsid w:val="00C66825"/>
    <w:rsid w:val="00C70027"/>
    <w:rsid w:val="00C70849"/>
    <w:rsid w:val="00C715AB"/>
    <w:rsid w:val="00C719FD"/>
    <w:rsid w:val="00C7324D"/>
    <w:rsid w:val="00C74A68"/>
    <w:rsid w:val="00C75F1E"/>
    <w:rsid w:val="00C77B00"/>
    <w:rsid w:val="00C8086A"/>
    <w:rsid w:val="00C8488E"/>
    <w:rsid w:val="00C91B6D"/>
    <w:rsid w:val="00C91CDD"/>
    <w:rsid w:val="00C91EA4"/>
    <w:rsid w:val="00C92C36"/>
    <w:rsid w:val="00CA02D9"/>
    <w:rsid w:val="00CA2D04"/>
    <w:rsid w:val="00CA648A"/>
    <w:rsid w:val="00CA7B68"/>
    <w:rsid w:val="00CB1631"/>
    <w:rsid w:val="00CB3A1B"/>
    <w:rsid w:val="00CB659D"/>
    <w:rsid w:val="00CB6BBB"/>
    <w:rsid w:val="00CB6D0E"/>
    <w:rsid w:val="00CC0A2D"/>
    <w:rsid w:val="00CC35A6"/>
    <w:rsid w:val="00CC408F"/>
    <w:rsid w:val="00CC42F8"/>
    <w:rsid w:val="00CC688A"/>
    <w:rsid w:val="00CC68AF"/>
    <w:rsid w:val="00CC728C"/>
    <w:rsid w:val="00CD07F8"/>
    <w:rsid w:val="00CD4A52"/>
    <w:rsid w:val="00CD4B76"/>
    <w:rsid w:val="00CD78C5"/>
    <w:rsid w:val="00CE073D"/>
    <w:rsid w:val="00CE0FBD"/>
    <w:rsid w:val="00CE18A5"/>
    <w:rsid w:val="00CE19D7"/>
    <w:rsid w:val="00CE3843"/>
    <w:rsid w:val="00CE5205"/>
    <w:rsid w:val="00CE7C7A"/>
    <w:rsid w:val="00CF0C45"/>
    <w:rsid w:val="00CF1018"/>
    <w:rsid w:val="00D010B6"/>
    <w:rsid w:val="00D015B3"/>
    <w:rsid w:val="00D01923"/>
    <w:rsid w:val="00D022D9"/>
    <w:rsid w:val="00D032D3"/>
    <w:rsid w:val="00D055DE"/>
    <w:rsid w:val="00D10ECA"/>
    <w:rsid w:val="00D115BD"/>
    <w:rsid w:val="00D132A7"/>
    <w:rsid w:val="00D141CA"/>
    <w:rsid w:val="00D14378"/>
    <w:rsid w:val="00D15977"/>
    <w:rsid w:val="00D15B4A"/>
    <w:rsid w:val="00D15D8D"/>
    <w:rsid w:val="00D15DB5"/>
    <w:rsid w:val="00D21686"/>
    <w:rsid w:val="00D227FB"/>
    <w:rsid w:val="00D2331F"/>
    <w:rsid w:val="00D23510"/>
    <w:rsid w:val="00D2460B"/>
    <w:rsid w:val="00D25D2E"/>
    <w:rsid w:val="00D271A3"/>
    <w:rsid w:val="00D31A7A"/>
    <w:rsid w:val="00D32186"/>
    <w:rsid w:val="00D323BE"/>
    <w:rsid w:val="00D326BE"/>
    <w:rsid w:val="00D32C52"/>
    <w:rsid w:val="00D3369A"/>
    <w:rsid w:val="00D34E55"/>
    <w:rsid w:val="00D3514A"/>
    <w:rsid w:val="00D36D2A"/>
    <w:rsid w:val="00D370F9"/>
    <w:rsid w:val="00D40BB8"/>
    <w:rsid w:val="00D40D56"/>
    <w:rsid w:val="00D41070"/>
    <w:rsid w:val="00D41AAB"/>
    <w:rsid w:val="00D43B6F"/>
    <w:rsid w:val="00D44B9E"/>
    <w:rsid w:val="00D45B9E"/>
    <w:rsid w:val="00D50BAF"/>
    <w:rsid w:val="00D50E80"/>
    <w:rsid w:val="00D50F03"/>
    <w:rsid w:val="00D521B5"/>
    <w:rsid w:val="00D529D4"/>
    <w:rsid w:val="00D54A92"/>
    <w:rsid w:val="00D54E1D"/>
    <w:rsid w:val="00D54ED1"/>
    <w:rsid w:val="00D55B1F"/>
    <w:rsid w:val="00D60645"/>
    <w:rsid w:val="00D61396"/>
    <w:rsid w:val="00D62A0F"/>
    <w:rsid w:val="00D631B5"/>
    <w:rsid w:val="00D638B5"/>
    <w:rsid w:val="00D63C51"/>
    <w:rsid w:val="00D64DAE"/>
    <w:rsid w:val="00D71796"/>
    <w:rsid w:val="00D75B67"/>
    <w:rsid w:val="00D75C14"/>
    <w:rsid w:val="00D75FF0"/>
    <w:rsid w:val="00D76037"/>
    <w:rsid w:val="00D80DBD"/>
    <w:rsid w:val="00D81E8D"/>
    <w:rsid w:val="00D82353"/>
    <w:rsid w:val="00D8235E"/>
    <w:rsid w:val="00D82BC5"/>
    <w:rsid w:val="00D83A35"/>
    <w:rsid w:val="00D861A1"/>
    <w:rsid w:val="00D86B2F"/>
    <w:rsid w:val="00D86DBE"/>
    <w:rsid w:val="00D90A8A"/>
    <w:rsid w:val="00D91F03"/>
    <w:rsid w:val="00D9215E"/>
    <w:rsid w:val="00D945D2"/>
    <w:rsid w:val="00D94AEA"/>
    <w:rsid w:val="00D95446"/>
    <w:rsid w:val="00D96C08"/>
    <w:rsid w:val="00D97274"/>
    <w:rsid w:val="00D97307"/>
    <w:rsid w:val="00DA1251"/>
    <w:rsid w:val="00DA3481"/>
    <w:rsid w:val="00DA3A28"/>
    <w:rsid w:val="00DA3AD6"/>
    <w:rsid w:val="00DA40C3"/>
    <w:rsid w:val="00DA5CA0"/>
    <w:rsid w:val="00DA5DFF"/>
    <w:rsid w:val="00DA7064"/>
    <w:rsid w:val="00DB31A4"/>
    <w:rsid w:val="00DB5587"/>
    <w:rsid w:val="00DB6E9F"/>
    <w:rsid w:val="00DB75C2"/>
    <w:rsid w:val="00DC1612"/>
    <w:rsid w:val="00DC2178"/>
    <w:rsid w:val="00DC27F9"/>
    <w:rsid w:val="00DC55B8"/>
    <w:rsid w:val="00DC6F66"/>
    <w:rsid w:val="00DC7250"/>
    <w:rsid w:val="00DD0E0A"/>
    <w:rsid w:val="00DD1BB2"/>
    <w:rsid w:val="00DD23BE"/>
    <w:rsid w:val="00DD3255"/>
    <w:rsid w:val="00DD63AF"/>
    <w:rsid w:val="00DD6485"/>
    <w:rsid w:val="00DD6EB8"/>
    <w:rsid w:val="00DE043D"/>
    <w:rsid w:val="00DE0532"/>
    <w:rsid w:val="00DE147F"/>
    <w:rsid w:val="00DE67BD"/>
    <w:rsid w:val="00DE6BEF"/>
    <w:rsid w:val="00DE6D2D"/>
    <w:rsid w:val="00DE7112"/>
    <w:rsid w:val="00DE73A2"/>
    <w:rsid w:val="00DF0302"/>
    <w:rsid w:val="00DF0A5D"/>
    <w:rsid w:val="00DF1553"/>
    <w:rsid w:val="00DF1BDD"/>
    <w:rsid w:val="00DF543B"/>
    <w:rsid w:val="00DF5AC5"/>
    <w:rsid w:val="00DF5FF4"/>
    <w:rsid w:val="00DF6824"/>
    <w:rsid w:val="00DF740B"/>
    <w:rsid w:val="00E00FBE"/>
    <w:rsid w:val="00E03D37"/>
    <w:rsid w:val="00E041BC"/>
    <w:rsid w:val="00E12ED6"/>
    <w:rsid w:val="00E14649"/>
    <w:rsid w:val="00E15BAE"/>
    <w:rsid w:val="00E15E4E"/>
    <w:rsid w:val="00E166C8"/>
    <w:rsid w:val="00E17C06"/>
    <w:rsid w:val="00E20A05"/>
    <w:rsid w:val="00E20CEE"/>
    <w:rsid w:val="00E23E84"/>
    <w:rsid w:val="00E2413E"/>
    <w:rsid w:val="00E24620"/>
    <w:rsid w:val="00E2693E"/>
    <w:rsid w:val="00E27D5A"/>
    <w:rsid w:val="00E32437"/>
    <w:rsid w:val="00E41C83"/>
    <w:rsid w:val="00E42AE8"/>
    <w:rsid w:val="00E42E5C"/>
    <w:rsid w:val="00E43ABC"/>
    <w:rsid w:val="00E45C80"/>
    <w:rsid w:val="00E46FD7"/>
    <w:rsid w:val="00E4763D"/>
    <w:rsid w:val="00E47CFE"/>
    <w:rsid w:val="00E51956"/>
    <w:rsid w:val="00E539B7"/>
    <w:rsid w:val="00E54384"/>
    <w:rsid w:val="00E548F5"/>
    <w:rsid w:val="00E57C37"/>
    <w:rsid w:val="00E605EA"/>
    <w:rsid w:val="00E635DB"/>
    <w:rsid w:val="00E664B6"/>
    <w:rsid w:val="00E67354"/>
    <w:rsid w:val="00E73960"/>
    <w:rsid w:val="00E767AC"/>
    <w:rsid w:val="00E76FD7"/>
    <w:rsid w:val="00E77303"/>
    <w:rsid w:val="00E80750"/>
    <w:rsid w:val="00E8194E"/>
    <w:rsid w:val="00E838D2"/>
    <w:rsid w:val="00E84BE0"/>
    <w:rsid w:val="00E85941"/>
    <w:rsid w:val="00E86378"/>
    <w:rsid w:val="00E90E27"/>
    <w:rsid w:val="00E93006"/>
    <w:rsid w:val="00E94A2C"/>
    <w:rsid w:val="00E95A70"/>
    <w:rsid w:val="00E95AD8"/>
    <w:rsid w:val="00E95B00"/>
    <w:rsid w:val="00E9670C"/>
    <w:rsid w:val="00E967CC"/>
    <w:rsid w:val="00E976DD"/>
    <w:rsid w:val="00E97FC3"/>
    <w:rsid w:val="00EA04CD"/>
    <w:rsid w:val="00EA208E"/>
    <w:rsid w:val="00EA3F8B"/>
    <w:rsid w:val="00EA4AD7"/>
    <w:rsid w:val="00EA61BF"/>
    <w:rsid w:val="00EA65F4"/>
    <w:rsid w:val="00EA74AC"/>
    <w:rsid w:val="00EA7BA5"/>
    <w:rsid w:val="00EB01F7"/>
    <w:rsid w:val="00EB0513"/>
    <w:rsid w:val="00EB0D93"/>
    <w:rsid w:val="00EB1829"/>
    <w:rsid w:val="00EB5762"/>
    <w:rsid w:val="00EB69D1"/>
    <w:rsid w:val="00EC0DD7"/>
    <w:rsid w:val="00EC28C2"/>
    <w:rsid w:val="00EC34E7"/>
    <w:rsid w:val="00EC571D"/>
    <w:rsid w:val="00EC6E7D"/>
    <w:rsid w:val="00ED17F6"/>
    <w:rsid w:val="00ED1D2D"/>
    <w:rsid w:val="00ED24B1"/>
    <w:rsid w:val="00ED2AB5"/>
    <w:rsid w:val="00ED49B6"/>
    <w:rsid w:val="00ED53DF"/>
    <w:rsid w:val="00ED5D6B"/>
    <w:rsid w:val="00ED74D0"/>
    <w:rsid w:val="00ED7E4A"/>
    <w:rsid w:val="00EE263E"/>
    <w:rsid w:val="00EE4FD9"/>
    <w:rsid w:val="00EE616E"/>
    <w:rsid w:val="00EE65C0"/>
    <w:rsid w:val="00EF152B"/>
    <w:rsid w:val="00EF2787"/>
    <w:rsid w:val="00EF5B10"/>
    <w:rsid w:val="00EF60C5"/>
    <w:rsid w:val="00EF6F84"/>
    <w:rsid w:val="00EF7A75"/>
    <w:rsid w:val="00F00253"/>
    <w:rsid w:val="00F02464"/>
    <w:rsid w:val="00F056F7"/>
    <w:rsid w:val="00F07497"/>
    <w:rsid w:val="00F12123"/>
    <w:rsid w:val="00F13923"/>
    <w:rsid w:val="00F1422A"/>
    <w:rsid w:val="00F1426A"/>
    <w:rsid w:val="00F1456E"/>
    <w:rsid w:val="00F14B8C"/>
    <w:rsid w:val="00F15A77"/>
    <w:rsid w:val="00F20A69"/>
    <w:rsid w:val="00F21A9B"/>
    <w:rsid w:val="00F2499D"/>
    <w:rsid w:val="00F24BAC"/>
    <w:rsid w:val="00F315B7"/>
    <w:rsid w:val="00F34228"/>
    <w:rsid w:val="00F35302"/>
    <w:rsid w:val="00F358C0"/>
    <w:rsid w:val="00F35D83"/>
    <w:rsid w:val="00F35F3D"/>
    <w:rsid w:val="00F362F5"/>
    <w:rsid w:val="00F3745F"/>
    <w:rsid w:val="00F378B3"/>
    <w:rsid w:val="00F4286D"/>
    <w:rsid w:val="00F42D5B"/>
    <w:rsid w:val="00F456C1"/>
    <w:rsid w:val="00F45C33"/>
    <w:rsid w:val="00F46058"/>
    <w:rsid w:val="00F4625E"/>
    <w:rsid w:val="00F4725C"/>
    <w:rsid w:val="00F47A07"/>
    <w:rsid w:val="00F52425"/>
    <w:rsid w:val="00F57729"/>
    <w:rsid w:val="00F61DA4"/>
    <w:rsid w:val="00F61E0B"/>
    <w:rsid w:val="00F62D07"/>
    <w:rsid w:val="00F67D17"/>
    <w:rsid w:val="00F70AB5"/>
    <w:rsid w:val="00F71648"/>
    <w:rsid w:val="00F72602"/>
    <w:rsid w:val="00F75136"/>
    <w:rsid w:val="00F77148"/>
    <w:rsid w:val="00F80227"/>
    <w:rsid w:val="00F803DB"/>
    <w:rsid w:val="00F80E7F"/>
    <w:rsid w:val="00F82768"/>
    <w:rsid w:val="00F8644B"/>
    <w:rsid w:val="00F86A38"/>
    <w:rsid w:val="00F87399"/>
    <w:rsid w:val="00F90F02"/>
    <w:rsid w:val="00F91D16"/>
    <w:rsid w:val="00F927F2"/>
    <w:rsid w:val="00F93260"/>
    <w:rsid w:val="00F93594"/>
    <w:rsid w:val="00F93F24"/>
    <w:rsid w:val="00F965E6"/>
    <w:rsid w:val="00F97D91"/>
    <w:rsid w:val="00FA27AF"/>
    <w:rsid w:val="00FA2E20"/>
    <w:rsid w:val="00FA4452"/>
    <w:rsid w:val="00FA72C2"/>
    <w:rsid w:val="00FA788C"/>
    <w:rsid w:val="00FB0441"/>
    <w:rsid w:val="00FB1F34"/>
    <w:rsid w:val="00FB218F"/>
    <w:rsid w:val="00FB297B"/>
    <w:rsid w:val="00FB573B"/>
    <w:rsid w:val="00FB5A5E"/>
    <w:rsid w:val="00FB6037"/>
    <w:rsid w:val="00FB7F59"/>
    <w:rsid w:val="00FC01F2"/>
    <w:rsid w:val="00FC031A"/>
    <w:rsid w:val="00FC05D8"/>
    <w:rsid w:val="00FC1162"/>
    <w:rsid w:val="00FC18AD"/>
    <w:rsid w:val="00FC235F"/>
    <w:rsid w:val="00FC3497"/>
    <w:rsid w:val="00FC693F"/>
    <w:rsid w:val="00FC76C8"/>
    <w:rsid w:val="00FC7712"/>
    <w:rsid w:val="00FD27E6"/>
    <w:rsid w:val="00FD3314"/>
    <w:rsid w:val="00FD46F0"/>
    <w:rsid w:val="00FD550B"/>
    <w:rsid w:val="00FD7AE4"/>
    <w:rsid w:val="00FE02A4"/>
    <w:rsid w:val="00FE6516"/>
    <w:rsid w:val="00FF1C01"/>
    <w:rsid w:val="00FF32EA"/>
    <w:rsid w:val="00FF34EF"/>
    <w:rsid w:val="00FF5017"/>
    <w:rsid w:val="00FF71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1E751"/>
  <w15:docId w15:val="{3E9A18AC-B691-4673-B25D-7757FEEC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565"/>
    <w:pPr>
      <w:spacing w:before="120" w:after="120"/>
    </w:pPr>
    <w:rPr>
      <w:rFonts w:ascii="Arial" w:hAnsi="Arial" w:cs="Arial"/>
      <w:sz w:val="22"/>
      <w:szCs w:val="22"/>
      <w:lang w:eastAsia="nl-NL"/>
    </w:rPr>
  </w:style>
  <w:style w:type="paragraph" w:styleId="Heading1">
    <w:name w:val="heading 1"/>
    <w:basedOn w:val="Normal"/>
    <w:next w:val="Normal"/>
    <w:qFormat/>
    <w:rsid w:val="009D112B"/>
    <w:pPr>
      <w:keepNext/>
      <w:numPr>
        <w:numId w:val="11"/>
      </w:numPr>
      <w:spacing w:before="480" w:after="0"/>
      <w:outlineLvl w:val="0"/>
    </w:pPr>
    <w:rPr>
      <w:bCs/>
      <w:smallCaps/>
      <w:sz w:val="32"/>
      <w:szCs w:val="28"/>
      <w:u w:val="single"/>
    </w:rPr>
  </w:style>
  <w:style w:type="paragraph" w:styleId="Heading2">
    <w:name w:val="heading 2"/>
    <w:basedOn w:val="Normal"/>
    <w:next w:val="Normal"/>
    <w:qFormat/>
    <w:rsid w:val="00EA7BA5"/>
    <w:pPr>
      <w:keepNext/>
      <w:numPr>
        <w:ilvl w:val="1"/>
        <w:numId w:val="11"/>
      </w:numPr>
      <w:spacing w:before="360" w:after="0"/>
      <w:outlineLvl w:val="1"/>
    </w:pPr>
    <w:rPr>
      <w:bCs/>
      <w:iCs/>
      <w:smallCaps/>
      <w:sz w:val="28"/>
      <w:szCs w:val="24"/>
    </w:rPr>
  </w:style>
  <w:style w:type="paragraph" w:styleId="Heading3">
    <w:name w:val="heading 3"/>
    <w:basedOn w:val="Normal"/>
    <w:next w:val="Normal"/>
    <w:qFormat/>
    <w:rsid w:val="00F965E6"/>
    <w:pPr>
      <w:keepNext/>
      <w:numPr>
        <w:ilvl w:val="2"/>
        <w:numId w:val="11"/>
      </w:numPr>
      <w:spacing w:before="240" w:after="0"/>
      <w:outlineLvl w:val="2"/>
    </w:pPr>
    <w:rPr>
      <w:i/>
      <w:iCs/>
      <w:smallCaps/>
      <w:sz w:val="24"/>
      <w:szCs w:val="24"/>
    </w:rPr>
  </w:style>
  <w:style w:type="paragraph" w:styleId="Heading4">
    <w:name w:val="heading 4"/>
    <w:basedOn w:val="Normal"/>
    <w:next w:val="Normal"/>
    <w:qFormat/>
    <w:rsid w:val="00F965E6"/>
    <w:pPr>
      <w:keepNext/>
      <w:numPr>
        <w:ilvl w:val="3"/>
        <w:numId w:val="11"/>
      </w:numPr>
      <w:spacing w:before="240" w:after="0"/>
      <w:outlineLvl w:val="3"/>
    </w:pPr>
    <w:rPr>
      <w:bCs/>
      <w:smallCaps/>
    </w:rPr>
  </w:style>
  <w:style w:type="paragraph" w:styleId="Heading5">
    <w:name w:val="heading 5"/>
    <w:basedOn w:val="Normal"/>
    <w:next w:val="Normal"/>
    <w:qFormat/>
    <w:rsid w:val="000743AF"/>
    <w:pPr>
      <w:numPr>
        <w:ilvl w:val="4"/>
        <w:numId w:val="11"/>
      </w:numPr>
      <w:spacing w:after="0"/>
      <w:outlineLvl w:val="4"/>
    </w:pPr>
    <w:rPr>
      <w:bCs/>
      <w:iCs/>
    </w:rPr>
  </w:style>
  <w:style w:type="paragraph" w:styleId="Heading6">
    <w:name w:val="heading 6"/>
    <w:basedOn w:val="Normal"/>
    <w:next w:val="Normal"/>
    <w:link w:val="Heading6Char"/>
    <w:qFormat/>
    <w:rsid w:val="00A20588"/>
    <w:pPr>
      <w:numPr>
        <w:ilvl w:val="5"/>
        <w:numId w:val="11"/>
      </w:numPr>
      <w:spacing w:after="0"/>
      <w:contextualSpacing/>
      <w:outlineLvl w:val="5"/>
    </w:pPr>
  </w:style>
  <w:style w:type="paragraph" w:styleId="Heading7">
    <w:name w:val="heading 7"/>
    <w:basedOn w:val="Normal"/>
    <w:next w:val="Normal"/>
    <w:qFormat/>
    <w:rsid w:val="003B6D70"/>
    <w:pPr>
      <w:numPr>
        <w:ilvl w:val="6"/>
        <w:numId w:val="11"/>
      </w:numPr>
      <w:spacing w:before="60" w:after="0"/>
      <w:outlineLvl w:val="6"/>
    </w:pPr>
    <w:rPr>
      <w:i/>
      <w:iCs/>
    </w:rPr>
  </w:style>
  <w:style w:type="paragraph" w:styleId="Heading8">
    <w:name w:val="heading 8"/>
    <w:basedOn w:val="Normal"/>
    <w:next w:val="Normal"/>
    <w:link w:val="Heading8Char"/>
    <w:qFormat/>
    <w:rsid w:val="00AF6E0E"/>
    <w:pPr>
      <w:numPr>
        <w:numId w:val="4"/>
      </w:numPr>
      <w:spacing w:before="60" w:after="0"/>
      <w:outlineLvl w:val="7"/>
    </w:pPr>
    <w:rPr>
      <w:iCs/>
      <w:sz w:val="20"/>
    </w:rPr>
  </w:style>
  <w:style w:type="paragraph" w:styleId="Heading9">
    <w:name w:val="heading 9"/>
    <w:basedOn w:val="Normal"/>
    <w:next w:val="Normal"/>
    <w:qFormat/>
    <w:rsid w:val="00550410"/>
    <w:pPr>
      <w:numPr>
        <w:numId w:val="5"/>
      </w:numPr>
      <w:spacing w:before="60" w:after="0"/>
      <w:outlineLvl w:val="8"/>
    </w:pPr>
    <w:rPr>
      <w:i/>
      <w:iCs/>
      <w:sz w:val="20"/>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4DFA"/>
    <w:pPr>
      <w:tabs>
        <w:tab w:val="center" w:pos="4536"/>
        <w:tab w:val="right" w:pos="9072"/>
      </w:tabs>
    </w:pPr>
  </w:style>
  <w:style w:type="character" w:styleId="PageNumber">
    <w:name w:val="page number"/>
    <w:basedOn w:val="DefaultParagraphFont"/>
    <w:rsid w:val="00374DFA"/>
  </w:style>
  <w:style w:type="paragraph" w:styleId="DocumentMap">
    <w:name w:val="Document Map"/>
    <w:basedOn w:val="Normal"/>
    <w:semiHidden/>
    <w:rsid w:val="00374DFA"/>
    <w:pPr>
      <w:shd w:val="clear" w:color="auto" w:fill="000080"/>
    </w:pPr>
    <w:rPr>
      <w:rFonts w:ascii="Tahoma" w:hAnsi="Tahoma" w:cs="Tahoma"/>
      <w:sz w:val="20"/>
      <w:szCs w:val="20"/>
    </w:rPr>
  </w:style>
  <w:style w:type="paragraph" w:styleId="FootnoteText">
    <w:name w:val="footnote text"/>
    <w:basedOn w:val="Normal"/>
    <w:semiHidden/>
    <w:rsid w:val="00374DFA"/>
    <w:pPr>
      <w:spacing w:before="0"/>
    </w:pPr>
    <w:rPr>
      <w:rFonts w:ascii="Times New Roman" w:hAnsi="Times New Roman" w:cs="Times New Roman"/>
      <w:sz w:val="20"/>
      <w:szCs w:val="20"/>
    </w:rPr>
  </w:style>
  <w:style w:type="character" w:styleId="FootnoteReference">
    <w:name w:val="footnote reference"/>
    <w:basedOn w:val="DefaultParagraphFont"/>
    <w:semiHidden/>
    <w:rsid w:val="00374DFA"/>
    <w:rPr>
      <w:vertAlign w:val="superscript"/>
    </w:rPr>
  </w:style>
  <w:style w:type="paragraph" w:styleId="BalloonText">
    <w:name w:val="Balloon Text"/>
    <w:basedOn w:val="Normal"/>
    <w:semiHidden/>
    <w:rsid w:val="00374DFA"/>
    <w:rPr>
      <w:rFonts w:ascii="Tahoma" w:hAnsi="Tahoma"/>
      <w:sz w:val="16"/>
      <w:szCs w:val="16"/>
    </w:rPr>
  </w:style>
  <w:style w:type="numbering" w:customStyle="1" w:styleId="Verslag">
    <w:name w:val="Verslag"/>
    <w:uiPriority w:val="99"/>
    <w:rsid w:val="00F965E6"/>
    <w:pPr>
      <w:numPr>
        <w:numId w:val="1"/>
      </w:numPr>
    </w:pPr>
  </w:style>
  <w:style w:type="paragraph" w:styleId="Header">
    <w:name w:val="header"/>
    <w:basedOn w:val="Normal"/>
    <w:link w:val="HeaderChar"/>
    <w:rsid w:val="005706CF"/>
    <w:pPr>
      <w:tabs>
        <w:tab w:val="center" w:pos="4536"/>
        <w:tab w:val="right" w:pos="9072"/>
      </w:tabs>
    </w:pPr>
  </w:style>
  <w:style w:type="character" w:customStyle="1" w:styleId="HeaderChar">
    <w:name w:val="Header Char"/>
    <w:basedOn w:val="DefaultParagraphFont"/>
    <w:link w:val="Header"/>
    <w:rsid w:val="005706CF"/>
    <w:rPr>
      <w:rFonts w:ascii="Arial" w:hAnsi="Arial" w:cs="Arial"/>
      <w:sz w:val="22"/>
      <w:szCs w:val="22"/>
      <w:lang w:eastAsia="nl-NL"/>
    </w:rPr>
  </w:style>
  <w:style w:type="paragraph" w:customStyle="1" w:styleId="Opmaakprofiel16ptKleinkapitaalCentreren">
    <w:name w:val="Opmaakprofiel 16 pt Klein kapitaal Centreren"/>
    <w:basedOn w:val="Normal"/>
    <w:rsid w:val="00D75B67"/>
    <w:pPr>
      <w:keepNext/>
      <w:spacing w:before="0" w:after="0"/>
      <w:jc w:val="center"/>
    </w:pPr>
    <w:rPr>
      <w:rFonts w:cs="Times New Roman"/>
      <w:smallCaps/>
      <w:sz w:val="32"/>
      <w:szCs w:val="20"/>
    </w:rPr>
  </w:style>
  <w:style w:type="character" w:styleId="Hyperlink">
    <w:name w:val="Hyperlink"/>
    <w:basedOn w:val="DefaultParagraphFont"/>
    <w:rsid w:val="00744204"/>
    <w:rPr>
      <w:color w:val="0000FF"/>
      <w:u w:val="single"/>
    </w:rPr>
  </w:style>
  <w:style w:type="character" w:customStyle="1" w:styleId="Heading8Char">
    <w:name w:val="Heading 8 Char"/>
    <w:basedOn w:val="DefaultParagraphFont"/>
    <w:link w:val="Heading8"/>
    <w:rsid w:val="00AF6E0E"/>
    <w:rPr>
      <w:rFonts w:ascii="Arial" w:hAnsi="Arial" w:cs="Arial"/>
      <w:iCs/>
      <w:szCs w:val="22"/>
      <w:lang w:eastAsia="nl-NL"/>
    </w:rPr>
  </w:style>
  <w:style w:type="paragraph" w:styleId="ListParagraph">
    <w:name w:val="List Paragraph"/>
    <w:basedOn w:val="Normal"/>
    <w:uiPriority w:val="34"/>
    <w:qFormat/>
    <w:rsid w:val="003B430F"/>
    <w:pPr>
      <w:ind w:left="720"/>
      <w:contextualSpacing/>
    </w:pPr>
    <w:rPr>
      <w:rFonts w:ascii="Calibri" w:eastAsia="Calibri" w:hAnsi="Calibri" w:cs="Times New Roman"/>
      <w:lang w:eastAsia="en-US"/>
    </w:rPr>
  </w:style>
  <w:style w:type="character" w:styleId="CommentReference">
    <w:name w:val="annotation reference"/>
    <w:basedOn w:val="DefaultParagraphFont"/>
    <w:semiHidden/>
    <w:unhideWhenUsed/>
    <w:rsid w:val="00BC66B8"/>
    <w:rPr>
      <w:sz w:val="16"/>
      <w:szCs w:val="16"/>
    </w:rPr>
  </w:style>
  <w:style w:type="paragraph" w:styleId="CommentText">
    <w:name w:val="annotation text"/>
    <w:basedOn w:val="Normal"/>
    <w:link w:val="CommentTextChar"/>
    <w:semiHidden/>
    <w:unhideWhenUsed/>
    <w:rsid w:val="00BC66B8"/>
    <w:rPr>
      <w:sz w:val="20"/>
      <w:szCs w:val="20"/>
    </w:rPr>
  </w:style>
  <w:style w:type="character" w:customStyle="1" w:styleId="CommentTextChar">
    <w:name w:val="Comment Text Char"/>
    <w:basedOn w:val="DefaultParagraphFont"/>
    <w:link w:val="CommentText"/>
    <w:semiHidden/>
    <w:rsid w:val="00BC66B8"/>
    <w:rPr>
      <w:rFonts w:ascii="Arial" w:hAnsi="Arial" w:cs="Arial"/>
      <w:lang w:eastAsia="nl-NL"/>
    </w:rPr>
  </w:style>
  <w:style w:type="paragraph" w:styleId="CommentSubject">
    <w:name w:val="annotation subject"/>
    <w:basedOn w:val="CommentText"/>
    <w:next w:val="CommentText"/>
    <w:link w:val="CommentSubjectChar"/>
    <w:semiHidden/>
    <w:unhideWhenUsed/>
    <w:rsid w:val="00BC66B8"/>
    <w:rPr>
      <w:b/>
      <w:bCs/>
    </w:rPr>
  </w:style>
  <w:style w:type="character" w:customStyle="1" w:styleId="CommentSubjectChar">
    <w:name w:val="Comment Subject Char"/>
    <w:basedOn w:val="CommentTextChar"/>
    <w:link w:val="CommentSubject"/>
    <w:semiHidden/>
    <w:rsid w:val="00BC66B8"/>
    <w:rPr>
      <w:rFonts w:ascii="Arial" w:hAnsi="Arial" w:cs="Arial"/>
      <w:b/>
      <w:bCs/>
      <w:lang w:eastAsia="nl-NL"/>
    </w:rPr>
  </w:style>
  <w:style w:type="character" w:styleId="UnresolvedMention">
    <w:name w:val="Unresolved Mention"/>
    <w:basedOn w:val="DefaultParagraphFont"/>
    <w:uiPriority w:val="99"/>
    <w:semiHidden/>
    <w:unhideWhenUsed/>
    <w:rsid w:val="00995B07"/>
    <w:rPr>
      <w:color w:val="808080"/>
      <w:shd w:val="clear" w:color="auto" w:fill="E6E6E6"/>
    </w:rPr>
  </w:style>
  <w:style w:type="paragraph" w:styleId="Revision">
    <w:name w:val="Revision"/>
    <w:hidden/>
    <w:uiPriority w:val="99"/>
    <w:semiHidden/>
    <w:rsid w:val="003C7EB9"/>
    <w:rPr>
      <w:rFonts w:ascii="Arial" w:hAnsi="Arial" w:cs="Arial"/>
      <w:sz w:val="22"/>
      <w:szCs w:val="22"/>
      <w:lang w:eastAsia="nl-NL"/>
    </w:rPr>
  </w:style>
  <w:style w:type="paragraph" w:customStyle="1" w:styleId="Default">
    <w:name w:val="Default"/>
    <w:rsid w:val="00A620B2"/>
    <w:pPr>
      <w:autoSpaceDE w:val="0"/>
      <w:autoSpaceDN w:val="0"/>
      <w:adjustRightInd w:val="0"/>
    </w:pPr>
    <w:rPr>
      <w:rFonts w:ascii="Arial" w:eastAsiaTheme="minorHAnsi" w:hAnsi="Arial" w:cs="Arial"/>
      <w:color w:val="000000"/>
      <w:sz w:val="24"/>
      <w:szCs w:val="24"/>
      <w:lang w:eastAsia="en-US"/>
    </w:rPr>
  </w:style>
  <w:style w:type="character" w:customStyle="1" w:styleId="Heading6Char">
    <w:name w:val="Heading 6 Char"/>
    <w:basedOn w:val="DefaultParagraphFont"/>
    <w:link w:val="Heading6"/>
    <w:rsid w:val="00874B19"/>
    <w:rPr>
      <w:rFonts w:ascii="Arial" w:hAnsi="Arial" w:cs="Arial"/>
      <w:sz w:val="22"/>
      <w:szCs w:val="22"/>
      <w:lang w:eastAsia="nl-NL"/>
    </w:rPr>
  </w:style>
  <w:style w:type="paragraph" w:styleId="NormalWeb">
    <w:name w:val="Normal (Web)"/>
    <w:basedOn w:val="Normal"/>
    <w:uiPriority w:val="99"/>
    <w:semiHidden/>
    <w:unhideWhenUsed/>
    <w:rsid w:val="001A1E03"/>
    <w:pPr>
      <w:spacing w:before="100" w:beforeAutospacing="1" w:after="100" w:afterAutospacing="1"/>
    </w:pPr>
    <w:rPr>
      <w:rFonts w:ascii="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339">
      <w:bodyDiv w:val="1"/>
      <w:marLeft w:val="0"/>
      <w:marRight w:val="0"/>
      <w:marTop w:val="0"/>
      <w:marBottom w:val="0"/>
      <w:divBdr>
        <w:top w:val="none" w:sz="0" w:space="0" w:color="auto"/>
        <w:left w:val="none" w:sz="0" w:space="0" w:color="auto"/>
        <w:bottom w:val="none" w:sz="0" w:space="0" w:color="auto"/>
        <w:right w:val="none" w:sz="0" w:space="0" w:color="auto"/>
      </w:divBdr>
      <w:divsChild>
        <w:div w:id="1633093481">
          <w:marLeft w:val="360"/>
          <w:marRight w:val="0"/>
          <w:marTop w:val="200"/>
          <w:marBottom w:val="0"/>
          <w:divBdr>
            <w:top w:val="none" w:sz="0" w:space="0" w:color="auto"/>
            <w:left w:val="none" w:sz="0" w:space="0" w:color="auto"/>
            <w:bottom w:val="none" w:sz="0" w:space="0" w:color="auto"/>
            <w:right w:val="none" w:sz="0" w:space="0" w:color="auto"/>
          </w:divBdr>
        </w:div>
        <w:div w:id="717322217">
          <w:marLeft w:val="1080"/>
          <w:marRight w:val="0"/>
          <w:marTop w:val="100"/>
          <w:marBottom w:val="0"/>
          <w:divBdr>
            <w:top w:val="none" w:sz="0" w:space="0" w:color="auto"/>
            <w:left w:val="none" w:sz="0" w:space="0" w:color="auto"/>
            <w:bottom w:val="none" w:sz="0" w:space="0" w:color="auto"/>
            <w:right w:val="none" w:sz="0" w:space="0" w:color="auto"/>
          </w:divBdr>
        </w:div>
        <w:div w:id="517548448">
          <w:marLeft w:val="1080"/>
          <w:marRight w:val="0"/>
          <w:marTop w:val="100"/>
          <w:marBottom w:val="0"/>
          <w:divBdr>
            <w:top w:val="none" w:sz="0" w:space="0" w:color="auto"/>
            <w:left w:val="none" w:sz="0" w:space="0" w:color="auto"/>
            <w:bottom w:val="none" w:sz="0" w:space="0" w:color="auto"/>
            <w:right w:val="none" w:sz="0" w:space="0" w:color="auto"/>
          </w:divBdr>
        </w:div>
        <w:div w:id="107897489">
          <w:marLeft w:val="1800"/>
          <w:marRight w:val="0"/>
          <w:marTop w:val="100"/>
          <w:marBottom w:val="0"/>
          <w:divBdr>
            <w:top w:val="none" w:sz="0" w:space="0" w:color="auto"/>
            <w:left w:val="none" w:sz="0" w:space="0" w:color="auto"/>
            <w:bottom w:val="none" w:sz="0" w:space="0" w:color="auto"/>
            <w:right w:val="none" w:sz="0" w:space="0" w:color="auto"/>
          </w:divBdr>
        </w:div>
        <w:div w:id="1038356994">
          <w:marLeft w:val="1800"/>
          <w:marRight w:val="0"/>
          <w:marTop w:val="100"/>
          <w:marBottom w:val="0"/>
          <w:divBdr>
            <w:top w:val="none" w:sz="0" w:space="0" w:color="auto"/>
            <w:left w:val="none" w:sz="0" w:space="0" w:color="auto"/>
            <w:bottom w:val="none" w:sz="0" w:space="0" w:color="auto"/>
            <w:right w:val="none" w:sz="0" w:space="0" w:color="auto"/>
          </w:divBdr>
        </w:div>
        <w:div w:id="154762207">
          <w:marLeft w:val="1800"/>
          <w:marRight w:val="0"/>
          <w:marTop w:val="100"/>
          <w:marBottom w:val="0"/>
          <w:divBdr>
            <w:top w:val="none" w:sz="0" w:space="0" w:color="auto"/>
            <w:left w:val="none" w:sz="0" w:space="0" w:color="auto"/>
            <w:bottom w:val="none" w:sz="0" w:space="0" w:color="auto"/>
            <w:right w:val="none" w:sz="0" w:space="0" w:color="auto"/>
          </w:divBdr>
        </w:div>
        <w:div w:id="276765620">
          <w:marLeft w:val="1800"/>
          <w:marRight w:val="0"/>
          <w:marTop w:val="100"/>
          <w:marBottom w:val="0"/>
          <w:divBdr>
            <w:top w:val="none" w:sz="0" w:space="0" w:color="auto"/>
            <w:left w:val="none" w:sz="0" w:space="0" w:color="auto"/>
            <w:bottom w:val="none" w:sz="0" w:space="0" w:color="auto"/>
            <w:right w:val="none" w:sz="0" w:space="0" w:color="auto"/>
          </w:divBdr>
        </w:div>
        <w:div w:id="859512825">
          <w:marLeft w:val="360"/>
          <w:marRight w:val="0"/>
          <w:marTop w:val="200"/>
          <w:marBottom w:val="0"/>
          <w:divBdr>
            <w:top w:val="none" w:sz="0" w:space="0" w:color="auto"/>
            <w:left w:val="none" w:sz="0" w:space="0" w:color="auto"/>
            <w:bottom w:val="none" w:sz="0" w:space="0" w:color="auto"/>
            <w:right w:val="none" w:sz="0" w:space="0" w:color="auto"/>
          </w:divBdr>
        </w:div>
        <w:div w:id="673729103">
          <w:marLeft w:val="1080"/>
          <w:marRight w:val="0"/>
          <w:marTop w:val="100"/>
          <w:marBottom w:val="0"/>
          <w:divBdr>
            <w:top w:val="none" w:sz="0" w:space="0" w:color="auto"/>
            <w:left w:val="none" w:sz="0" w:space="0" w:color="auto"/>
            <w:bottom w:val="none" w:sz="0" w:space="0" w:color="auto"/>
            <w:right w:val="none" w:sz="0" w:space="0" w:color="auto"/>
          </w:divBdr>
        </w:div>
        <w:div w:id="640229624">
          <w:marLeft w:val="1080"/>
          <w:marRight w:val="0"/>
          <w:marTop w:val="100"/>
          <w:marBottom w:val="0"/>
          <w:divBdr>
            <w:top w:val="none" w:sz="0" w:space="0" w:color="auto"/>
            <w:left w:val="none" w:sz="0" w:space="0" w:color="auto"/>
            <w:bottom w:val="none" w:sz="0" w:space="0" w:color="auto"/>
            <w:right w:val="none" w:sz="0" w:space="0" w:color="auto"/>
          </w:divBdr>
        </w:div>
        <w:div w:id="1055785514">
          <w:marLeft w:val="360"/>
          <w:marRight w:val="0"/>
          <w:marTop w:val="200"/>
          <w:marBottom w:val="0"/>
          <w:divBdr>
            <w:top w:val="none" w:sz="0" w:space="0" w:color="auto"/>
            <w:left w:val="none" w:sz="0" w:space="0" w:color="auto"/>
            <w:bottom w:val="none" w:sz="0" w:space="0" w:color="auto"/>
            <w:right w:val="none" w:sz="0" w:space="0" w:color="auto"/>
          </w:divBdr>
        </w:div>
        <w:div w:id="369112272">
          <w:marLeft w:val="1080"/>
          <w:marRight w:val="0"/>
          <w:marTop w:val="100"/>
          <w:marBottom w:val="0"/>
          <w:divBdr>
            <w:top w:val="none" w:sz="0" w:space="0" w:color="auto"/>
            <w:left w:val="none" w:sz="0" w:space="0" w:color="auto"/>
            <w:bottom w:val="none" w:sz="0" w:space="0" w:color="auto"/>
            <w:right w:val="none" w:sz="0" w:space="0" w:color="auto"/>
          </w:divBdr>
        </w:div>
        <w:div w:id="1840924407">
          <w:marLeft w:val="1080"/>
          <w:marRight w:val="0"/>
          <w:marTop w:val="100"/>
          <w:marBottom w:val="0"/>
          <w:divBdr>
            <w:top w:val="none" w:sz="0" w:space="0" w:color="auto"/>
            <w:left w:val="none" w:sz="0" w:space="0" w:color="auto"/>
            <w:bottom w:val="none" w:sz="0" w:space="0" w:color="auto"/>
            <w:right w:val="none" w:sz="0" w:space="0" w:color="auto"/>
          </w:divBdr>
        </w:div>
      </w:divsChild>
    </w:div>
    <w:div w:id="127431809">
      <w:bodyDiv w:val="1"/>
      <w:marLeft w:val="0"/>
      <w:marRight w:val="0"/>
      <w:marTop w:val="0"/>
      <w:marBottom w:val="0"/>
      <w:divBdr>
        <w:top w:val="none" w:sz="0" w:space="0" w:color="auto"/>
        <w:left w:val="none" w:sz="0" w:space="0" w:color="auto"/>
        <w:bottom w:val="none" w:sz="0" w:space="0" w:color="auto"/>
        <w:right w:val="none" w:sz="0" w:space="0" w:color="auto"/>
      </w:divBdr>
      <w:divsChild>
        <w:div w:id="1715958466">
          <w:marLeft w:val="1080"/>
          <w:marRight w:val="0"/>
          <w:marTop w:val="100"/>
          <w:marBottom w:val="0"/>
          <w:divBdr>
            <w:top w:val="none" w:sz="0" w:space="0" w:color="auto"/>
            <w:left w:val="none" w:sz="0" w:space="0" w:color="auto"/>
            <w:bottom w:val="none" w:sz="0" w:space="0" w:color="auto"/>
            <w:right w:val="none" w:sz="0" w:space="0" w:color="auto"/>
          </w:divBdr>
        </w:div>
        <w:div w:id="102498411">
          <w:marLeft w:val="1080"/>
          <w:marRight w:val="0"/>
          <w:marTop w:val="100"/>
          <w:marBottom w:val="0"/>
          <w:divBdr>
            <w:top w:val="none" w:sz="0" w:space="0" w:color="auto"/>
            <w:left w:val="none" w:sz="0" w:space="0" w:color="auto"/>
            <w:bottom w:val="none" w:sz="0" w:space="0" w:color="auto"/>
            <w:right w:val="none" w:sz="0" w:space="0" w:color="auto"/>
          </w:divBdr>
        </w:div>
      </w:divsChild>
    </w:div>
    <w:div w:id="649409861">
      <w:bodyDiv w:val="1"/>
      <w:marLeft w:val="0"/>
      <w:marRight w:val="0"/>
      <w:marTop w:val="0"/>
      <w:marBottom w:val="0"/>
      <w:divBdr>
        <w:top w:val="none" w:sz="0" w:space="0" w:color="auto"/>
        <w:left w:val="none" w:sz="0" w:space="0" w:color="auto"/>
        <w:bottom w:val="none" w:sz="0" w:space="0" w:color="auto"/>
        <w:right w:val="none" w:sz="0" w:space="0" w:color="auto"/>
      </w:divBdr>
      <w:divsChild>
        <w:div w:id="828643297">
          <w:marLeft w:val="0"/>
          <w:marRight w:val="0"/>
          <w:marTop w:val="0"/>
          <w:marBottom w:val="0"/>
          <w:divBdr>
            <w:top w:val="none" w:sz="0" w:space="0" w:color="auto"/>
            <w:left w:val="none" w:sz="0" w:space="0" w:color="auto"/>
            <w:bottom w:val="none" w:sz="0" w:space="0" w:color="auto"/>
            <w:right w:val="none" w:sz="0" w:space="0" w:color="auto"/>
          </w:divBdr>
          <w:divsChild>
            <w:div w:id="267394016">
              <w:marLeft w:val="0"/>
              <w:marRight w:val="0"/>
              <w:marTop w:val="0"/>
              <w:marBottom w:val="0"/>
              <w:divBdr>
                <w:top w:val="none" w:sz="0" w:space="0" w:color="auto"/>
                <w:left w:val="none" w:sz="0" w:space="0" w:color="auto"/>
                <w:bottom w:val="none" w:sz="0" w:space="0" w:color="auto"/>
                <w:right w:val="none" w:sz="0" w:space="0" w:color="auto"/>
              </w:divBdr>
            </w:div>
            <w:div w:id="367875211">
              <w:marLeft w:val="0"/>
              <w:marRight w:val="0"/>
              <w:marTop w:val="0"/>
              <w:marBottom w:val="0"/>
              <w:divBdr>
                <w:top w:val="none" w:sz="0" w:space="0" w:color="auto"/>
                <w:left w:val="none" w:sz="0" w:space="0" w:color="auto"/>
                <w:bottom w:val="none" w:sz="0" w:space="0" w:color="auto"/>
                <w:right w:val="none" w:sz="0" w:space="0" w:color="auto"/>
              </w:divBdr>
            </w:div>
            <w:div w:id="483281649">
              <w:marLeft w:val="0"/>
              <w:marRight w:val="0"/>
              <w:marTop w:val="0"/>
              <w:marBottom w:val="0"/>
              <w:divBdr>
                <w:top w:val="none" w:sz="0" w:space="0" w:color="auto"/>
                <w:left w:val="none" w:sz="0" w:space="0" w:color="auto"/>
                <w:bottom w:val="none" w:sz="0" w:space="0" w:color="auto"/>
                <w:right w:val="none" w:sz="0" w:space="0" w:color="auto"/>
              </w:divBdr>
            </w:div>
            <w:div w:id="801046693">
              <w:marLeft w:val="0"/>
              <w:marRight w:val="0"/>
              <w:marTop w:val="0"/>
              <w:marBottom w:val="0"/>
              <w:divBdr>
                <w:top w:val="none" w:sz="0" w:space="0" w:color="auto"/>
                <w:left w:val="none" w:sz="0" w:space="0" w:color="auto"/>
                <w:bottom w:val="none" w:sz="0" w:space="0" w:color="auto"/>
                <w:right w:val="none" w:sz="0" w:space="0" w:color="auto"/>
              </w:divBdr>
            </w:div>
            <w:div w:id="911545450">
              <w:marLeft w:val="0"/>
              <w:marRight w:val="0"/>
              <w:marTop w:val="0"/>
              <w:marBottom w:val="0"/>
              <w:divBdr>
                <w:top w:val="none" w:sz="0" w:space="0" w:color="auto"/>
                <w:left w:val="none" w:sz="0" w:space="0" w:color="auto"/>
                <w:bottom w:val="none" w:sz="0" w:space="0" w:color="auto"/>
                <w:right w:val="none" w:sz="0" w:space="0" w:color="auto"/>
              </w:divBdr>
            </w:div>
            <w:div w:id="1807622187">
              <w:marLeft w:val="0"/>
              <w:marRight w:val="0"/>
              <w:marTop w:val="0"/>
              <w:marBottom w:val="0"/>
              <w:divBdr>
                <w:top w:val="none" w:sz="0" w:space="0" w:color="auto"/>
                <w:left w:val="none" w:sz="0" w:space="0" w:color="auto"/>
                <w:bottom w:val="none" w:sz="0" w:space="0" w:color="auto"/>
                <w:right w:val="none" w:sz="0" w:space="0" w:color="auto"/>
              </w:divBdr>
            </w:div>
            <w:div w:id="18333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6531">
      <w:bodyDiv w:val="1"/>
      <w:marLeft w:val="0"/>
      <w:marRight w:val="0"/>
      <w:marTop w:val="0"/>
      <w:marBottom w:val="0"/>
      <w:divBdr>
        <w:top w:val="none" w:sz="0" w:space="0" w:color="auto"/>
        <w:left w:val="none" w:sz="0" w:space="0" w:color="auto"/>
        <w:bottom w:val="none" w:sz="0" w:space="0" w:color="auto"/>
        <w:right w:val="none" w:sz="0" w:space="0" w:color="auto"/>
      </w:divBdr>
    </w:div>
    <w:div w:id="1118646927">
      <w:bodyDiv w:val="1"/>
      <w:marLeft w:val="0"/>
      <w:marRight w:val="0"/>
      <w:marTop w:val="0"/>
      <w:marBottom w:val="0"/>
      <w:divBdr>
        <w:top w:val="none" w:sz="0" w:space="0" w:color="auto"/>
        <w:left w:val="none" w:sz="0" w:space="0" w:color="auto"/>
        <w:bottom w:val="none" w:sz="0" w:space="0" w:color="auto"/>
        <w:right w:val="none" w:sz="0" w:space="0" w:color="auto"/>
      </w:divBdr>
    </w:div>
    <w:div w:id="1599556574">
      <w:bodyDiv w:val="1"/>
      <w:marLeft w:val="0"/>
      <w:marRight w:val="0"/>
      <w:marTop w:val="0"/>
      <w:marBottom w:val="0"/>
      <w:divBdr>
        <w:top w:val="none" w:sz="0" w:space="0" w:color="auto"/>
        <w:left w:val="none" w:sz="0" w:space="0" w:color="auto"/>
        <w:bottom w:val="none" w:sz="0" w:space="0" w:color="auto"/>
        <w:right w:val="none" w:sz="0" w:space="0" w:color="auto"/>
      </w:divBdr>
    </w:div>
    <w:div w:id="1752048451">
      <w:bodyDiv w:val="1"/>
      <w:marLeft w:val="0"/>
      <w:marRight w:val="0"/>
      <w:marTop w:val="0"/>
      <w:marBottom w:val="0"/>
      <w:divBdr>
        <w:top w:val="none" w:sz="0" w:space="0" w:color="auto"/>
        <w:left w:val="none" w:sz="0" w:space="0" w:color="auto"/>
        <w:bottom w:val="none" w:sz="0" w:space="0" w:color="auto"/>
        <w:right w:val="none" w:sz="0" w:space="0" w:color="auto"/>
      </w:divBdr>
    </w:div>
    <w:div w:id="1808086725">
      <w:bodyDiv w:val="1"/>
      <w:marLeft w:val="0"/>
      <w:marRight w:val="0"/>
      <w:marTop w:val="0"/>
      <w:marBottom w:val="0"/>
      <w:divBdr>
        <w:top w:val="none" w:sz="0" w:space="0" w:color="auto"/>
        <w:left w:val="none" w:sz="0" w:space="0" w:color="auto"/>
        <w:bottom w:val="none" w:sz="0" w:space="0" w:color="auto"/>
        <w:right w:val="none" w:sz="0" w:space="0" w:color="auto"/>
      </w:divBdr>
      <w:divsChild>
        <w:div w:id="1259869882">
          <w:marLeft w:val="1080"/>
          <w:marRight w:val="0"/>
          <w:marTop w:val="100"/>
          <w:marBottom w:val="0"/>
          <w:divBdr>
            <w:top w:val="none" w:sz="0" w:space="0" w:color="auto"/>
            <w:left w:val="none" w:sz="0" w:space="0" w:color="auto"/>
            <w:bottom w:val="none" w:sz="0" w:space="0" w:color="auto"/>
            <w:right w:val="none" w:sz="0" w:space="0" w:color="auto"/>
          </w:divBdr>
        </w:div>
        <w:div w:id="1777938952">
          <w:marLeft w:val="1080"/>
          <w:marRight w:val="0"/>
          <w:marTop w:val="100"/>
          <w:marBottom w:val="0"/>
          <w:divBdr>
            <w:top w:val="none" w:sz="0" w:space="0" w:color="auto"/>
            <w:left w:val="none" w:sz="0" w:space="0" w:color="auto"/>
            <w:bottom w:val="none" w:sz="0" w:space="0" w:color="auto"/>
            <w:right w:val="none" w:sz="0" w:space="0" w:color="auto"/>
          </w:divBdr>
        </w:div>
        <w:div w:id="904342481">
          <w:marLeft w:val="1080"/>
          <w:marRight w:val="0"/>
          <w:marTop w:val="100"/>
          <w:marBottom w:val="0"/>
          <w:divBdr>
            <w:top w:val="none" w:sz="0" w:space="0" w:color="auto"/>
            <w:left w:val="none" w:sz="0" w:space="0" w:color="auto"/>
            <w:bottom w:val="none" w:sz="0" w:space="0" w:color="auto"/>
            <w:right w:val="none" w:sz="0" w:space="0" w:color="auto"/>
          </w:divBdr>
        </w:div>
        <w:div w:id="1147019091">
          <w:marLeft w:val="1080"/>
          <w:marRight w:val="0"/>
          <w:marTop w:val="100"/>
          <w:marBottom w:val="0"/>
          <w:divBdr>
            <w:top w:val="none" w:sz="0" w:space="0" w:color="auto"/>
            <w:left w:val="none" w:sz="0" w:space="0" w:color="auto"/>
            <w:bottom w:val="none" w:sz="0" w:space="0" w:color="auto"/>
            <w:right w:val="none" w:sz="0" w:space="0" w:color="auto"/>
          </w:divBdr>
        </w:div>
        <w:div w:id="361131987">
          <w:marLeft w:val="1080"/>
          <w:marRight w:val="0"/>
          <w:marTop w:val="100"/>
          <w:marBottom w:val="0"/>
          <w:divBdr>
            <w:top w:val="none" w:sz="0" w:space="0" w:color="auto"/>
            <w:left w:val="none" w:sz="0" w:space="0" w:color="auto"/>
            <w:bottom w:val="none" w:sz="0" w:space="0" w:color="auto"/>
            <w:right w:val="none" w:sz="0" w:space="0" w:color="auto"/>
          </w:divBdr>
        </w:div>
        <w:div w:id="1062562689">
          <w:marLeft w:val="1080"/>
          <w:marRight w:val="0"/>
          <w:marTop w:val="100"/>
          <w:marBottom w:val="0"/>
          <w:divBdr>
            <w:top w:val="none" w:sz="0" w:space="0" w:color="auto"/>
            <w:left w:val="none" w:sz="0" w:space="0" w:color="auto"/>
            <w:bottom w:val="none" w:sz="0" w:space="0" w:color="auto"/>
            <w:right w:val="none" w:sz="0" w:space="0" w:color="auto"/>
          </w:divBdr>
        </w:div>
      </w:divsChild>
    </w:div>
    <w:div w:id="18860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3CB8-2265-43A0-BDB5-73F329D7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7</Words>
  <Characters>752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2</CharactersWithSpaces>
  <SharedDoc>false</SharedDoc>
  <HLinks>
    <vt:vector size="6" baseType="variant">
      <vt:variant>
        <vt:i4>2949221</vt:i4>
      </vt:variant>
      <vt:variant>
        <vt:i4>0</vt:i4>
      </vt:variant>
      <vt:variant>
        <vt:i4>0</vt:i4>
      </vt:variant>
      <vt:variant>
        <vt:i4>5</vt:i4>
      </vt:variant>
      <vt:variant>
        <vt:lpwstr>http://www.cjsm.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De Mits</dc:creator>
  <cp:lastModifiedBy>Schotte, Gianni</cp:lastModifiedBy>
  <cp:revision>9</cp:revision>
  <cp:lastPrinted>2018-06-11T17:40:00Z</cp:lastPrinted>
  <dcterms:created xsi:type="dcterms:W3CDTF">2022-08-11T06:04:00Z</dcterms:created>
  <dcterms:modified xsi:type="dcterms:W3CDTF">2022-08-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16T11:25:2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38fe49-2cc3-48a1-91b9-d75181aa3be2</vt:lpwstr>
  </property>
  <property fmtid="{D5CDD505-2E9C-101B-9397-08002B2CF9AE}" pid="8" name="MSIP_Label_ea60d57e-af5b-4752-ac57-3e4f28ca11dc_ContentBits">
    <vt:lpwstr>0</vt:lpwstr>
  </property>
</Properties>
</file>